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A5A33" w14:textId="77777777" w:rsidR="00560887" w:rsidRPr="00616A03" w:rsidRDefault="00560887" w:rsidP="008F7EE5">
      <w:pPr>
        <w:pStyle w:val="a3"/>
        <w:rPr>
          <w:rFonts w:ascii="Arial" w:hAnsi="Arial" w:cs="Arial"/>
          <w:lang w:val="en-US"/>
        </w:rPr>
      </w:pPr>
      <w:r w:rsidRPr="00616A03">
        <w:rPr>
          <w:rFonts w:ascii="Arial" w:hAnsi="Arial" w:cs="Arial"/>
        </w:rPr>
        <w:t>Employment application form</w:t>
      </w:r>
    </w:p>
    <w:p w14:paraId="0DD352FD" w14:textId="77777777" w:rsidR="0072114A" w:rsidRPr="00616A03" w:rsidRDefault="0072114A">
      <w:pPr>
        <w:pStyle w:val="a4"/>
        <w:pBdr>
          <w:bottom w:val="single" w:sz="12" w:space="1" w:color="auto"/>
        </w:pBdr>
        <w:rPr>
          <w:rFonts w:ascii="Arial" w:hAnsi="Arial" w:cs="Arial"/>
          <w:sz w:val="16"/>
          <w:lang w:val="en-US"/>
        </w:rPr>
      </w:pPr>
    </w:p>
    <w:p w14:paraId="7F235C11" w14:textId="77777777" w:rsidR="00560887" w:rsidRDefault="00560887">
      <w:pPr>
        <w:jc w:val="center"/>
        <w:rPr>
          <w:rFonts w:ascii="Arial" w:hAnsi="Arial" w:cs="Arial"/>
          <w:caps/>
          <w:lang w:val="en-US"/>
        </w:rPr>
      </w:pPr>
    </w:p>
    <w:p w14:paraId="3E271150" w14:textId="77777777" w:rsidR="00DF0581" w:rsidRPr="00616A03" w:rsidRDefault="00DF0581" w:rsidP="00DF0581">
      <w:pPr>
        <w:rPr>
          <w:rFonts w:ascii="Arial" w:hAnsi="Arial" w:cs="Arial"/>
          <w:lang w:val="en-US"/>
        </w:rPr>
      </w:pPr>
    </w:p>
    <w:p w14:paraId="64A4BE26" w14:textId="77777777" w:rsidR="00DF0581" w:rsidRDefault="00DF0581">
      <w:pPr>
        <w:jc w:val="center"/>
        <w:rPr>
          <w:rFonts w:ascii="Arial" w:hAnsi="Arial" w:cs="Arial"/>
          <w:caps/>
          <w:lang w:val="en-US"/>
        </w:rPr>
      </w:pPr>
      <w:bookmarkStart w:id="0" w:name="ApplicationStatus"/>
      <w:bookmarkStart w:id="1" w:name="RejectionReason"/>
      <w:bookmarkEnd w:id="0"/>
      <w:bookmarkEnd w:id="1"/>
    </w:p>
    <w:p w14:paraId="1F1FB589" w14:textId="77777777" w:rsidR="00DF0581" w:rsidRPr="00C96220" w:rsidRDefault="00C96220">
      <w:pPr>
        <w:jc w:val="center"/>
        <w:rPr>
          <w:rFonts w:ascii="Arial" w:hAnsi="Arial" w:cs="Arial"/>
          <w:b/>
          <w:caps/>
          <w:lang w:val="en-US"/>
        </w:rPr>
      </w:pPr>
      <w:r w:rsidRPr="00C96220">
        <w:rPr>
          <w:rFonts w:ascii="Arial" w:hAnsi="Arial" w:cs="Arial"/>
          <w:b/>
          <w:caps/>
          <w:lang w:val="en-US"/>
        </w:rPr>
        <w:t>PERSONNEL INFORMATION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647"/>
        <w:gridCol w:w="2620"/>
        <w:gridCol w:w="2536"/>
      </w:tblGrid>
      <w:tr w:rsidR="000C244D" w:rsidRPr="00616A03" w14:paraId="22C69328" w14:textId="77777777">
        <w:trPr>
          <w:cantSplit/>
          <w:trHeight w:val="90"/>
        </w:trPr>
        <w:tc>
          <w:tcPr>
            <w:tcW w:w="2880" w:type="dxa"/>
          </w:tcPr>
          <w:p w14:paraId="1E841AAB" w14:textId="77777777" w:rsidR="000C244D" w:rsidRPr="00616A03" w:rsidRDefault="0043169F">
            <w:pPr>
              <w:pStyle w:val="2"/>
              <w:rPr>
                <w:caps/>
              </w:rPr>
            </w:pPr>
            <w:r>
              <w:t>Rank</w:t>
            </w:r>
          </w:p>
        </w:tc>
        <w:tc>
          <w:tcPr>
            <w:tcW w:w="5400" w:type="dxa"/>
            <w:gridSpan w:val="2"/>
          </w:tcPr>
          <w:p w14:paraId="4CFFDA0D" w14:textId="0AFF05A6" w:rsidR="000C244D" w:rsidRPr="00616A03" w:rsidRDefault="009B2603">
            <w:pPr>
              <w:rPr>
                <w:rFonts w:ascii="Arial" w:hAnsi="Arial" w:cs="Arial"/>
                <w:caps/>
                <w:lang w:val="en-US"/>
              </w:rPr>
            </w:pPr>
            <w:bookmarkStart w:id="2" w:name="RankEmployed"/>
            <w:bookmarkEnd w:id="2"/>
            <w:r>
              <w:rPr>
                <w:rFonts w:ascii="Arial" w:hAnsi="Arial" w:cs="Arial"/>
                <w:caps/>
                <w:lang w:val="en-US"/>
              </w:rPr>
              <w:t>C/E</w:t>
            </w:r>
          </w:p>
        </w:tc>
        <w:tc>
          <w:tcPr>
            <w:tcW w:w="2340" w:type="dxa"/>
            <w:vMerge w:val="restart"/>
          </w:tcPr>
          <w:p w14:paraId="0E5D0CF4" w14:textId="1AD4C6B8" w:rsidR="000C244D" w:rsidRPr="00616A03" w:rsidRDefault="00E47E00" w:rsidP="008A5F99">
            <w:pPr>
              <w:rPr>
                <w:rFonts w:ascii="Arial" w:hAnsi="Arial" w:cs="Arial"/>
                <w:caps/>
                <w:lang w:val="en-US"/>
              </w:rPr>
            </w:pPr>
            <w:bookmarkStart w:id="3" w:name="SeamanPhoto"/>
            <w:bookmarkEnd w:id="3"/>
            <w:r>
              <w:rPr>
                <w:noProof/>
              </w:rPr>
              <w:drawing>
                <wp:inline distT="0" distB="0" distL="0" distR="0" wp14:anchorId="1B46A1B2" wp14:editId="6F9CC1F8">
                  <wp:extent cx="1473200" cy="151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4D" w:rsidRPr="009B2603" w14:paraId="56F78E5A" w14:textId="77777777">
        <w:trPr>
          <w:cantSplit/>
          <w:trHeight w:val="90"/>
        </w:trPr>
        <w:tc>
          <w:tcPr>
            <w:tcW w:w="2880" w:type="dxa"/>
          </w:tcPr>
          <w:p w14:paraId="370826F2" w14:textId="77777777" w:rsidR="000C244D" w:rsidRPr="00616A03" w:rsidRDefault="0043169F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5"/>
                <w:lang w:val="en-US"/>
              </w:rPr>
              <w:t>Higher License</w:t>
            </w:r>
          </w:p>
        </w:tc>
        <w:tc>
          <w:tcPr>
            <w:tcW w:w="5400" w:type="dxa"/>
            <w:gridSpan w:val="2"/>
          </w:tcPr>
          <w:p w14:paraId="4ECADB58" w14:textId="2607A911" w:rsidR="000C244D" w:rsidRPr="00616A03" w:rsidRDefault="009B2603">
            <w:pPr>
              <w:rPr>
                <w:rFonts w:ascii="Arial" w:hAnsi="Arial" w:cs="Arial"/>
                <w:caps/>
                <w:lang w:val="en-US"/>
              </w:rPr>
            </w:pPr>
            <w:bookmarkStart w:id="4" w:name="RankCertified"/>
            <w:bookmarkEnd w:id="4"/>
            <w:r w:rsidRPr="009B2603">
              <w:rPr>
                <w:rFonts w:ascii="Arial" w:hAnsi="Arial" w:cs="Arial"/>
                <w:caps/>
                <w:lang w:val="en-US"/>
              </w:rPr>
              <w:t xml:space="preserve">Chief engineer </w:t>
            </w:r>
          </w:p>
        </w:tc>
        <w:tc>
          <w:tcPr>
            <w:tcW w:w="2340" w:type="dxa"/>
            <w:vMerge/>
          </w:tcPr>
          <w:p w14:paraId="574D991B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0C244D" w:rsidRPr="001D6F06" w14:paraId="39B57C45" w14:textId="77777777">
        <w:trPr>
          <w:cantSplit/>
          <w:trHeight w:val="180"/>
        </w:trPr>
        <w:tc>
          <w:tcPr>
            <w:tcW w:w="2880" w:type="dxa"/>
          </w:tcPr>
          <w:p w14:paraId="721D01F6" w14:textId="77777777" w:rsidR="000C244D" w:rsidRPr="00616A03" w:rsidRDefault="000C244D">
            <w:pPr>
              <w:pStyle w:val="2"/>
            </w:pPr>
          </w:p>
        </w:tc>
        <w:tc>
          <w:tcPr>
            <w:tcW w:w="5400" w:type="dxa"/>
            <w:gridSpan w:val="2"/>
          </w:tcPr>
          <w:p w14:paraId="5DE13074" w14:textId="0EEDB477" w:rsidR="000C244D" w:rsidRPr="00616A03" w:rsidRDefault="009B2603">
            <w:pPr>
              <w:rPr>
                <w:rFonts w:ascii="Arial" w:hAnsi="Arial" w:cs="Arial"/>
                <w:lang w:val="en-US"/>
              </w:rPr>
            </w:pPr>
            <w:r w:rsidRPr="009B2603">
              <w:rPr>
                <w:rFonts w:ascii="Arial" w:hAnsi="Arial" w:cs="Arial"/>
                <w:caps/>
                <w:lang w:val="en-US"/>
              </w:rPr>
              <w:t>(3,000 kW or more) (I/2, III/2, III/3)</w:t>
            </w:r>
          </w:p>
        </w:tc>
        <w:tc>
          <w:tcPr>
            <w:tcW w:w="2340" w:type="dxa"/>
            <w:vMerge/>
          </w:tcPr>
          <w:p w14:paraId="230CB62C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0C244D" w:rsidRPr="00616A03" w14:paraId="345122A8" w14:textId="77777777">
        <w:trPr>
          <w:cantSplit/>
          <w:trHeight w:val="260"/>
        </w:trPr>
        <w:tc>
          <w:tcPr>
            <w:tcW w:w="2880" w:type="dxa"/>
          </w:tcPr>
          <w:p w14:paraId="026D2515" w14:textId="77777777" w:rsidR="000C244D" w:rsidRPr="00616A03" w:rsidRDefault="000C244D">
            <w:pPr>
              <w:pStyle w:val="2"/>
            </w:pPr>
            <w:r w:rsidRPr="00616A03">
              <w:t>Surname</w:t>
            </w:r>
          </w:p>
        </w:tc>
        <w:tc>
          <w:tcPr>
            <w:tcW w:w="5400" w:type="dxa"/>
            <w:gridSpan w:val="2"/>
          </w:tcPr>
          <w:p w14:paraId="30344B14" w14:textId="7625F5B0" w:rsidR="000C244D" w:rsidRPr="00616A03" w:rsidRDefault="009B2603">
            <w:pPr>
              <w:rPr>
                <w:rFonts w:ascii="Arial" w:hAnsi="Arial" w:cs="Arial"/>
                <w:lang w:val="en-US"/>
              </w:rPr>
            </w:pPr>
            <w:bookmarkStart w:id="5" w:name="Lastname"/>
            <w:bookmarkEnd w:id="5"/>
            <w:r>
              <w:rPr>
                <w:rFonts w:ascii="Arial" w:hAnsi="Arial" w:cs="Arial"/>
                <w:lang w:val="en-US"/>
              </w:rPr>
              <w:t>KOLIIEV</w:t>
            </w:r>
          </w:p>
        </w:tc>
        <w:tc>
          <w:tcPr>
            <w:tcW w:w="2340" w:type="dxa"/>
            <w:vMerge/>
          </w:tcPr>
          <w:p w14:paraId="61311DCD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0C244D" w:rsidRPr="00616A03" w14:paraId="141B3D53" w14:textId="77777777">
        <w:trPr>
          <w:cantSplit/>
          <w:trHeight w:val="90"/>
        </w:trPr>
        <w:tc>
          <w:tcPr>
            <w:tcW w:w="2880" w:type="dxa"/>
          </w:tcPr>
          <w:p w14:paraId="27AB5110" w14:textId="77777777" w:rsidR="000C244D" w:rsidRPr="00616A03" w:rsidRDefault="000C244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lang w:val="en-US"/>
              </w:rPr>
              <w:t>Name / s</w:t>
            </w:r>
          </w:p>
        </w:tc>
        <w:tc>
          <w:tcPr>
            <w:tcW w:w="5400" w:type="dxa"/>
            <w:gridSpan w:val="2"/>
          </w:tcPr>
          <w:p w14:paraId="725197F8" w14:textId="3695892B" w:rsidR="000C244D" w:rsidRPr="00616A03" w:rsidRDefault="009B2603">
            <w:pPr>
              <w:rPr>
                <w:rFonts w:ascii="Arial" w:hAnsi="Arial" w:cs="Arial"/>
                <w:lang w:val="en-US"/>
              </w:rPr>
            </w:pPr>
            <w:bookmarkStart w:id="6" w:name="Firstname"/>
            <w:bookmarkEnd w:id="6"/>
            <w:r>
              <w:rPr>
                <w:rFonts w:ascii="Arial" w:hAnsi="Arial" w:cs="Arial"/>
                <w:lang w:val="en-US"/>
              </w:rPr>
              <w:t>ALAN</w:t>
            </w:r>
          </w:p>
        </w:tc>
        <w:tc>
          <w:tcPr>
            <w:tcW w:w="2340" w:type="dxa"/>
            <w:vMerge/>
          </w:tcPr>
          <w:p w14:paraId="3F3FF809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0C244D" w:rsidRPr="00616A03" w14:paraId="53BCF888" w14:textId="77777777">
        <w:trPr>
          <w:cantSplit/>
          <w:trHeight w:val="90"/>
        </w:trPr>
        <w:tc>
          <w:tcPr>
            <w:tcW w:w="2880" w:type="dxa"/>
          </w:tcPr>
          <w:p w14:paraId="740C5AA3" w14:textId="77777777" w:rsidR="000C244D" w:rsidRPr="00616A03" w:rsidRDefault="000C244D">
            <w:pPr>
              <w:pStyle w:val="2"/>
              <w:rPr>
                <w:caps/>
              </w:rPr>
            </w:pPr>
            <w:r w:rsidRPr="00616A03">
              <w:t>Date / place of birth</w:t>
            </w:r>
          </w:p>
        </w:tc>
        <w:tc>
          <w:tcPr>
            <w:tcW w:w="5400" w:type="dxa"/>
            <w:gridSpan w:val="2"/>
          </w:tcPr>
          <w:p w14:paraId="18FE15FB" w14:textId="52AAA547" w:rsidR="000C244D" w:rsidRPr="00616A03" w:rsidRDefault="009B2603">
            <w:pPr>
              <w:rPr>
                <w:rFonts w:ascii="Arial" w:hAnsi="Arial" w:cs="Arial"/>
                <w:caps/>
                <w:lang w:val="en-US"/>
              </w:rPr>
            </w:pPr>
            <w:bookmarkStart w:id="7" w:name="DatePlaceOfBirth"/>
            <w:bookmarkEnd w:id="7"/>
            <w:r>
              <w:rPr>
                <w:rFonts w:ascii="Arial" w:hAnsi="Arial" w:cs="Arial"/>
                <w:caps/>
                <w:lang w:val="en-US"/>
              </w:rPr>
              <w:t>22.07.1978 / GEORGIA</w:t>
            </w:r>
          </w:p>
        </w:tc>
        <w:tc>
          <w:tcPr>
            <w:tcW w:w="2340" w:type="dxa"/>
            <w:vMerge/>
          </w:tcPr>
          <w:p w14:paraId="669DEDE9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0C244D" w:rsidRPr="00616A03" w14:paraId="60F1B923" w14:textId="77777777">
        <w:trPr>
          <w:cantSplit/>
          <w:trHeight w:val="90"/>
        </w:trPr>
        <w:tc>
          <w:tcPr>
            <w:tcW w:w="2880" w:type="dxa"/>
          </w:tcPr>
          <w:p w14:paraId="13976109" w14:textId="77777777" w:rsidR="000C244D" w:rsidRPr="00616A03" w:rsidRDefault="000C244D">
            <w:pPr>
              <w:pStyle w:val="2"/>
            </w:pPr>
            <w:r w:rsidRPr="00616A03">
              <w:t>Nationality</w:t>
            </w:r>
          </w:p>
        </w:tc>
        <w:tc>
          <w:tcPr>
            <w:tcW w:w="5400" w:type="dxa"/>
            <w:gridSpan w:val="2"/>
          </w:tcPr>
          <w:p w14:paraId="317251C4" w14:textId="3D749E57" w:rsidR="000C244D" w:rsidRPr="00616A03" w:rsidRDefault="001E7EF4">
            <w:pPr>
              <w:rPr>
                <w:rFonts w:ascii="Arial" w:hAnsi="Arial" w:cs="Arial"/>
                <w:lang w:val="en-US"/>
              </w:rPr>
            </w:pPr>
            <w:bookmarkStart w:id="8" w:name="Nationality"/>
            <w:bookmarkEnd w:id="8"/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2340" w:type="dxa"/>
            <w:vMerge/>
          </w:tcPr>
          <w:p w14:paraId="09B78839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BA28FF" w:rsidRPr="00616A03" w14:paraId="031F71DA" w14:textId="77777777">
        <w:trPr>
          <w:cantSplit/>
          <w:trHeight w:val="90"/>
        </w:trPr>
        <w:tc>
          <w:tcPr>
            <w:tcW w:w="2880" w:type="dxa"/>
          </w:tcPr>
          <w:p w14:paraId="34586A07" w14:textId="77777777" w:rsidR="000C244D" w:rsidRPr="00616A03" w:rsidRDefault="000C244D">
            <w:pPr>
              <w:pStyle w:val="2"/>
            </w:pPr>
            <w:r w:rsidRPr="00616A03">
              <w:t>Marital status</w:t>
            </w:r>
          </w:p>
        </w:tc>
        <w:tc>
          <w:tcPr>
            <w:tcW w:w="2700" w:type="dxa"/>
          </w:tcPr>
          <w:p w14:paraId="3EE8611D" w14:textId="2A253521" w:rsidR="000C244D" w:rsidRPr="00616A03" w:rsidRDefault="00E47E00">
            <w:pPr>
              <w:rPr>
                <w:rFonts w:ascii="Arial" w:hAnsi="Arial" w:cs="Arial"/>
                <w:lang w:val="en-US"/>
              </w:rPr>
            </w:pPr>
            <w:bookmarkStart w:id="9" w:name="MaritalStatus"/>
            <w:bookmarkEnd w:id="9"/>
            <w:r w:rsidRPr="00E47E00">
              <w:rPr>
                <w:rFonts w:ascii="Arial" w:hAnsi="Arial" w:cs="Arial"/>
                <w:lang w:val="en-US"/>
              </w:rPr>
              <w:t>DIVORCED</w:t>
            </w:r>
          </w:p>
        </w:tc>
        <w:tc>
          <w:tcPr>
            <w:tcW w:w="2700" w:type="dxa"/>
          </w:tcPr>
          <w:p w14:paraId="73E275D1" w14:textId="435E3176" w:rsidR="000C244D" w:rsidRPr="00E47E00" w:rsidRDefault="000C244D">
            <w:pPr>
              <w:rPr>
                <w:rFonts w:ascii="Arial" w:hAnsi="Arial" w:cs="Arial"/>
                <w:bCs/>
                <w:lang w:val="en-US"/>
              </w:rPr>
            </w:pPr>
            <w:r w:rsidRPr="00616A03">
              <w:rPr>
                <w:rFonts w:ascii="Arial" w:hAnsi="Arial" w:cs="Arial"/>
                <w:b/>
                <w:lang w:val="en-US"/>
              </w:rPr>
              <w:t>Sex</w:t>
            </w:r>
            <w:r w:rsidR="00E47E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47E00">
              <w:rPr>
                <w:rFonts w:ascii="Arial" w:hAnsi="Arial" w:cs="Arial"/>
                <w:bCs/>
                <w:lang w:val="en-US"/>
              </w:rPr>
              <w:t xml:space="preserve">      MALE</w:t>
            </w:r>
          </w:p>
        </w:tc>
        <w:tc>
          <w:tcPr>
            <w:tcW w:w="2340" w:type="dxa"/>
            <w:vMerge/>
          </w:tcPr>
          <w:p w14:paraId="51CEBC6D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  <w:tr w:rsidR="00BA28FF" w:rsidRPr="00616A03" w14:paraId="4197041A" w14:textId="77777777" w:rsidTr="00C771AC">
        <w:trPr>
          <w:cantSplit/>
          <w:trHeight w:val="70"/>
        </w:trPr>
        <w:tc>
          <w:tcPr>
            <w:tcW w:w="2880" w:type="dxa"/>
          </w:tcPr>
          <w:p w14:paraId="685F59E9" w14:textId="77777777" w:rsidR="000C244D" w:rsidRPr="00616A03" w:rsidRDefault="000C244D">
            <w:pPr>
              <w:pStyle w:val="2"/>
            </w:pPr>
            <w:r>
              <w:t>Number of Children</w:t>
            </w:r>
          </w:p>
        </w:tc>
        <w:tc>
          <w:tcPr>
            <w:tcW w:w="2700" w:type="dxa"/>
          </w:tcPr>
          <w:p w14:paraId="2D0935CF" w14:textId="76F0B9FE" w:rsidR="000C244D" w:rsidRPr="00616A03" w:rsidRDefault="000C244D">
            <w:pPr>
              <w:rPr>
                <w:rFonts w:ascii="Arial" w:hAnsi="Arial" w:cs="Arial"/>
                <w:lang w:val="en-US"/>
              </w:rPr>
            </w:pPr>
            <w:bookmarkStart w:id="10" w:name="NumberOfChildren"/>
            <w:bookmarkEnd w:id="10"/>
          </w:p>
        </w:tc>
        <w:tc>
          <w:tcPr>
            <w:tcW w:w="2700" w:type="dxa"/>
          </w:tcPr>
          <w:p w14:paraId="556221D6" w14:textId="743A0F9D" w:rsidR="000C244D" w:rsidRPr="00522AA7" w:rsidRDefault="000C244D">
            <w:pPr>
              <w:rPr>
                <w:rFonts w:ascii="Arial" w:hAnsi="Arial" w:cs="Arial"/>
                <w:lang w:val="en-US"/>
              </w:rPr>
            </w:pPr>
            <w:bookmarkStart w:id="11" w:name="Gender"/>
            <w:bookmarkEnd w:id="11"/>
          </w:p>
        </w:tc>
        <w:tc>
          <w:tcPr>
            <w:tcW w:w="2340" w:type="dxa"/>
            <w:vMerge/>
          </w:tcPr>
          <w:p w14:paraId="30B8EE34" w14:textId="77777777" w:rsidR="000C244D" w:rsidRPr="00616A03" w:rsidRDefault="000C244D">
            <w:pPr>
              <w:rPr>
                <w:rFonts w:ascii="Arial" w:hAnsi="Arial" w:cs="Arial"/>
                <w:caps/>
                <w:lang w:val="en-US"/>
              </w:rPr>
            </w:pPr>
          </w:p>
        </w:tc>
      </w:tr>
    </w:tbl>
    <w:p w14:paraId="598530A9" w14:textId="77777777" w:rsidR="00560887" w:rsidRPr="00616A03" w:rsidRDefault="00560887">
      <w:pPr>
        <w:rPr>
          <w:rFonts w:ascii="Arial" w:hAnsi="Arial" w:cs="Arial"/>
          <w:caps/>
          <w:lang w:val="en-US"/>
        </w:rPr>
      </w:pPr>
    </w:p>
    <w:p w14:paraId="65A8ADB7" w14:textId="77777777" w:rsidR="00560887" w:rsidRPr="00616A03" w:rsidRDefault="00560887">
      <w:pPr>
        <w:pStyle w:val="4"/>
        <w:rPr>
          <w:color w:val="000000"/>
          <w:szCs w:val="15"/>
        </w:rPr>
      </w:pPr>
      <w:r w:rsidRPr="00616A03">
        <w:t>Contact information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2755"/>
        <w:gridCol w:w="2229"/>
        <w:gridCol w:w="2805"/>
      </w:tblGrid>
      <w:tr w:rsidR="00560887" w:rsidRPr="001D6F06" w14:paraId="4B581A61" w14:textId="77777777" w:rsidTr="00C96220">
        <w:trPr>
          <w:cantSplit/>
          <w:trHeight w:val="90"/>
        </w:trPr>
        <w:tc>
          <w:tcPr>
            <w:tcW w:w="2880" w:type="dxa"/>
          </w:tcPr>
          <w:p w14:paraId="131D3C05" w14:textId="77777777" w:rsidR="00560887" w:rsidRPr="00616A03" w:rsidRDefault="00560887">
            <w:pPr>
              <w:pStyle w:val="2"/>
              <w:rPr>
                <w:caps/>
              </w:rPr>
            </w:pPr>
            <w:r w:rsidRPr="00616A03">
              <w:rPr>
                <w:color w:val="000000"/>
                <w:u w:color="000000"/>
              </w:rPr>
              <w:t>Home address</w:t>
            </w:r>
          </w:p>
        </w:tc>
        <w:tc>
          <w:tcPr>
            <w:tcW w:w="7740" w:type="dxa"/>
            <w:gridSpan w:val="3"/>
          </w:tcPr>
          <w:p w14:paraId="63944CED" w14:textId="4608FDE7" w:rsidR="00560887" w:rsidRPr="00616A03" w:rsidRDefault="00E47E00">
            <w:pPr>
              <w:rPr>
                <w:rFonts w:ascii="Arial" w:hAnsi="Arial" w:cs="Arial"/>
                <w:caps/>
                <w:lang w:val="en-US"/>
              </w:rPr>
            </w:pPr>
            <w:bookmarkStart w:id="12" w:name="PrimaryAddress"/>
            <w:bookmarkEnd w:id="12"/>
            <w:r>
              <w:rPr>
                <w:rFonts w:ascii="Arial" w:hAnsi="Arial" w:cs="Arial"/>
                <w:caps/>
                <w:lang w:val="en-US"/>
              </w:rPr>
              <w:t>6 ABRIKOSOVAYA STR., SOCHI CITY, RUSSIA</w:t>
            </w:r>
          </w:p>
        </w:tc>
      </w:tr>
      <w:tr w:rsidR="002102D5" w:rsidRPr="00616A03" w14:paraId="5F0C4515" w14:textId="77777777" w:rsidTr="00C96220">
        <w:trPr>
          <w:cantSplit/>
          <w:trHeight w:val="90"/>
        </w:trPr>
        <w:tc>
          <w:tcPr>
            <w:tcW w:w="2880" w:type="dxa"/>
          </w:tcPr>
          <w:p w14:paraId="0DF8E5DD" w14:textId="77777777" w:rsidR="002102D5" w:rsidRPr="00616A03" w:rsidRDefault="002102D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lang w:val="en-US"/>
              </w:rPr>
              <w:t xml:space="preserve">Secondary </w:t>
            </w:r>
            <w:r w:rsidR="00F52491" w:rsidRPr="00616A03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616A03">
              <w:rPr>
                <w:rFonts w:ascii="Arial" w:hAnsi="Arial" w:cs="Arial"/>
                <w:b/>
                <w:bCs/>
                <w:lang w:val="en-US"/>
              </w:rPr>
              <w:t>ddress</w:t>
            </w:r>
          </w:p>
        </w:tc>
        <w:tc>
          <w:tcPr>
            <w:tcW w:w="7740" w:type="dxa"/>
            <w:gridSpan w:val="3"/>
          </w:tcPr>
          <w:p w14:paraId="209714F9" w14:textId="77777777" w:rsidR="002102D5" w:rsidRPr="00616A03" w:rsidRDefault="002102D5">
            <w:pPr>
              <w:rPr>
                <w:rFonts w:ascii="Arial" w:hAnsi="Arial" w:cs="Arial"/>
                <w:lang w:val="en-US"/>
              </w:rPr>
            </w:pPr>
            <w:bookmarkStart w:id="13" w:name="SecondaryAddress"/>
            <w:bookmarkEnd w:id="13"/>
          </w:p>
        </w:tc>
      </w:tr>
      <w:tr w:rsidR="00C96220" w:rsidRPr="00616A03" w14:paraId="231B6C96" w14:textId="77777777" w:rsidTr="00C96220">
        <w:trPr>
          <w:cantSplit/>
          <w:trHeight w:val="90"/>
        </w:trPr>
        <w:tc>
          <w:tcPr>
            <w:tcW w:w="2880" w:type="dxa"/>
          </w:tcPr>
          <w:p w14:paraId="74C33268" w14:textId="77777777" w:rsidR="00C96220" w:rsidRPr="00616A03" w:rsidRDefault="00C9622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</w:rPr>
              <w:t>Home phone</w:t>
            </w:r>
          </w:p>
        </w:tc>
        <w:tc>
          <w:tcPr>
            <w:tcW w:w="2610" w:type="dxa"/>
          </w:tcPr>
          <w:p w14:paraId="7F71C2AD" w14:textId="2FA10F6D" w:rsidR="00C96220" w:rsidRPr="00616A03" w:rsidRDefault="00C96220">
            <w:pPr>
              <w:rPr>
                <w:rFonts w:ascii="Arial" w:hAnsi="Arial" w:cs="Arial"/>
                <w:lang w:val="en-US"/>
              </w:rPr>
            </w:pPr>
            <w:bookmarkStart w:id="14" w:name="Phone"/>
            <w:bookmarkEnd w:id="14"/>
          </w:p>
        </w:tc>
        <w:tc>
          <w:tcPr>
            <w:tcW w:w="2268" w:type="dxa"/>
          </w:tcPr>
          <w:p w14:paraId="4A4673A3" w14:textId="77777777" w:rsidR="00C96220" w:rsidRPr="00C96220" w:rsidRDefault="000C244D">
            <w:pPr>
              <w:rPr>
                <w:rFonts w:ascii="Arial" w:hAnsi="Arial" w:cs="Arial"/>
                <w:b/>
                <w:lang w:val="en-US"/>
              </w:rPr>
            </w:pPr>
            <w:r w:rsidRPr="00C96220">
              <w:rPr>
                <w:rFonts w:ascii="Arial" w:hAnsi="Arial" w:cs="Arial"/>
                <w:b/>
                <w:lang w:val="en-US"/>
              </w:rPr>
              <w:t>Mobile phone</w:t>
            </w:r>
          </w:p>
        </w:tc>
        <w:tc>
          <w:tcPr>
            <w:tcW w:w="2862" w:type="dxa"/>
          </w:tcPr>
          <w:p w14:paraId="0BCF19BF" w14:textId="2EBE563E" w:rsidR="00C96220" w:rsidRPr="00616A03" w:rsidRDefault="00D10091">
            <w:pPr>
              <w:rPr>
                <w:rFonts w:ascii="Arial" w:hAnsi="Arial" w:cs="Arial"/>
                <w:lang w:val="en-US"/>
              </w:rPr>
            </w:pPr>
            <w:bookmarkStart w:id="15" w:name="MobilePhone"/>
            <w:bookmarkEnd w:id="15"/>
            <w:r>
              <w:rPr>
                <w:rFonts w:ascii="Arial" w:hAnsi="Arial" w:cs="Arial"/>
                <w:lang w:val="en-US"/>
              </w:rPr>
              <w:t>+7 918 6173636</w:t>
            </w:r>
          </w:p>
        </w:tc>
      </w:tr>
      <w:tr w:rsidR="00C96220" w:rsidRPr="00616A03" w14:paraId="0461DFB6" w14:textId="77777777" w:rsidTr="00C96220">
        <w:trPr>
          <w:cantSplit/>
          <w:trHeight w:val="90"/>
        </w:trPr>
        <w:tc>
          <w:tcPr>
            <w:tcW w:w="2880" w:type="dxa"/>
          </w:tcPr>
          <w:p w14:paraId="6E2172CF" w14:textId="77777777" w:rsidR="00C96220" w:rsidRPr="00C96220" w:rsidRDefault="00C96220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-Mail</w:t>
            </w:r>
          </w:p>
        </w:tc>
        <w:tc>
          <w:tcPr>
            <w:tcW w:w="2610" w:type="dxa"/>
          </w:tcPr>
          <w:p w14:paraId="143E5182" w14:textId="53275C9E" w:rsidR="00C96220" w:rsidRPr="00616A03" w:rsidRDefault="00D10091">
            <w:pPr>
              <w:rPr>
                <w:rFonts w:ascii="Arial" w:hAnsi="Arial" w:cs="Arial"/>
                <w:lang w:val="en-US"/>
              </w:rPr>
            </w:pPr>
            <w:bookmarkStart w:id="16" w:name="Email"/>
            <w:bookmarkEnd w:id="16"/>
            <w:r>
              <w:rPr>
                <w:rFonts w:ascii="Arial" w:hAnsi="Arial" w:cs="Arial"/>
                <w:lang w:val="en-US"/>
              </w:rPr>
              <w:t>K_ALAN_15@MAIL.RU</w:t>
            </w:r>
          </w:p>
        </w:tc>
        <w:tc>
          <w:tcPr>
            <w:tcW w:w="2268" w:type="dxa"/>
          </w:tcPr>
          <w:p w14:paraId="35C9A7B1" w14:textId="77777777" w:rsidR="00C96220" w:rsidRPr="00C96220" w:rsidRDefault="000C244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earest airport</w:t>
            </w:r>
          </w:p>
        </w:tc>
        <w:tc>
          <w:tcPr>
            <w:tcW w:w="2862" w:type="dxa"/>
          </w:tcPr>
          <w:p w14:paraId="14330560" w14:textId="3E055ECA" w:rsidR="00C96220" w:rsidRPr="00616A03" w:rsidRDefault="00D100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CHI</w:t>
            </w:r>
          </w:p>
        </w:tc>
      </w:tr>
      <w:tr w:rsidR="00FE1957" w:rsidRPr="00616A03" w14:paraId="7F9B1BAC" w14:textId="77777777" w:rsidTr="00C96220">
        <w:trPr>
          <w:cantSplit/>
          <w:trHeight w:val="90"/>
        </w:trPr>
        <w:tc>
          <w:tcPr>
            <w:tcW w:w="2880" w:type="dxa"/>
          </w:tcPr>
          <w:p w14:paraId="39D0068F" w14:textId="77777777" w:rsidR="00FE1957" w:rsidRPr="00616A03" w:rsidRDefault="00FE195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lang w:val="en-US"/>
              </w:rPr>
              <w:t>Nearest airport</w:t>
            </w:r>
          </w:p>
        </w:tc>
        <w:tc>
          <w:tcPr>
            <w:tcW w:w="7740" w:type="dxa"/>
            <w:gridSpan w:val="3"/>
          </w:tcPr>
          <w:p w14:paraId="7C9873B0" w14:textId="06632976" w:rsidR="00FE1957" w:rsidRPr="00616A03" w:rsidRDefault="00D10091">
            <w:pPr>
              <w:rPr>
                <w:rFonts w:ascii="Arial" w:hAnsi="Arial" w:cs="Arial"/>
                <w:color w:val="000000"/>
                <w:u w:color="000000"/>
                <w:lang w:val="en-US"/>
              </w:rPr>
            </w:pPr>
            <w:bookmarkStart w:id="17" w:name="PreferredAirport"/>
            <w:bookmarkEnd w:id="17"/>
            <w:r>
              <w:rPr>
                <w:rFonts w:ascii="Arial" w:hAnsi="Arial" w:cs="Arial"/>
                <w:color w:val="000000"/>
                <w:u w:color="000000"/>
                <w:lang w:val="en-US"/>
              </w:rPr>
              <w:t>MOSCOW</w:t>
            </w:r>
          </w:p>
        </w:tc>
      </w:tr>
    </w:tbl>
    <w:p w14:paraId="7C8195AF" w14:textId="77777777" w:rsidR="00D3131F" w:rsidRDefault="00D3131F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125852B0" w14:textId="77777777" w:rsidR="007A02F1" w:rsidRDefault="007A02F1" w:rsidP="007A02F1">
      <w:pPr>
        <w:jc w:val="center"/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PERSONAL HISTORY</w:t>
      </w:r>
    </w:p>
    <w:p w14:paraId="6168E401" w14:textId="77777777" w:rsidR="007A02F1" w:rsidRPr="00616A03" w:rsidRDefault="007A02F1" w:rsidP="007A02F1">
      <w:pPr>
        <w:jc w:val="center"/>
        <w:rPr>
          <w:rFonts w:ascii="Arial" w:hAnsi="Arial" w:cs="Arial"/>
          <w:b/>
          <w:bCs/>
          <w:caps/>
          <w:lang w:val="en-US"/>
        </w:rPr>
      </w:pPr>
    </w:p>
    <w:tbl>
      <w:tblPr>
        <w:tblW w:w="10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531"/>
        <w:gridCol w:w="2531"/>
        <w:gridCol w:w="2532"/>
      </w:tblGrid>
      <w:tr w:rsidR="00D10091" w:rsidRPr="001D6F06" w14:paraId="593DC7E7" w14:textId="77777777" w:rsidTr="007F616A">
        <w:trPr>
          <w:trHeight w:val="270"/>
        </w:trPr>
        <w:tc>
          <w:tcPr>
            <w:tcW w:w="3060" w:type="dxa"/>
            <w:shd w:val="clear" w:color="auto" w:fill="auto"/>
          </w:tcPr>
          <w:p w14:paraId="0FFFF1CD" w14:textId="77777777" w:rsidR="00D10091" w:rsidRPr="00033010" w:rsidRDefault="00D10091" w:rsidP="00C22A76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lang w:val="en-US"/>
              </w:rPr>
              <w:t>Parents</w:t>
            </w:r>
          </w:p>
        </w:tc>
        <w:tc>
          <w:tcPr>
            <w:tcW w:w="7594" w:type="dxa"/>
            <w:gridSpan w:val="3"/>
            <w:shd w:val="clear" w:color="auto" w:fill="auto"/>
          </w:tcPr>
          <w:p w14:paraId="7190C0B5" w14:textId="041E2F9C" w:rsidR="00D10091" w:rsidRPr="00EA3BEC" w:rsidRDefault="00D10091" w:rsidP="00D10091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lang w:val="en-US"/>
              </w:rPr>
              <w:t>father</w:t>
            </w:r>
            <w:r w:rsidR="00EA3BEC">
              <w:rPr>
                <w:rFonts w:ascii="Arial" w:hAnsi="Arial" w:cs="Arial"/>
                <w:b/>
                <w:bCs/>
                <w:caps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aps/>
                <w:lang w:val="en-US"/>
              </w:rPr>
              <w:t xml:space="preserve"> koliev yosyf</w:t>
            </w:r>
            <w:r w:rsidR="00EA3BEC">
              <w:rPr>
                <w:rFonts w:ascii="Arial" w:hAnsi="Arial" w:cs="Arial"/>
                <w:b/>
                <w:bCs/>
                <w:caps/>
                <w:lang w:val="en-US"/>
              </w:rPr>
              <w:t xml:space="preserve">, mother: </w:t>
            </w:r>
            <w:r w:rsidR="00EA3BEC" w:rsidRPr="00EA3BEC">
              <w:rPr>
                <w:rFonts w:ascii="Arial" w:hAnsi="Arial" w:cs="Arial"/>
                <w:b/>
                <w:bCs/>
                <w:caps/>
                <w:lang w:val="en-US"/>
              </w:rPr>
              <w:t>passed away</w:t>
            </w:r>
          </w:p>
        </w:tc>
      </w:tr>
      <w:tr w:rsidR="007A02F1" w:rsidRPr="00033010" w14:paraId="1EAA0098" w14:textId="77777777" w:rsidTr="007A02F1">
        <w:trPr>
          <w:trHeight w:val="270"/>
        </w:trPr>
        <w:tc>
          <w:tcPr>
            <w:tcW w:w="3060" w:type="dxa"/>
            <w:shd w:val="clear" w:color="auto" w:fill="auto"/>
          </w:tcPr>
          <w:p w14:paraId="322AD557" w14:textId="77777777" w:rsidR="007A02F1" w:rsidRPr="00033010" w:rsidRDefault="007A02F1" w:rsidP="00C22A76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Profession</w:t>
            </w:r>
          </w:p>
        </w:tc>
        <w:tc>
          <w:tcPr>
            <w:tcW w:w="2531" w:type="dxa"/>
            <w:shd w:val="clear" w:color="auto" w:fill="auto"/>
          </w:tcPr>
          <w:p w14:paraId="30473E14" w14:textId="4325C862" w:rsidR="007A02F1" w:rsidRPr="00033010" w:rsidRDefault="00D10091" w:rsidP="00C22A76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lang w:val="en-US"/>
              </w:rPr>
              <w:t>1</w:t>
            </w:r>
            <w:r w:rsidRPr="00D10091">
              <w:rPr>
                <w:rFonts w:ascii="Arial" w:hAnsi="Arial" w:cs="Arial"/>
                <w:b/>
                <w:bCs/>
                <w:cap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caps/>
                <w:lang w:val="en-US"/>
              </w:rPr>
              <w:t xml:space="preserve"> CLASS ENGINEER</w:t>
            </w:r>
          </w:p>
        </w:tc>
        <w:tc>
          <w:tcPr>
            <w:tcW w:w="2531" w:type="dxa"/>
            <w:shd w:val="clear" w:color="auto" w:fill="auto"/>
          </w:tcPr>
          <w:p w14:paraId="38254614" w14:textId="77777777" w:rsidR="007A02F1" w:rsidRPr="00033010" w:rsidRDefault="007A02F1" w:rsidP="00C22A76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14:paraId="08FE4BAE" w14:textId="77777777" w:rsidR="007A02F1" w:rsidRPr="00033010" w:rsidRDefault="007A02F1" w:rsidP="00C22A76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caps/>
                <w:lang w:val="en-US"/>
              </w:rPr>
            </w:pPr>
          </w:p>
        </w:tc>
      </w:tr>
      <w:tr w:rsidR="007A02F1" w:rsidRPr="00033010" w14:paraId="5DAD1D31" w14:textId="77777777" w:rsidTr="007A02F1">
        <w:trPr>
          <w:trHeight w:val="270"/>
        </w:trPr>
        <w:tc>
          <w:tcPr>
            <w:tcW w:w="3060" w:type="dxa"/>
            <w:shd w:val="clear" w:color="auto" w:fill="auto"/>
          </w:tcPr>
          <w:p w14:paraId="7AE58B66" w14:textId="77777777" w:rsidR="007A02F1" w:rsidRPr="00033010" w:rsidRDefault="007A02F1" w:rsidP="00C22A76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Professional Education</w:t>
            </w:r>
          </w:p>
        </w:tc>
        <w:tc>
          <w:tcPr>
            <w:tcW w:w="2531" w:type="dxa"/>
            <w:shd w:val="clear" w:color="auto" w:fill="auto"/>
          </w:tcPr>
          <w:p w14:paraId="5321D37F" w14:textId="6714B7C8" w:rsidR="007A02F1" w:rsidRPr="00033010" w:rsidRDefault="007A02F1" w:rsidP="007A02F1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caps/>
                <w:lang w:val="en-US"/>
              </w:rPr>
            </w:pPr>
          </w:p>
        </w:tc>
        <w:tc>
          <w:tcPr>
            <w:tcW w:w="2531" w:type="dxa"/>
            <w:shd w:val="clear" w:color="auto" w:fill="auto"/>
          </w:tcPr>
          <w:p w14:paraId="53BB8A53" w14:textId="77777777" w:rsidR="007A02F1" w:rsidRPr="007A02F1" w:rsidRDefault="007A02F1" w:rsidP="007A02F1">
            <w:pPr>
              <w:tabs>
                <w:tab w:val="left" w:pos="495"/>
              </w:tabs>
              <w:jc w:val="center"/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7A02F1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 xml:space="preserve"> of School</w:t>
            </w:r>
          </w:p>
        </w:tc>
        <w:tc>
          <w:tcPr>
            <w:tcW w:w="2532" w:type="dxa"/>
            <w:shd w:val="clear" w:color="auto" w:fill="auto"/>
          </w:tcPr>
          <w:p w14:paraId="5CB66E2A" w14:textId="77777777" w:rsidR="007A02F1" w:rsidRPr="00033010" w:rsidRDefault="007A02F1" w:rsidP="007A02F1">
            <w:pPr>
              <w:tabs>
                <w:tab w:val="left" w:pos="495"/>
              </w:tabs>
              <w:jc w:val="center"/>
              <w:rPr>
                <w:rFonts w:ascii="Arial" w:hAnsi="Arial" w:cs="Arial"/>
                <w:b/>
                <w:bCs/>
                <w:cap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G</w:t>
            </w:r>
            <w:r w:rsidRPr="007A02F1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raduated in</w:t>
            </w:r>
            <w:r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 xml:space="preserve"> (year)</w:t>
            </w:r>
          </w:p>
        </w:tc>
      </w:tr>
      <w:tr w:rsidR="007A02F1" w:rsidRPr="00033010" w14:paraId="65B1B887" w14:textId="77777777" w:rsidTr="007A02F1">
        <w:trPr>
          <w:trHeight w:val="270"/>
        </w:trPr>
        <w:tc>
          <w:tcPr>
            <w:tcW w:w="3060" w:type="dxa"/>
            <w:shd w:val="clear" w:color="auto" w:fill="auto"/>
          </w:tcPr>
          <w:p w14:paraId="5545DC22" w14:textId="7CAB95A1" w:rsidR="007A02F1" w:rsidRPr="008A5F99" w:rsidRDefault="00D10091" w:rsidP="00C22A76">
            <w:pPr>
              <w:tabs>
                <w:tab w:val="left" w:pos="495"/>
              </w:tabs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bookmarkStart w:id="18" w:name="SeamanEducation"/>
            <w:bookmarkEnd w:id="18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ngineer of automatization</w:t>
            </w:r>
          </w:p>
        </w:tc>
        <w:tc>
          <w:tcPr>
            <w:tcW w:w="2531" w:type="dxa"/>
            <w:shd w:val="clear" w:color="auto" w:fill="auto"/>
          </w:tcPr>
          <w:p w14:paraId="741ADD70" w14:textId="77777777" w:rsidR="007A02F1" w:rsidRPr="008A5F99" w:rsidRDefault="007A02F1" w:rsidP="007A02F1">
            <w:pPr>
              <w:tabs>
                <w:tab w:val="left" w:pos="495"/>
              </w:tabs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1" w:type="dxa"/>
            <w:shd w:val="clear" w:color="auto" w:fill="auto"/>
          </w:tcPr>
          <w:p w14:paraId="45AE10C4" w14:textId="4F6549E0" w:rsidR="007A02F1" w:rsidRPr="008A5F99" w:rsidRDefault="00D10091" w:rsidP="00D10091">
            <w:pPr>
              <w:tabs>
                <w:tab w:val="left" w:pos="495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Odessa state maritime academy</w:t>
            </w:r>
          </w:p>
        </w:tc>
        <w:tc>
          <w:tcPr>
            <w:tcW w:w="2532" w:type="dxa"/>
            <w:shd w:val="clear" w:color="auto" w:fill="auto"/>
          </w:tcPr>
          <w:p w14:paraId="41C60B71" w14:textId="3CA891D1" w:rsidR="007A02F1" w:rsidRPr="008A5F99" w:rsidRDefault="00D10091" w:rsidP="00D10091">
            <w:pPr>
              <w:tabs>
                <w:tab w:val="left" w:pos="495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  <w:lang w:val="en-US"/>
              </w:rPr>
              <w:t>2001</w:t>
            </w:r>
          </w:p>
        </w:tc>
      </w:tr>
    </w:tbl>
    <w:p w14:paraId="68A775DF" w14:textId="77777777" w:rsidR="007A02F1" w:rsidRDefault="007A02F1" w:rsidP="00C771AC">
      <w:pPr>
        <w:rPr>
          <w:rFonts w:ascii="Arial" w:hAnsi="Arial" w:cs="Arial"/>
          <w:b/>
          <w:bCs/>
          <w:caps/>
          <w:lang w:val="en-US"/>
        </w:rPr>
      </w:pPr>
    </w:p>
    <w:p w14:paraId="7B61D642" w14:textId="77777777" w:rsidR="007A02F1" w:rsidRPr="00616A03" w:rsidRDefault="007A02F1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7365918B" w14:textId="77777777" w:rsidR="002102D5" w:rsidRDefault="002102D5" w:rsidP="002102D5">
      <w:pPr>
        <w:jc w:val="center"/>
        <w:rPr>
          <w:rFonts w:ascii="Arial" w:hAnsi="Arial" w:cs="Arial"/>
          <w:b/>
          <w:bCs/>
          <w:caps/>
          <w:lang w:val="en-US"/>
        </w:rPr>
      </w:pPr>
      <w:r w:rsidRPr="00616A03">
        <w:rPr>
          <w:rFonts w:ascii="Arial" w:hAnsi="Arial" w:cs="Arial"/>
          <w:b/>
          <w:bCs/>
          <w:caps/>
          <w:lang w:val="en-US"/>
        </w:rPr>
        <w:t>Next of kin Details</w:t>
      </w:r>
    </w:p>
    <w:p w14:paraId="1A8D6D2C" w14:textId="77777777" w:rsidR="00C96220" w:rsidRPr="00616A03" w:rsidRDefault="00C96220" w:rsidP="002102D5">
      <w:pPr>
        <w:jc w:val="center"/>
        <w:rPr>
          <w:rFonts w:ascii="Arial" w:hAnsi="Arial" w:cs="Arial"/>
          <w:b/>
          <w:bCs/>
          <w:caps/>
          <w:lang w:val="en-US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06"/>
        <w:gridCol w:w="2356"/>
        <w:gridCol w:w="3003"/>
      </w:tblGrid>
      <w:tr w:rsidR="00C96220" w:rsidRPr="00033010" w14:paraId="0173B6BA" w14:textId="77777777" w:rsidTr="007A02F1">
        <w:tc>
          <w:tcPr>
            <w:tcW w:w="2835" w:type="dxa"/>
            <w:shd w:val="clear" w:color="auto" w:fill="auto"/>
          </w:tcPr>
          <w:p w14:paraId="3EA1E536" w14:textId="570743F9" w:rsidR="00C96220" w:rsidRPr="00033010" w:rsidRDefault="00C96220" w:rsidP="00D3131F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R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 xml:space="preserve">elationship </w:t>
            </w:r>
          </w:p>
        </w:tc>
        <w:tc>
          <w:tcPr>
            <w:tcW w:w="2606" w:type="dxa"/>
            <w:shd w:val="clear" w:color="auto" w:fill="auto"/>
          </w:tcPr>
          <w:p w14:paraId="63E3133E" w14:textId="0241EFA6" w:rsidR="00C96220" w:rsidRPr="00EA3BEC" w:rsidRDefault="00EA3BEC" w:rsidP="007D612E">
            <w:pPr>
              <w:rPr>
                <w:rFonts w:ascii="Arial" w:hAnsi="Arial" w:cs="Arial"/>
                <w:bCs/>
                <w:caps/>
                <w:lang w:val="en-US"/>
              </w:rPr>
            </w:pPr>
            <w:bookmarkStart w:id="19" w:name="NokRelation"/>
            <w:bookmarkEnd w:id="19"/>
            <w:r>
              <w:rPr>
                <w:rFonts w:ascii="Arial" w:hAnsi="Arial" w:cs="Arial"/>
                <w:bCs/>
                <w:caps/>
                <w:lang w:val="en-US"/>
              </w:rPr>
              <w:t>brother</w:t>
            </w:r>
          </w:p>
        </w:tc>
        <w:tc>
          <w:tcPr>
            <w:tcW w:w="2356" w:type="dxa"/>
            <w:shd w:val="clear" w:color="auto" w:fill="auto"/>
          </w:tcPr>
          <w:p w14:paraId="19662E6E" w14:textId="77777777" w:rsidR="00C96220" w:rsidRPr="00C923D3" w:rsidRDefault="00C96220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</w:p>
        </w:tc>
        <w:tc>
          <w:tcPr>
            <w:tcW w:w="3003" w:type="dxa"/>
            <w:shd w:val="clear" w:color="auto" w:fill="auto"/>
          </w:tcPr>
          <w:p w14:paraId="001003F0" w14:textId="77777777" w:rsidR="00C96220" w:rsidRPr="00C923D3" w:rsidRDefault="00C96220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</w:p>
        </w:tc>
      </w:tr>
      <w:tr w:rsidR="000C244D" w:rsidRPr="00033010" w14:paraId="2E662442" w14:textId="77777777" w:rsidTr="007A02F1">
        <w:tc>
          <w:tcPr>
            <w:tcW w:w="2835" w:type="dxa"/>
            <w:shd w:val="clear" w:color="auto" w:fill="auto"/>
          </w:tcPr>
          <w:p w14:paraId="4F35BB50" w14:textId="77777777" w:rsidR="000C244D" w:rsidRPr="00033010" w:rsidRDefault="000C244D" w:rsidP="00D3131F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S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urname</w:t>
            </w:r>
          </w:p>
        </w:tc>
        <w:tc>
          <w:tcPr>
            <w:tcW w:w="2606" w:type="dxa"/>
            <w:shd w:val="clear" w:color="auto" w:fill="auto"/>
          </w:tcPr>
          <w:p w14:paraId="5B5FC6F7" w14:textId="5105F94B" w:rsidR="000C244D" w:rsidRPr="00C923D3" w:rsidRDefault="00EA3BEC" w:rsidP="00033010">
            <w:pPr>
              <w:tabs>
                <w:tab w:val="left" w:pos="495"/>
              </w:tabs>
              <w:rPr>
                <w:rFonts w:ascii="Arial" w:hAnsi="Arial" w:cs="Arial"/>
                <w:bCs/>
                <w:caps/>
                <w:lang w:val="en-US"/>
              </w:rPr>
            </w:pPr>
            <w:bookmarkStart w:id="20" w:name="NokLastname"/>
            <w:bookmarkEnd w:id="20"/>
            <w:r>
              <w:rPr>
                <w:rFonts w:ascii="Arial" w:hAnsi="Arial" w:cs="Arial"/>
                <w:bCs/>
                <w:caps/>
                <w:lang w:val="en-US"/>
              </w:rPr>
              <w:t>koliev</w:t>
            </w:r>
          </w:p>
        </w:tc>
        <w:tc>
          <w:tcPr>
            <w:tcW w:w="2356" w:type="dxa"/>
            <w:shd w:val="clear" w:color="auto" w:fill="auto"/>
          </w:tcPr>
          <w:p w14:paraId="0460EB45" w14:textId="77777777" w:rsidR="000C244D" w:rsidRPr="00033010" w:rsidRDefault="000C244D" w:rsidP="00033010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G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iven name/s</w:t>
            </w:r>
          </w:p>
        </w:tc>
        <w:tc>
          <w:tcPr>
            <w:tcW w:w="3003" w:type="dxa"/>
            <w:shd w:val="clear" w:color="auto" w:fill="auto"/>
          </w:tcPr>
          <w:p w14:paraId="152E5B02" w14:textId="4EE6CB89" w:rsidR="000C244D" w:rsidRPr="00C923D3" w:rsidRDefault="00EA3BEC" w:rsidP="00033010">
            <w:pPr>
              <w:tabs>
                <w:tab w:val="left" w:pos="495"/>
              </w:tabs>
              <w:rPr>
                <w:rFonts w:ascii="Arial" w:hAnsi="Arial" w:cs="Arial"/>
                <w:bCs/>
                <w:caps/>
                <w:lang w:val="en-US"/>
              </w:rPr>
            </w:pPr>
            <w:bookmarkStart w:id="21" w:name="NokFirstname"/>
            <w:bookmarkEnd w:id="21"/>
            <w:r>
              <w:rPr>
                <w:rFonts w:ascii="Arial" w:hAnsi="Arial" w:cs="Arial"/>
                <w:bCs/>
                <w:caps/>
                <w:lang w:val="en-US"/>
              </w:rPr>
              <w:t>vyacheslav</w:t>
            </w:r>
          </w:p>
        </w:tc>
      </w:tr>
      <w:tr w:rsidR="000C244D" w:rsidRPr="00033010" w14:paraId="10AC3099" w14:textId="77777777" w:rsidTr="007A02F1">
        <w:tc>
          <w:tcPr>
            <w:tcW w:w="2835" w:type="dxa"/>
            <w:shd w:val="clear" w:color="auto" w:fill="auto"/>
          </w:tcPr>
          <w:p w14:paraId="1F89CB39" w14:textId="77777777" w:rsidR="000C244D" w:rsidRPr="00033010" w:rsidRDefault="000C244D" w:rsidP="00033010">
            <w:pPr>
              <w:tabs>
                <w:tab w:val="right" w:pos="2619"/>
              </w:tabs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 xml:space="preserve">NOK address 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ab/>
            </w:r>
          </w:p>
        </w:tc>
        <w:tc>
          <w:tcPr>
            <w:tcW w:w="7965" w:type="dxa"/>
            <w:gridSpan w:val="3"/>
            <w:shd w:val="clear" w:color="auto" w:fill="auto"/>
          </w:tcPr>
          <w:p w14:paraId="04461BFB" w14:textId="6BB2F855" w:rsidR="000C244D" w:rsidRPr="00C923D3" w:rsidRDefault="001E7EF4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  <w:bookmarkStart w:id="22" w:name="NokAddress"/>
            <w:bookmarkEnd w:id="22"/>
            <w:r>
              <w:rPr>
                <w:rFonts w:ascii="Arial" w:hAnsi="Arial" w:cs="Arial"/>
                <w:bCs/>
                <w:caps/>
                <w:lang w:val="en-US"/>
              </w:rPr>
              <w:t>mOSCOW</w:t>
            </w:r>
            <w:r w:rsidR="00EA3BEC">
              <w:rPr>
                <w:rFonts w:ascii="Arial" w:hAnsi="Arial" w:cs="Arial"/>
                <w:bCs/>
                <w:caps/>
                <w:lang w:val="en-US"/>
              </w:rPr>
              <w:t xml:space="preserve"> city, russia</w:t>
            </w:r>
          </w:p>
        </w:tc>
      </w:tr>
    </w:tbl>
    <w:p w14:paraId="38D10AD7" w14:textId="77777777" w:rsidR="00C96220" w:rsidRDefault="00C96220" w:rsidP="00C96220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4699A8DB" w14:textId="2484EF0D" w:rsidR="007A02F1" w:rsidRDefault="007A02F1" w:rsidP="00C96220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1AD38723" w14:textId="3FF41325" w:rsidR="00C771AC" w:rsidRDefault="00C771AC" w:rsidP="00C96220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118F4C95" w14:textId="4179B750" w:rsidR="00C771AC" w:rsidRDefault="00C771AC" w:rsidP="00C96220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757A40F7" w14:textId="6E1B39D1" w:rsidR="00C771AC" w:rsidRDefault="00C771AC" w:rsidP="00C96220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2585EAF5" w14:textId="77777777" w:rsidR="00C771AC" w:rsidRPr="00616A03" w:rsidRDefault="00C771AC" w:rsidP="00C96220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0FEFAFBB" w14:textId="77777777" w:rsidR="00C96220" w:rsidRPr="00616A03" w:rsidRDefault="00C96220" w:rsidP="00C96220">
      <w:pPr>
        <w:jc w:val="center"/>
        <w:rPr>
          <w:rFonts w:ascii="Arial" w:hAnsi="Arial" w:cs="Arial"/>
          <w:b/>
          <w:bCs/>
          <w:caps/>
          <w:lang w:val="en-US"/>
        </w:rPr>
      </w:pPr>
      <w:r w:rsidRPr="00616A03">
        <w:rPr>
          <w:rFonts w:ascii="Arial" w:hAnsi="Arial" w:cs="Arial"/>
          <w:b/>
          <w:bCs/>
          <w:caps/>
          <w:lang w:val="en-US"/>
        </w:rPr>
        <w:t xml:space="preserve">personel details &amp; uniform </w:t>
      </w:r>
      <w:r>
        <w:rPr>
          <w:rFonts w:ascii="Arial" w:hAnsi="Arial" w:cs="Arial"/>
          <w:b/>
          <w:bCs/>
          <w:caps/>
          <w:lang w:val="en-US"/>
        </w:rPr>
        <w:t>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920"/>
      </w:tblGrid>
      <w:tr w:rsidR="00C96220" w:rsidRPr="00033010" w14:paraId="6D7A12A8" w14:textId="77777777" w:rsidTr="007A02F1">
        <w:tc>
          <w:tcPr>
            <w:tcW w:w="2880" w:type="dxa"/>
            <w:shd w:val="clear" w:color="auto" w:fill="auto"/>
          </w:tcPr>
          <w:p w14:paraId="7935480F" w14:textId="77777777" w:rsidR="00C96220" w:rsidRPr="00033010" w:rsidRDefault="00C96220" w:rsidP="00033010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E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ye color</w:t>
            </w:r>
          </w:p>
        </w:tc>
        <w:tc>
          <w:tcPr>
            <w:tcW w:w="7920" w:type="dxa"/>
            <w:shd w:val="clear" w:color="auto" w:fill="auto"/>
          </w:tcPr>
          <w:p w14:paraId="0C1A7152" w14:textId="2965BA58" w:rsidR="00C96220" w:rsidRPr="00531F0C" w:rsidRDefault="00EA3BEC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  <w:bookmarkStart w:id="23" w:name="EyeColor"/>
            <w:bookmarkEnd w:id="23"/>
            <w:r>
              <w:rPr>
                <w:rFonts w:ascii="Arial" w:hAnsi="Arial" w:cs="Arial"/>
                <w:bCs/>
                <w:caps/>
                <w:lang w:val="en-US"/>
              </w:rPr>
              <w:t>brown</w:t>
            </w:r>
          </w:p>
        </w:tc>
      </w:tr>
      <w:tr w:rsidR="00C96220" w:rsidRPr="00033010" w14:paraId="69096574" w14:textId="77777777" w:rsidTr="007A02F1">
        <w:tc>
          <w:tcPr>
            <w:tcW w:w="2880" w:type="dxa"/>
            <w:shd w:val="clear" w:color="auto" w:fill="auto"/>
          </w:tcPr>
          <w:p w14:paraId="7F2A95E3" w14:textId="77777777" w:rsidR="00C96220" w:rsidRPr="00033010" w:rsidRDefault="00C96220" w:rsidP="00033010">
            <w:pPr>
              <w:rPr>
                <w:rFonts w:ascii="Arial" w:hAnsi="Arial" w:cs="Arial"/>
                <w:b/>
                <w:bCs/>
                <w:caps/>
                <w:sz w:val="23"/>
                <w:szCs w:val="23"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sz w:val="23"/>
                <w:szCs w:val="23"/>
                <w:lang w:val="en-US"/>
              </w:rPr>
              <w:t>H</w:t>
            </w:r>
            <w:r w:rsidRPr="0003301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color="000000"/>
                <w:lang w:val="en-US"/>
              </w:rPr>
              <w:t>eight (centimeters)</w:t>
            </w:r>
          </w:p>
        </w:tc>
        <w:tc>
          <w:tcPr>
            <w:tcW w:w="7920" w:type="dxa"/>
            <w:shd w:val="clear" w:color="auto" w:fill="auto"/>
          </w:tcPr>
          <w:p w14:paraId="1FC5242C" w14:textId="436DEC1A" w:rsidR="00C96220" w:rsidRPr="00531F0C" w:rsidRDefault="00EA3BEC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  <w:bookmarkStart w:id="24" w:name="Height"/>
            <w:bookmarkEnd w:id="24"/>
            <w:r>
              <w:rPr>
                <w:rFonts w:ascii="Arial" w:hAnsi="Arial" w:cs="Arial"/>
                <w:bCs/>
                <w:caps/>
                <w:lang w:val="en-US"/>
              </w:rPr>
              <w:t>180</w:t>
            </w:r>
          </w:p>
        </w:tc>
      </w:tr>
      <w:tr w:rsidR="00C96220" w:rsidRPr="00033010" w14:paraId="740B5920" w14:textId="77777777" w:rsidTr="007A02F1">
        <w:tc>
          <w:tcPr>
            <w:tcW w:w="2880" w:type="dxa"/>
            <w:shd w:val="clear" w:color="auto" w:fill="auto"/>
          </w:tcPr>
          <w:p w14:paraId="2885F932" w14:textId="77777777" w:rsidR="00C96220" w:rsidRPr="00033010" w:rsidRDefault="00C96220" w:rsidP="00033010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W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eight (kilograms)</w:t>
            </w:r>
          </w:p>
        </w:tc>
        <w:tc>
          <w:tcPr>
            <w:tcW w:w="7920" w:type="dxa"/>
            <w:shd w:val="clear" w:color="auto" w:fill="auto"/>
          </w:tcPr>
          <w:p w14:paraId="36B5B5C7" w14:textId="783EFAA9" w:rsidR="00C96220" w:rsidRPr="00531F0C" w:rsidRDefault="00EA3BEC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  <w:bookmarkStart w:id="25" w:name="Weight"/>
            <w:bookmarkEnd w:id="25"/>
            <w:r>
              <w:rPr>
                <w:rFonts w:ascii="Arial" w:hAnsi="Arial" w:cs="Arial"/>
                <w:bCs/>
                <w:caps/>
                <w:lang w:val="en-US"/>
              </w:rPr>
              <w:t>105</w:t>
            </w:r>
          </w:p>
        </w:tc>
      </w:tr>
      <w:tr w:rsidR="00C96220" w:rsidRPr="00033010" w14:paraId="221A2713" w14:textId="77777777" w:rsidTr="007A02F1">
        <w:tc>
          <w:tcPr>
            <w:tcW w:w="2880" w:type="dxa"/>
            <w:shd w:val="clear" w:color="auto" w:fill="auto"/>
          </w:tcPr>
          <w:p w14:paraId="7267058D" w14:textId="77777777" w:rsidR="00C96220" w:rsidRPr="00033010" w:rsidRDefault="00C96220" w:rsidP="00033010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W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orking clothes size</w:t>
            </w:r>
          </w:p>
        </w:tc>
        <w:tc>
          <w:tcPr>
            <w:tcW w:w="7920" w:type="dxa"/>
            <w:shd w:val="clear" w:color="auto" w:fill="auto"/>
          </w:tcPr>
          <w:p w14:paraId="754CE5D6" w14:textId="16E1CAD8" w:rsidR="00C96220" w:rsidRPr="00531F0C" w:rsidRDefault="00EA3BEC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  <w:bookmarkStart w:id="26" w:name="UniformSize"/>
            <w:bookmarkEnd w:id="26"/>
            <w:r>
              <w:rPr>
                <w:rFonts w:ascii="Arial" w:hAnsi="Arial" w:cs="Arial"/>
                <w:bCs/>
                <w:caps/>
                <w:lang w:val="en-US"/>
              </w:rPr>
              <w:t>54</w:t>
            </w:r>
          </w:p>
        </w:tc>
      </w:tr>
      <w:tr w:rsidR="00C96220" w:rsidRPr="00033010" w14:paraId="2DD578CA" w14:textId="77777777" w:rsidTr="007A02F1">
        <w:tc>
          <w:tcPr>
            <w:tcW w:w="2880" w:type="dxa"/>
            <w:shd w:val="clear" w:color="auto" w:fill="auto"/>
          </w:tcPr>
          <w:p w14:paraId="6059BFC5" w14:textId="77777777" w:rsidR="00C96220" w:rsidRPr="00033010" w:rsidRDefault="00C96220" w:rsidP="00033010">
            <w:pPr>
              <w:rPr>
                <w:rFonts w:ascii="Arial" w:hAnsi="Arial" w:cs="Arial"/>
                <w:b/>
                <w:bCs/>
                <w:caps/>
                <w:lang w:val="en-US"/>
              </w:rPr>
            </w:pPr>
            <w:r w:rsidRPr="00033010">
              <w:rPr>
                <w:rFonts w:ascii="Arial" w:hAnsi="Arial" w:cs="Arial"/>
                <w:b/>
                <w:bCs/>
                <w:caps/>
                <w:lang w:val="en-US"/>
              </w:rPr>
              <w:t>S</w:t>
            </w:r>
            <w:r w:rsidRPr="00033010">
              <w:rPr>
                <w:rFonts w:ascii="Arial" w:hAnsi="Arial" w:cs="Arial"/>
                <w:b/>
                <w:bCs/>
                <w:color w:val="000000"/>
                <w:u w:color="000000"/>
                <w:lang w:val="en-US"/>
              </w:rPr>
              <w:t>hoes size</w:t>
            </w:r>
          </w:p>
        </w:tc>
        <w:tc>
          <w:tcPr>
            <w:tcW w:w="7920" w:type="dxa"/>
            <w:shd w:val="clear" w:color="auto" w:fill="auto"/>
          </w:tcPr>
          <w:p w14:paraId="6E1EC76C" w14:textId="0EB5CC18" w:rsidR="00C96220" w:rsidRPr="00531F0C" w:rsidRDefault="00EA3BEC" w:rsidP="00033010">
            <w:pPr>
              <w:jc w:val="center"/>
              <w:rPr>
                <w:rFonts w:ascii="Arial" w:hAnsi="Arial" w:cs="Arial"/>
                <w:bCs/>
                <w:caps/>
                <w:lang w:val="en-US"/>
              </w:rPr>
            </w:pPr>
            <w:bookmarkStart w:id="27" w:name="ShoesSize"/>
            <w:bookmarkEnd w:id="27"/>
            <w:r>
              <w:rPr>
                <w:rFonts w:ascii="Arial" w:hAnsi="Arial" w:cs="Arial"/>
                <w:bCs/>
                <w:caps/>
                <w:lang w:val="en-US"/>
              </w:rPr>
              <w:t>44</w:t>
            </w:r>
          </w:p>
        </w:tc>
      </w:tr>
    </w:tbl>
    <w:p w14:paraId="7187AF47" w14:textId="77777777" w:rsidR="002102D5" w:rsidRDefault="002102D5">
      <w:pPr>
        <w:jc w:val="center"/>
        <w:rPr>
          <w:rFonts w:ascii="Arial" w:hAnsi="Arial" w:cs="Arial"/>
          <w:b/>
          <w:bCs/>
          <w:caps/>
          <w:lang w:val="en-US"/>
        </w:rPr>
      </w:pPr>
    </w:p>
    <w:p w14:paraId="7D5C2516" w14:textId="77777777" w:rsidR="000C244D" w:rsidRDefault="000C244D">
      <w:pPr>
        <w:jc w:val="center"/>
        <w:rPr>
          <w:rFonts w:ascii="Arial" w:hAnsi="Arial" w:cs="Arial"/>
          <w:b/>
          <w:bCs/>
          <w:caps/>
        </w:rPr>
      </w:pPr>
    </w:p>
    <w:p w14:paraId="45F0893B" w14:textId="77777777" w:rsidR="00336144" w:rsidRPr="00336144" w:rsidRDefault="00336144">
      <w:pPr>
        <w:jc w:val="center"/>
        <w:rPr>
          <w:rFonts w:ascii="Arial" w:hAnsi="Arial" w:cs="Arial"/>
          <w:b/>
          <w:bCs/>
          <w:caps/>
        </w:rPr>
      </w:pPr>
    </w:p>
    <w:p w14:paraId="5307A537" w14:textId="77777777" w:rsidR="000C244D" w:rsidRPr="00616A03" w:rsidRDefault="0043169F" w:rsidP="000C244D">
      <w:pPr>
        <w:pStyle w:val="5"/>
        <w:rPr>
          <w:lang w:val="en-US"/>
        </w:rPr>
      </w:pPr>
      <w:r>
        <w:rPr>
          <w:lang w:val="en-US"/>
        </w:rPr>
        <w:lastRenderedPageBreak/>
        <w:t xml:space="preserve">PREVIOUS </w:t>
      </w:r>
      <w:r w:rsidR="000C244D" w:rsidRPr="00616A03">
        <w:rPr>
          <w:lang w:val="en-US"/>
        </w:rPr>
        <w:t>SEA SERVICE DURING THE LAST FIVE YEARS</w:t>
      </w:r>
    </w:p>
    <w:tbl>
      <w:tblPr>
        <w:tblW w:w="10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1464"/>
        <w:gridCol w:w="1319"/>
        <w:gridCol w:w="678"/>
        <w:gridCol w:w="972"/>
        <w:gridCol w:w="1057"/>
        <w:gridCol w:w="818"/>
        <w:gridCol w:w="1166"/>
        <w:gridCol w:w="1199"/>
        <w:gridCol w:w="1199"/>
      </w:tblGrid>
      <w:tr w:rsidR="005F1CF3" w:rsidRPr="00616A03" w14:paraId="21D2750F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675A224B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ank</w:t>
            </w:r>
          </w:p>
        </w:tc>
        <w:tc>
          <w:tcPr>
            <w:tcW w:w="1496" w:type="dxa"/>
            <w:vAlign w:val="center"/>
          </w:tcPr>
          <w:p w14:paraId="07E285FE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mpany</w:t>
            </w:r>
          </w:p>
        </w:tc>
        <w:tc>
          <w:tcPr>
            <w:tcW w:w="1337" w:type="dxa"/>
            <w:vAlign w:val="center"/>
          </w:tcPr>
          <w:p w14:paraId="183B2696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ame of vessel</w:t>
            </w:r>
          </w:p>
        </w:tc>
        <w:tc>
          <w:tcPr>
            <w:tcW w:w="683" w:type="dxa"/>
          </w:tcPr>
          <w:p w14:paraId="3043FCA5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Year Built</w:t>
            </w:r>
          </w:p>
        </w:tc>
        <w:tc>
          <w:tcPr>
            <w:tcW w:w="975" w:type="dxa"/>
            <w:vAlign w:val="center"/>
          </w:tcPr>
          <w:p w14:paraId="3B40099A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Flag</w:t>
            </w:r>
          </w:p>
        </w:tc>
        <w:tc>
          <w:tcPr>
            <w:tcW w:w="1057" w:type="dxa"/>
            <w:vAlign w:val="center"/>
          </w:tcPr>
          <w:p w14:paraId="22BD339C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Type</w:t>
            </w:r>
          </w:p>
        </w:tc>
        <w:tc>
          <w:tcPr>
            <w:tcW w:w="826" w:type="dxa"/>
            <w:vAlign w:val="center"/>
          </w:tcPr>
          <w:p w14:paraId="4F71B945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GRT</w:t>
            </w:r>
            <w:r w:rsidR="003A5BC9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 / TEU</w:t>
            </w:r>
          </w:p>
        </w:tc>
        <w:tc>
          <w:tcPr>
            <w:tcW w:w="1087" w:type="dxa"/>
            <w:vAlign w:val="center"/>
          </w:tcPr>
          <w:p w14:paraId="58DD5E7D" w14:textId="7849F663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Engine type </w:t>
            </w:r>
            <w:r w:rsidR="005F1CF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/ </w:t>
            </w: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KW</w:t>
            </w:r>
          </w:p>
        </w:tc>
        <w:tc>
          <w:tcPr>
            <w:tcW w:w="1205" w:type="dxa"/>
            <w:vAlign w:val="center"/>
          </w:tcPr>
          <w:p w14:paraId="3F7EB3C2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From</w:t>
            </w:r>
          </w:p>
        </w:tc>
        <w:tc>
          <w:tcPr>
            <w:tcW w:w="1205" w:type="dxa"/>
            <w:vAlign w:val="center"/>
          </w:tcPr>
          <w:p w14:paraId="7AC2E4DA" w14:textId="77777777" w:rsidR="000C244D" w:rsidRPr="00616A03" w:rsidRDefault="000C244D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To</w:t>
            </w:r>
          </w:p>
        </w:tc>
      </w:tr>
      <w:tr w:rsidR="00336144" w:rsidRPr="00616A03" w14:paraId="446BA368" w14:textId="77777777" w:rsidTr="00336144">
        <w:trPr>
          <w:cantSplit/>
          <w:trHeight w:val="722"/>
        </w:trPr>
        <w:tc>
          <w:tcPr>
            <w:tcW w:w="894" w:type="dxa"/>
            <w:vAlign w:val="center"/>
          </w:tcPr>
          <w:p w14:paraId="7B961DF9" w14:textId="26FF9460" w:rsidR="00336144" w:rsidRDefault="00336144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4908C8CD" w14:textId="35EBF447" w:rsidR="00336144" w:rsidRDefault="00336144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SB Germany</w:t>
            </w:r>
          </w:p>
        </w:tc>
        <w:tc>
          <w:tcPr>
            <w:tcW w:w="1337" w:type="dxa"/>
            <w:vAlign w:val="center"/>
          </w:tcPr>
          <w:p w14:paraId="710C3750" w14:textId="1D2DD047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MA CGM Montoir</w:t>
            </w:r>
          </w:p>
        </w:tc>
        <w:tc>
          <w:tcPr>
            <w:tcW w:w="683" w:type="dxa"/>
            <w:vAlign w:val="center"/>
          </w:tcPr>
          <w:p w14:paraId="7CB2E5E7" w14:textId="423C9A7C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008</w:t>
            </w:r>
          </w:p>
        </w:tc>
        <w:tc>
          <w:tcPr>
            <w:tcW w:w="975" w:type="dxa"/>
            <w:vAlign w:val="center"/>
          </w:tcPr>
          <w:p w14:paraId="762ADA35" w14:textId="777BA208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Liberia</w:t>
            </w:r>
          </w:p>
        </w:tc>
        <w:tc>
          <w:tcPr>
            <w:tcW w:w="1057" w:type="dxa"/>
            <w:vAlign w:val="center"/>
          </w:tcPr>
          <w:p w14:paraId="650216DE" w14:textId="7B2872C3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ntainer</w:t>
            </w:r>
          </w:p>
        </w:tc>
        <w:tc>
          <w:tcPr>
            <w:tcW w:w="826" w:type="dxa"/>
            <w:vAlign w:val="center"/>
          </w:tcPr>
          <w:p w14:paraId="1C3426FB" w14:textId="0679B304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53874</w:t>
            </w:r>
          </w:p>
        </w:tc>
        <w:tc>
          <w:tcPr>
            <w:tcW w:w="1087" w:type="dxa"/>
            <w:vAlign w:val="center"/>
          </w:tcPr>
          <w:p w14:paraId="17C826FB" w14:textId="727BFCA3" w:rsidR="00336144" w:rsidRPr="00EA3BEC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N B&amp;W 8K90MC-C</w:t>
            </w:r>
          </w:p>
        </w:tc>
        <w:tc>
          <w:tcPr>
            <w:tcW w:w="1205" w:type="dxa"/>
            <w:vAlign w:val="center"/>
          </w:tcPr>
          <w:p w14:paraId="748C1CB5" w14:textId="037710D0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0.12.2022</w:t>
            </w:r>
          </w:p>
        </w:tc>
        <w:tc>
          <w:tcPr>
            <w:tcW w:w="1205" w:type="dxa"/>
            <w:vAlign w:val="center"/>
          </w:tcPr>
          <w:p w14:paraId="3E364E6E" w14:textId="4CD73E74" w:rsidR="00336144" w:rsidRDefault="00330E6C" w:rsidP="003361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330E6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3.05.2023</w:t>
            </w:r>
          </w:p>
        </w:tc>
      </w:tr>
      <w:tr w:rsidR="001E7EF4" w:rsidRPr="00616A03" w14:paraId="096A6071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4D543551" w14:textId="5F6C4756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328E51E6" w14:textId="535932AA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SB Germany</w:t>
            </w:r>
          </w:p>
        </w:tc>
        <w:tc>
          <w:tcPr>
            <w:tcW w:w="1337" w:type="dxa"/>
            <w:vAlign w:val="center"/>
          </w:tcPr>
          <w:p w14:paraId="18E8A67F" w14:textId="78C4316F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aris ll</w:t>
            </w:r>
          </w:p>
        </w:tc>
        <w:tc>
          <w:tcPr>
            <w:tcW w:w="683" w:type="dxa"/>
            <w:vAlign w:val="center"/>
          </w:tcPr>
          <w:p w14:paraId="3048039F" w14:textId="3C71445F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001</w:t>
            </w:r>
          </w:p>
        </w:tc>
        <w:tc>
          <w:tcPr>
            <w:tcW w:w="975" w:type="dxa"/>
            <w:vAlign w:val="center"/>
          </w:tcPr>
          <w:p w14:paraId="55BFA80D" w14:textId="349AE844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Liberia</w:t>
            </w:r>
          </w:p>
        </w:tc>
        <w:tc>
          <w:tcPr>
            <w:tcW w:w="1057" w:type="dxa"/>
            <w:vAlign w:val="center"/>
          </w:tcPr>
          <w:p w14:paraId="349EEAE4" w14:textId="10A0B2EA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ntainer</w:t>
            </w:r>
          </w:p>
        </w:tc>
        <w:tc>
          <w:tcPr>
            <w:tcW w:w="826" w:type="dxa"/>
            <w:vAlign w:val="center"/>
          </w:tcPr>
          <w:p w14:paraId="4FA60372" w14:textId="674DEE96" w:rsidR="001E7EF4" w:rsidRDefault="002E4E0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73172</w:t>
            </w:r>
          </w:p>
        </w:tc>
        <w:tc>
          <w:tcPr>
            <w:tcW w:w="1087" w:type="dxa"/>
            <w:vAlign w:val="center"/>
          </w:tcPr>
          <w:p w14:paraId="2EDF055B" w14:textId="59DA1524" w:rsidR="001E7EF4" w:rsidRPr="00EA3BEC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EA3BE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MAN B&amp;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2</w:t>
            </w:r>
            <w:r w:rsidRPr="00EA3BE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K</w:t>
            </w:r>
            <w:r w:rsidR="002E4E04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9</w:t>
            </w:r>
            <w:r w:rsidRPr="00EA3BE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8MC-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 / </w:t>
            </w:r>
            <w:r w:rsidR="002E4E04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685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CDD3ED6" w14:textId="2783CDFC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7.04.2022</w:t>
            </w:r>
          </w:p>
        </w:tc>
        <w:tc>
          <w:tcPr>
            <w:tcW w:w="1205" w:type="dxa"/>
            <w:vAlign w:val="center"/>
          </w:tcPr>
          <w:p w14:paraId="0EC07C39" w14:textId="7688CE29" w:rsidR="001E7EF4" w:rsidRDefault="001E7EF4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6.11.2022</w:t>
            </w:r>
          </w:p>
        </w:tc>
      </w:tr>
      <w:tr w:rsidR="005F1CF3" w:rsidRPr="00616A03" w14:paraId="4B956B67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30A5AFCF" w14:textId="04747E53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5F566DC4" w14:textId="3DB493F0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ersk A/S</w:t>
            </w:r>
          </w:p>
        </w:tc>
        <w:tc>
          <w:tcPr>
            <w:tcW w:w="1337" w:type="dxa"/>
            <w:vAlign w:val="center"/>
          </w:tcPr>
          <w:p w14:paraId="11BDE2AE" w14:textId="1C7D2F56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ersk Palermo</w:t>
            </w:r>
          </w:p>
        </w:tc>
        <w:tc>
          <w:tcPr>
            <w:tcW w:w="683" w:type="dxa"/>
            <w:vAlign w:val="center"/>
          </w:tcPr>
          <w:p w14:paraId="3CADE4F5" w14:textId="27349AD0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998</w:t>
            </w:r>
          </w:p>
        </w:tc>
        <w:tc>
          <w:tcPr>
            <w:tcW w:w="975" w:type="dxa"/>
            <w:vAlign w:val="center"/>
          </w:tcPr>
          <w:p w14:paraId="76356A3C" w14:textId="2C66CEFA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Liberia</w:t>
            </w:r>
          </w:p>
        </w:tc>
        <w:tc>
          <w:tcPr>
            <w:tcW w:w="1057" w:type="dxa"/>
            <w:vAlign w:val="center"/>
          </w:tcPr>
          <w:p w14:paraId="7A397AD3" w14:textId="47CDDC3C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ntainer</w:t>
            </w:r>
          </w:p>
        </w:tc>
        <w:tc>
          <w:tcPr>
            <w:tcW w:w="826" w:type="dxa"/>
            <w:vAlign w:val="center"/>
          </w:tcPr>
          <w:p w14:paraId="0A29FAC0" w14:textId="60E6BD14" w:rsidR="003305C2" w:rsidRPr="00616A03" w:rsidRDefault="005F1CF3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31333</w:t>
            </w:r>
          </w:p>
        </w:tc>
        <w:tc>
          <w:tcPr>
            <w:tcW w:w="1087" w:type="dxa"/>
            <w:vAlign w:val="center"/>
          </w:tcPr>
          <w:p w14:paraId="0785423D" w14:textId="427A8FC7" w:rsidR="003305C2" w:rsidRPr="00616A03" w:rsidRDefault="00EA3BEC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EA3BEC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N B&amp;W 8K80MC-C</w:t>
            </w:r>
            <w:r w:rsidR="005F1CF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 / 28880</w:t>
            </w:r>
          </w:p>
        </w:tc>
        <w:tc>
          <w:tcPr>
            <w:tcW w:w="1205" w:type="dxa"/>
            <w:vAlign w:val="center"/>
          </w:tcPr>
          <w:p w14:paraId="1E4AD143" w14:textId="4C37B74B" w:rsidR="003305C2" w:rsidRPr="00616A03" w:rsidRDefault="005F1CF3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2.06.2021</w:t>
            </w:r>
          </w:p>
        </w:tc>
        <w:tc>
          <w:tcPr>
            <w:tcW w:w="1205" w:type="dxa"/>
            <w:vAlign w:val="center"/>
          </w:tcPr>
          <w:p w14:paraId="374ACC89" w14:textId="5B4D256D" w:rsidR="003305C2" w:rsidRPr="00616A03" w:rsidRDefault="005F1CF3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6.11.2021</w:t>
            </w:r>
          </w:p>
        </w:tc>
      </w:tr>
      <w:tr w:rsidR="005F1CF3" w:rsidRPr="00616A03" w14:paraId="1DBEBF0D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3DBEB8E5" w14:textId="11A19A43" w:rsidR="00EA3BEC" w:rsidRPr="00616A03" w:rsidRDefault="00EA3BEC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14987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58C81084" w14:textId="42139B60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ldN Ro-Ro</w:t>
            </w:r>
          </w:p>
        </w:tc>
        <w:tc>
          <w:tcPr>
            <w:tcW w:w="1337" w:type="dxa"/>
            <w:vAlign w:val="center"/>
          </w:tcPr>
          <w:p w14:paraId="0E2E844E" w14:textId="7D19F812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Amandine</w:t>
            </w:r>
          </w:p>
        </w:tc>
        <w:tc>
          <w:tcPr>
            <w:tcW w:w="683" w:type="dxa"/>
            <w:vAlign w:val="center"/>
          </w:tcPr>
          <w:p w14:paraId="29964A7A" w14:textId="7C3A4880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011</w:t>
            </w:r>
          </w:p>
        </w:tc>
        <w:tc>
          <w:tcPr>
            <w:tcW w:w="975" w:type="dxa"/>
            <w:vAlign w:val="center"/>
          </w:tcPr>
          <w:p w14:paraId="05B3EF42" w14:textId="2BAB7546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lta</w:t>
            </w:r>
          </w:p>
        </w:tc>
        <w:tc>
          <w:tcPr>
            <w:tcW w:w="1057" w:type="dxa"/>
            <w:vAlign w:val="center"/>
          </w:tcPr>
          <w:p w14:paraId="62EE6EA5" w14:textId="6DB9DA52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o-Ro</w:t>
            </w:r>
          </w:p>
        </w:tc>
        <w:tc>
          <w:tcPr>
            <w:tcW w:w="826" w:type="dxa"/>
            <w:vAlign w:val="center"/>
          </w:tcPr>
          <w:p w14:paraId="7017AE91" w14:textId="7235126E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33690</w:t>
            </w:r>
          </w:p>
        </w:tc>
        <w:tc>
          <w:tcPr>
            <w:tcW w:w="1087" w:type="dxa"/>
            <w:vAlign w:val="center"/>
          </w:tcPr>
          <w:p w14:paraId="5790EFD4" w14:textId="7E8F4911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5F1CF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K 12M43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 / 13614</w:t>
            </w:r>
          </w:p>
        </w:tc>
        <w:tc>
          <w:tcPr>
            <w:tcW w:w="1205" w:type="dxa"/>
            <w:vAlign w:val="center"/>
          </w:tcPr>
          <w:p w14:paraId="6E4D7B4B" w14:textId="0445B2A5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9.03.2018</w:t>
            </w:r>
          </w:p>
        </w:tc>
        <w:tc>
          <w:tcPr>
            <w:tcW w:w="1205" w:type="dxa"/>
            <w:vAlign w:val="center"/>
          </w:tcPr>
          <w:p w14:paraId="5BF85558" w14:textId="77777777" w:rsidR="00EA3BEC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6.01.2021</w:t>
            </w:r>
          </w:p>
          <w:p w14:paraId="2D7FDFF0" w14:textId="1DDC38D5" w:rsidR="005F1CF3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6 weeks ON/Off</w:t>
            </w:r>
          </w:p>
        </w:tc>
      </w:tr>
      <w:tr w:rsidR="005F1CF3" w:rsidRPr="00616A03" w14:paraId="6C680D46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71F01918" w14:textId="7FA7C4DE" w:rsidR="00EA3BEC" w:rsidRPr="00616A03" w:rsidRDefault="00EA3BEC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14987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22FF91AD" w14:textId="13DA5EFD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belfret</w:t>
            </w:r>
          </w:p>
        </w:tc>
        <w:tc>
          <w:tcPr>
            <w:tcW w:w="1337" w:type="dxa"/>
            <w:vAlign w:val="center"/>
          </w:tcPr>
          <w:p w14:paraId="41845950" w14:textId="1FE4D641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elandine</w:t>
            </w:r>
          </w:p>
        </w:tc>
        <w:tc>
          <w:tcPr>
            <w:tcW w:w="683" w:type="dxa"/>
            <w:vAlign w:val="center"/>
          </w:tcPr>
          <w:p w14:paraId="0D632623" w14:textId="3522508B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000</w:t>
            </w:r>
          </w:p>
        </w:tc>
        <w:tc>
          <w:tcPr>
            <w:tcW w:w="975" w:type="dxa"/>
            <w:vAlign w:val="center"/>
          </w:tcPr>
          <w:p w14:paraId="2FBAB88D" w14:textId="634DF6BC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lta</w:t>
            </w:r>
          </w:p>
        </w:tc>
        <w:tc>
          <w:tcPr>
            <w:tcW w:w="1057" w:type="dxa"/>
            <w:vAlign w:val="center"/>
          </w:tcPr>
          <w:p w14:paraId="2946B6AA" w14:textId="3BCFC7C9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o-Ro</w:t>
            </w:r>
          </w:p>
        </w:tc>
        <w:tc>
          <w:tcPr>
            <w:tcW w:w="826" w:type="dxa"/>
            <w:vAlign w:val="center"/>
          </w:tcPr>
          <w:p w14:paraId="18DA6F80" w14:textId="77323E98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3987</w:t>
            </w:r>
          </w:p>
        </w:tc>
        <w:tc>
          <w:tcPr>
            <w:tcW w:w="1087" w:type="dxa"/>
            <w:vAlign w:val="center"/>
          </w:tcPr>
          <w:p w14:paraId="0EF44FE1" w14:textId="49E0126D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5F1CF3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N B&amp;W 7L40/54</w:t>
            </w:r>
          </w:p>
        </w:tc>
        <w:tc>
          <w:tcPr>
            <w:tcW w:w="1205" w:type="dxa"/>
            <w:vAlign w:val="center"/>
          </w:tcPr>
          <w:p w14:paraId="4DA91E10" w14:textId="5288B44C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1.08.2017</w:t>
            </w:r>
          </w:p>
        </w:tc>
        <w:tc>
          <w:tcPr>
            <w:tcW w:w="1205" w:type="dxa"/>
            <w:vAlign w:val="center"/>
          </w:tcPr>
          <w:p w14:paraId="6BF335E9" w14:textId="03866659" w:rsidR="00EA3BEC" w:rsidRPr="00616A03" w:rsidRDefault="005F1CF3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8.09.2017</w:t>
            </w:r>
          </w:p>
        </w:tc>
      </w:tr>
      <w:tr w:rsidR="005F1CF3" w:rsidRPr="00616A03" w14:paraId="6E164780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62A20B48" w14:textId="62387241" w:rsidR="00EA3BEC" w:rsidRDefault="00EA3BEC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14987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7D97C1CA" w14:textId="1B62DC70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OSM Group</w:t>
            </w:r>
          </w:p>
        </w:tc>
        <w:tc>
          <w:tcPr>
            <w:tcW w:w="1337" w:type="dxa"/>
            <w:vAlign w:val="center"/>
          </w:tcPr>
          <w:p w14:paraId="41F24D28" w14:textId="6E566120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x Producer</w:t>
            </w:r>
          </w:p>
        </w:tc>
        <w:tc>
          <w:tcPr>
            <w:tcW w:w="683" w:type="dxa"/>
            <w:vAlign w:val="center"/>
          </w:tcPr>
          <w:p w14:paraId="0786CB3B" w14:textId="305F634A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008</w:t>
            </w:r>
          </w:p>
        </w:tc>
        <w:tc>
          <w:tcPr>
            <w:tcW w:w="975" w:type="dxa"/>
            <w:vAlign w:val="center"/>
          </w:tcPr>
          <w:p w14:paraId="592F45C9" w14:textId="3736BA3B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Liberia</w:t>
            </w:r>
          </w:p>
        </w:tc>
        <w:tc>
          <w:tcPr>
            <w:tcW w:w="1057" w:type="dxa"/>
            <w:vAlign w:val="center"/>
          </w:tcPr>
          <w:p w14:paraId="0595286F" w14:textId="4D64BDF8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ntainer</w:t>
            </w:r>
          </w:p>
        </w:tc>
        <w:tc>
          <w:tcPr>
            <w:tcW w:w="826" w:type="dxa"/>
            <w:vAlign w:val="center"/>
          </w:tcPr>
          <w:p w14:paraId="463CD9D4" w14:textId="2B7E6D1A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7464</w:t>
            </w:r>
          </w:p>
        </w:tc>
        <w:tc>
          <w:tcPr>
            <w:tcW w:w="1087" w:type="dxa"/>
            <w:vAlign w:val="center"/>
          </w:tcPr>
          <w:p w14:paraId="277D7A00" w14:textId="414CC235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812BA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K 12M43C</w:t>
            </w:r>
          </w:p>
        </w:tc>
        <w:tc>
          <w:tcPr>
            <w:tcW w:w="1205" w:type="dxa"/>
            <w:vAlign w:val="center"/>
          </w:tcPr>
          <w:p w14:paraId="13BE1FA1" w14:textId="7890DA66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8.07.2016</w:t>
            </w:r>
          </w:p>
        </w:tc>
        <w:tc>
          <w:tcPr>
            <w:tcW w:w="1205" w:type="dxa"/>
            <w:vAlign w:val="center"/>
          </w:tcPr>
          <w:p w14:paraId="7FD01DDB" w14:textId="504505E7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4.12.2016</w:t>
            </w:r>
          </w:p>
        </w:tc>
      </w:tr>
      <w:tr w:rsidR="005F1CF3" w:rsidRPr="00616A03" w14:paraId="15FFF552" w14:textId="77777777" w:rsidTr="00336144">
        <w:trPr>
          <w:cantSplit/>
          <w:trHeight w:val="82"/>
        </w:trPr>
        <w:tc>
          <w:tcPr>
            <w:tcW w:w="894" w:type="dxa"/>
            <w:vAlign w:val="center"/>
          </w:tcPr>
          <w:p w14:paraId="31698CC6" w14:textId="2A842053" w:rsidR="00EA3BEC" w:rsidRPr="00616A03" w:rsidRDefault="00EA3BEC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14987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394A50D6" w14:textId="555558E0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belfret</w:t>
            </w:r>
          </w:p>
        </w:tc>
        <w:tc>
          <w:tcPr>
            <w:tcW w:w="1337" w:type="dxa"/>
            <w:vAlign w:val="center"/>
          </w:tcPr>
          <w:p w14:paraId="730BF177" w14:textId="25A41F78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Victorine</w:t>
            </w:r>
          </w:p>
        </w:tc>
        <w:tc>
          <w:tcPr>
            <w:tcW w:w="683" w:type="dxa"/>
            <w:vAlign w:val="center"/>
          </w:tcPr>
          <w:p w14:paraId="2C3B4643" w14:textId="5272D088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000</w:t>
            </w:r>
          </w:p>
        </w:tc>
        <w:tc>
          <w:tcPr>
            <w:tcW w:w="975" w:type="dxa"/>
            <w:vAlign w:val="center"/>
          </w:tcPr>
          <w:p w14:paraId="79033EB2" w14:textId="7C824B4E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Belgium</w:t>
            </w:r>
          </w:p>
        </w:tc>
        <w:tc>
          <w:tcPr>
            <w:tcW w:w="1057" w:type="dxa"/>
            <w:vAlign w:val="center"/>
          </w:tcPr>
          <w:p w14:paraId="0C892203" w14:textId="59A2AAFC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o-Ro</w:t>
            </w:r>
          </w:p>
        </w:tc>
        <w:tc>
          <w:tcPr>
            <w:tcW w:w="826" w:type="dxa"/>
            <w:vAlign w:val="center"/>
          </w:tcPr>
          <w:p w14:paraId="03EA7D93" w14:textId="500FB34A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3987</w:t>
            </w:r>
          </w:p>
        </w:tc>
        <w:tc>
          <w:tcPr>
            <w:tcW w:w="1087" w:type="dxa"/>
            <w:vAlign w:val="center"/>
          </w:tcPr>
          <w:p w14:paraId="55E01185" w14:textId="7A52095A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812BA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AN B&amp;W 7L40/54</w:t>
            </w:r>
          </w:p>
        </w:tc>
        <w:tc>
          <w:tcPr>
            <w:tcW w:w="1205" w:type="dxa"/>
            <w:vAlign w:val="center"/>
          </w:tcPr>
          <w:p w14:paraId="100D0019" w14:textId="67446994" w:rsidR="00EA3BEC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6.09.2011</w:t>
            </w:r>
          </w:p>
        </w:tc>
        <w:tc>
          <w:tcPr>
            <w:tcW w:w="1205" w:type="dxa"/>
            <w:vAlign w:val="center"/>
          </w:tcPr>
          <w:p w14:paraId="37B1BBFE" w14:textId="77777777" w:rsidR="00EA3BEC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4.05.2016</w:t>
            </w:r>
          </w:p>
          <w:p w14:paraId="5DC97E52" w14:textId="1C4FD7DF" w:rsidR="00812BA6" w:rsidRPr="00616A03" w:rsidRDefault="00812BA6" w:rsidP="00EA3B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Month ON/Off</w:t>
            </w:r>
          </w:p>
        </w:tc>
      </w:tr>
      <w:tr w:rsidR="005F1CF3" w:rsidRPr="00616A03" w14:paraId="50307CB4" w14:textId="77777777" w:rsidTr="001D6F06">
        <w:trPr>
          <w:cantSplit/>
          <w:trHeight w:val="82"/>
        </w:trPr>
        <w:tc>
          <w:tcPr>
            <w:tcW w:w="894" w:type="dxa"/>
            <w:vAlign w:val="center"/>
          </w:tcPr>
          <w:p w14:paraId="74211729" w14:textId="4C0CFF84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h.eng.</w:t>
            </w:r>
          </w:p>
        </w:tc>
        <w:tc>
          <w:tcPr>
            <w:tcW w:w="1496" w:type="dxa"/>
            <w:vAlign w:val="center"/>
          </w:tcPr>
          <w:p w14:paraId="34826473" w14:textId="1C4F675A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RM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Shipping</w:t>
            </w:r>
          </w:p>
        </w:tc>
        <w:tc>
          <w:tcPr>
            <w:tcW w:w="1337" w:type="dxa"/>
            <w:vAlign w:val="center"/>
          </w:tcPr>
          <w:p w14:paraId="095460A1" w14:textId="76320F35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Sardauna</w:t>
            </w:r>
          </w:p>
        </w:tc>
        <w:tc>
          <w:tcPr>
            <w:tcW w:w="683" w:type="dxa"/>
            <w:vAlign w:val="center"/>
          </w:tcPr>
          <w:p w14:paraId="050BB398" w14:textId="367021AB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97</w:t>
            </w:r>
            <w:r w:rsidR="000C5C64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2CF57D0D" w14:textId="0C560A63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anama</w:t>
            </w:r>
          </w:p>
        </w:tc>
        <w:tc>
          <w:tcPr>
            <w:tcW w:w="1057" w:type="dxa"/>
            <w:vAlign w:val="center"/>
          </w:tcPr>
          <w:p w14:paraId="60CB235A" w14:textId="7DB6D042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o-Ro</w:t>
            </w:r>
          </w:p>
        </w:tc>
        <w:tc>
          <w:tcPr>
            <w:tcW w:w="826" w:type="dxa"/>
            <w:vAlign w:val="center"/>
          </w:tcPr>
          <w:p w14:paraId="6C182668" w14:textId="1F5CF44C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694</w:t>
            </w:r>
            <w:r w:rsidR="000C5C64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087" w:type="dxa"/>
            <w:vAlign w:val="center"/>
          </w:tcPr>
          <w:p w14:paraId="75866781" w14:textId="312CFAE3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WARTSILA 12W32D</w:t>
            </w:r>
          </w:p>
        </w:tc>
        <w:tc>
          <w:tcPr>
            <w:tcW w:w="1205" w:type="dxa"/>
            <w:vAlign w:val="center"/>
          </w:tcPr>
          <w:p w14:paraId="403DA64A" w14:textId="12AD7D2D" w:rsidR="00965EB1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2.07.2009</w:t>
            </w:r>
          </w:p>
        </w:tc>
        <w:tc>
          <w:tcPr>
            <w:tcW w:w="1205" w:type="dxa"/>
            <w:vAlign w:val="center"/>
          </w:tcPr>
          <w:p w14:paraId="31A13F9F" w14:textId="77777777" w:rsidR="00965EB1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2.07.2010</w:t>
            </w:r>
          </w:p>
          <w:p w14:paraId="18214A6A" w14:textId="3866695E" w:rsidR="001D6F06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 month ON/OFF</w:t>
            </w:r>
          </w:p>
        </w:tc>
      </w:tr>
      <w:tr w:rsidR="005F1CF3" w:rsidRPr="00616A03" w14:paraId="6E4397EC" w14:textId="77777777" w:rsidTr="001D6F06">
        <w:trPr>
          <w:cantSplit/>
          <w:trHeight w:val="82"/>
        </w:trPr>
        <w:tc>
          <w:tcPr>
            <w:tcW w:w="894" w:type="dxa"/>
            <w:vAlign w:val="center"/>
          </w:tcPr>
          <w:p w14:paraId="2E4DC3B9" w14:textId="50E4638E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2</w:t>
            </w: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 xml:space="preserve"> eng.</w:t>
            </w:r>
          </w:p>
        </w:tc>
        <w:tc>
          <w:tcPr>
            <w:tcW w:w="1496" w:type="dxa"/>
            <w:vAlign w:val="center"/>
          </w:tcPr>
          <w:p w14:paraId="785A4E65" w14:textId="262A305B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Cobelfret</w:t>
            </w:r>
          </w:p>
        </w:tc>
        <w:tc>
          <w:tcPr>
            <w:tcW w:w="1337" w:type="dxa"/>
            <w:vAlign w:val="center"/>
          </w:tcPr>
          <w:p w14:paraId="3B7E6FC1" w14:textId="24739570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ulpine</w:t>
            </w:r>
          </w:p>
        </w:tc>
        <w:tc>
          <w:tcPr>
            <w:tcW w:w="683" w:type="dxa"/>
            <w:vAlign w:val="center"/>
          </w:tcPr>
          <w:p w14:paraId="7C920AB6" w14:textId="50CB2C98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97</w:t>
            </w:r>
            <w:r w:rsidR="000C5C64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09B1F2E3" w14:textId="39C11410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Panama</w:t>
            </w:r>
          </w:p>
        </w:tc>
        <w:tc>
          <w:tcPr>
            <w:tcW w:w="1057" w:type="dxa"/>
            <w:vAlign w:val="center"/>
          </w:tcPr>
          <w:p w14:paraId="0ABFB13B" w14:textId="689543FD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Ro-Ro</w:t>
            </w:r>
          </w:p>
        </w:tc>
        <w:tc>
          <w:tcPr>
            <w:tcW w:w="826" w:type="dxa"/>
            <w:vAlign w:val="center"/>
          </w:tcPr>
          <w:p w14:paraId="76FED1D6" w14:textId="54EF2EEB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694</w:t>
            </w:r>
            <w:r w:rsidR="000C5C64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1087" w:type="dxa"/>
            <w:vAlign w:val="center"/>
          </w:tcPr>
          <w:p w14:paraId="28C501CB" w14:textId="00267EE3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 w:rsidRPr="001D6F06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WARTSILA 12W32D</w:t>
            </w:r>
          </w:p>
        </w:tc>
        <w:tc>
          <w:tcPr>
            <w:tcW w:w="1205" w:type="dxa"/>
            <w:vAlign w:val="center"/>
          </w:tcPr>
          <w:p w14:paraId="28E296C0" w14:textId="28CFBDF7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01.07.2007</w:t>
            </w:r>
          </w:p>
        </w:tc>
        <w:tc>
          <w:tcPr>
            <w:tcW w:w="1205" w:type="dxa"/>
            <w:vAlign w:val="center"/>
          </w:tcPr>
          <w:p w14:paraId="17BDFA9A" w14:textId="36219DFB" w:rsidR="003053C8" w:rsidRPr="00616A03" w:rsidRDefault="001D6F06" w:rsidP="000330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14.05.2009</w:t>
            </w:r>
          </w:p>
        </w:tc>
      </w:tr>
    </w:tbl>
    <w:p w14:paraId="4A7262FE" w14:textId="6C368744" w:rsidR="000C244D" w:rsidRDefault="000C244D" w:rsidP="000C244D">
      <w:pPr>
        <w:rPr>
          <w:rFonts w:ascii="Arial" w:hAnsi="Arial" w:cs="Arial"/>
          <w:lang w:val="en-US"/>
        </w:rPr>
      </w:pPr>
    </w:p>
    <w:p w14:paraId="02F027AE" w14:textId="522EE7F2" w:rsidR="001E7EF4" w:rsidRDefault="001E7EF4" w:rsidP="000C244D">
      <w:pPr>
        <w:rPr>
          <w:rFonts w:ascii="Arial" w:hAnsi="Arial" w:cs="Arial"/>
          <w:lang w:val="en-US"/>
        </w:rPr>
      </w:pPr>
    </w:p>
    <w:p w14:paraId="6C850F6C" w14:textId="77777777" w:rsidR="001E7EF4" w:rsidRPr="00616A03" w:rsidRDefault="001E7EF4" w:rsidP="000C244D">
      <w:pPr>
        <w:rPr>
          <w:rFonts w:ascii="Arial" w:hAnsi="Arial" w:cs="Arial"/>
          <w:lang w:val="en-US"/>
        </w:rPr>
      </w:pPr>
    </w:p>
    <w:p w14:paraId="214C94C0" w14:textId="77777777" w:rsidR="00FE1957" w:rsidRPr="00616A03" w:rsidRDefault="00FE1957" w:rsidP="00FE1957">
      <w:pPr>
        <w:rPr>
          <w:rFonts w:ascii="Arial" w:hAnsi="Arial" w:cs="Arial"/>
          <w:lang w:val="en-US"/>
        </w:rPr>
      </w:pPr>
    </w:p>
    <w:p w14:paraId="11F34180" w14:textId="77777777" w:rsidR="00424511" w:rsidRPr="00616A03" w:rsidRDefault="009D0E87">
      <w:pPr>
        <w:pStyle w:val="5"/>
        <w:rPr>
          <w:caps/>
          <w:lang w:val="en-US"/>
        </w:rPr>
      </w:pPr>
      <w:r w:rsidRPr="00616A03">
        <w:rPr>
          <w:caps/>
          <w:lang w:val="en-US"/>
        </w:rPr>
        <w:t>PASSPORTS, SEAMAN’s books AND VISAS</w:t>
      </w:r>
      <w:r w:rsidR="00424511">
        <w:rPr>
          <w:caps/>
          <w:lang w:val="en-US"/>
        </w:rPr>
        <w:t xml:space="preserve"> </w:t>
      </w:r>
    </w:p>
    <w:p w14:paraId="3C24845F" w14:textId="77777777" w:rsidR="009D0E87" w:rsidRPr="00616A03" w:rsidRDefault="009D0E87">
      <w:pPr>
        <w:pStyle w:val="5"/>
        <w:rPr>
          <w:caps/>
          <w:lang w:val="en-US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1418"/>
        <w:gridCol w:w="1965"/>
        <w:gridCol w:w="1611"/>
        <w:gridCol w:w="2126"/>
      </w:tblGrid>
      <w:tr w:rsidR="00564C6E" w:rsidRPr="00616A03" w14:paraId="004699C9" w14:textId="77777777" w:rsidTr="001D6F06">
        <w:trPr>
          <w:cantSplit/>
          <w:trHeight w:val="90"/>
        </w:trPr>
        <w:tc>
          <w:tcPr>
            <w:tcW w:w="3680" w:type="dxa"/>
          </w:tcPr>
          <w:p w14:paraId="5FF7052E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document</w:t>
            </w:r>
          </w:p>
        </w:tc>
        <w:tc>
          <w:tcPr>
            <w:tcW w:w="1418" w:type="dxa"/>
          </w:tcPr>
          <w:p w14:paraId="228E994B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965" w:type="dxa"/>
          </w:tcPr>
          <w:p w14:paraId="539B9515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ce of issue</w:t>
            </w:r>
          </w:p>
        </w:tc>
        <w:tc>
          <w:tcPr>
            <w:tcW w:w="1611" w:type="dxa"/>
          </w:tcPr>
          <w:p w14:paraId="12B3215F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issue</w:t>
            </w:r>
          </w:p>
        </w:tc>
        <w:tc>
          <w:tcPr>
            <w:tcW w:w="2126" w:type="dxa"/>
          </w:tcPr>
          <w:p w14:paraId="7D13EBB6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expiry</w:t>
            </w:r>
          </w:p>
        </w:tc>
      </w:tr>
      <w:tr w:rsidR="00564C6E" w:rsidRPr="00616A03" w14:paraId="0BCC9F4F" w14:textId="77777777" w:rsidTr="001D6F06">
        <w:trPr>
          <w:cantSplit/>
          <w:trHeight w:val="90"/>
        </w:trPr>
        <w:tc>
          <w:tcPr>
            <w:tcW w:w="3680" w:type="dxa"/>
          </w:tcPr>
          <w:p w14:paraId="2F866074" w14:textId="77777777" w:rsidR="009D0E87" w:rsidRPr="00616A03" w:rsidRDefault="009D0E87" w:rsidP="00B05C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ational Passport</w:t>
            </w:r>
          </w:p>
        </w:tc>
        <w:tc>
          <w:tcPr>
            <w:tcW w:w="1418" w:type="dxa"/>
          </w:tcPr>
          <w:p w14:paraId="512F10F7" w14:textId="0C717C3B" w:rsidR="009D0E87" w:rsidRPr="00616A03" w:rsidRDefault="001E7EF4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28" w:name="PassportNumber"/>
            <w:bookmarkEnd w:id="28"/>
            <w:r>
              <w:rPr>
                <w:rFonts w:ascii="Arial" w:hAnsi="Arial" w:cs="Arial"/>
                <w:lang w:val="en-US"/>
              </w:rPr>
              <w:t>762992050</w:t>
            </w:r>
          </w:p>
        </w:tc>
        <w:tc>
          <w:tcPr>
            <w:tcW w:w="1965" w:type="dxa"/>
          </w:tcPr>
          <w:p w14:paraId="15AABF41" w14:textId="14E2C785" w:rsidR="009D0E87" w:rsidRPr="00616A03" w:rsidRDefault="001E7EF4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29" w:name="PassportIssuePlace"/>
            <w:bookmarkEnd w:id="29"/>
            <w:r>
              <w:rPr>
                <w:rFonts w:ascii="Arial" w:hAnsi="Arial" w:cs="Arial"/>
                <w:lang w:val="en-US"/>
              </w:rPr>
              <w:t>Sochi</w:t>
            </w:r>
          </w:p>
        </w:tc>
        <w:tc>
          <w:tcPr>
            <w:tcW w:w="1611" w:type="dxa"/>
          </w:tcPr>
          <w:p w14:paraId="5277ED30" w14:textId="6DFB2D37" w:rsidR="009D0E87" w:rsidRPr="00616A03" w:rsidRDefault="00812BA6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30" w:name="PassportIssueDate"/>
            <w:bookmarkEnd w:id="30"/>
            <w:r w:rsidRPr="00812BA6">
              <w:rPr>
                <w:rFonts w:ascii="Arial" w:hAnsi="Arial" w:cs="Arial"/>
                <w:lang w:val="en-US"/>
              </w:rPr>
              <w:t>1</w:t>
            </w:r>
            <w:r w:rsidR="001E7EF4">
              <w:rPr>
                <w:rFonts w:ascii="Arial" w:hAnsi="Arial" w:cs="Arial"/>
                <w:lang w:val="en-US"/>
              </w:rPr>
              <w:t>1</w:t>
            </w:r>
            <w:r w:rsidRPr="00812BA6">
              <w:rPr>
                <w:rFonts w:ascii="Arial" w:hAnsi="Arial" w:cs="Arial"/>
                <w:lang w:val="en-US"/>
              </w:rPr>
              <w:t>.0</w:t>
            </w:r>
            <w:r w:rsidR="001E7EF4">
              <w:rPr>
                <w:rFonts w:ascii="Arial" w:hAnsi="Arial" w:cs="Arial"/>
                <w:lang w:val="en-US"/>
              </w:rPr>
              <w:t>4</w:t>
            </w:r>
            <w:r w:rsidRPr="00812BA6">
              <w:rPr>
                <w:rFonts w:ascii="Arial" w:hAnsi="Arial" w:cs="Arial"/>
                <w:lang w:val="en-US"/>
              </w:rPr>
              <w:t>.20</w:t>
            </w:r>
            <w:r w:rsidR="001E7EF4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26" w:type="dxa"/>
          </w:tcPr>
          <w:p w14:paraId="5DD33CB4" w14:textId="2EFB831B" w:rsidR="009D0E87" w:rsidRPr="00616A03" w:rsidRDefault="00812BA6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31" w:name="PassportExpiryDate"/>
            <w:bookmarkEnd w:id="31"/>
            <w:r w:rsidRPr="00812BA6">
              <w:rPr>
                <w:rFonts w:ascii="Arial" w:hAnsi="Arial" w:cs="Arial"/>
                <w:lang w:val="en-US"/>
              </w:rPr>
              <w:t>1</w:t>
            </w:r>
            <w:r w:rsidR="001E7EF4">
              <w:rPr>
                <w:rFonts w:ascii="Arial" w:hAnsi="Arial" w:cs="Arial"/>
                <w:lang w:val="en-US"/>
              </w:rPr>
              <w:t>1</w:t>
            </w:r>
            <w:r w:rsidRPr="00812BA6">
              <w:rPr>
                <w:rFonts w:ascii="Arial" w:hAnsi="Arial" w:cs="Arial"/>
                <w:lang w:val="en-US"/>
              </w:rPr>
              <w:t>.</w:t>
            </w:r>
            <w:r w:rsidR="001E7EF4">
              <w:rPr>
                <w:rFonts w:ascii="Arial" w:hAnsi="Arial" w:cs="Arial"/>
                <w:lang w:val="en-US"/>
              </w:rPr>
              <w:t>04</w:t>
            </w:r>
            <w:r w:rsidRPr="00812BA6">
              <w:rPr>
                <w:rFonts w:ascii="Arial" w:hAnsi="Arial" w:cs="Arial"/>
                <w:lang w:val="en-US"/>
              </w:rPr>
              <w:t>.20</w:t>
            </w:r>
            <w:r w:rsidR="001E7EF4">
              <w:rPr>
                <w:rFonts w:ascii="Arial" w:hAnsi="Arial" w:cs="Arial"/>
                <w:lang w:val="en-US"/>
              </w:rPr>
              <w:t>30</w:t>
            </w:r>
          </w:p>
        </w:tc>
      </w:tr>
      <w:tr w:rsidR="00564C6E" w:rsidRPr="00616A03" w14:paraId="4CEA4529" w14:textId="77777777" w:rsidTr="001D6F06">
        <w:trPr>
          <w:cantSplit/>
          <w:trHeight w:val="90"/>
        </w:trPr>
        <w:tc>
          <w:tcPr>
            <w:tcW w:w="3680" w:type="dxa"/>
          </w:tcPr>
          <w:p w14:paraId="44084BFA" w14:textId="77777777" w:rsidR="009D0E87" w:rsidRPr="00616A03" w:rsidRDefault="006943CC" w:rsidP="00B05C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sz w:val="22"/>
                <w:szCs w:val="22"/>
                <w:lang w:val="en-US"/>
              </w:rPr>
              <w:t>National Seaman’s Book</w:t>
            </w:r>
          </w:p>
        </w:tc>
        <w:tc>
          <w:tcPr>
            <w:tcW w:w="1418" w:type="dxa"/>
          </w:tcPr>
          <w:p w14:paraId="0D578B18" w14:textId="4FE72BB6" w:rsidR="009D0E87" w:rsidRPr="00616A03" w:rsidRDefault="001E7EF4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32" w:name="SeamanBookNumber"/>
            <w:bookmarkEnd w:id="32"/>
            <w:r>
              <w:rPr>
                <w:rFonts w:ascii="Arial" w:hAnsi="Arial" w:cs="Arial"/>
                <w:lang w:val="en-US"/>
              </w:rPr>
              <w:t>0592914</w:t>
            </w:r>
          </w:p>
        </w:tc>
        <w:tc>
          <w:tcPr>
            <w:tcW w:w="1965" w:type="dxa"/>
          </w:tcPr>
          <w:p w14:paraId="727FBFF4" w14:textId="4394E7CA" w:rsidR="009D0E87" w:rsidRPr="00616A03" w:rsidRDefault="001E7EF4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33" w:name="SeamanBookIssuePlace"/>
            <w:bookmarkEnd w:id="33"/>
            <w:r>
              <w:rPr>
                <w:rFonts w:ascii="Arial" w:hAnsi="Arial" w:cs="Arial"/>
                <w:lang w:val="en-US"/>
              </w:rPr>
              <w:t>Novorossi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lang w:val="en-US"/>
              </w:rPr>
              <w:t>sk</w:t>
            </w:r>
          </w:p>
        </w:tc>
        <w:tc>
          <w:tcPr>
            <w:tcW w:w="1611" w:type="dxa"/>
          </w:tcPr>
          <w:p w14:paraId="29F3E23D" w14:textId="0FE61B17" w:rsidR="009D0E87" w:rsidRPr="001E7EF4" w:rsidRDefault="00812BA6" w:rsidP="00E8412D">
            <w:pPr>
              <w:jc w:val="center"/>
              <w:rPr>
                <w:rFonts w:ascii="Arial" w:hAnsi="Arial" w:cs="Arial"/>
              </w:rPr>
            </w:pPr>
            <w:bookmarkStart w:id="34" w:name="SeamanBookIssueDate"/>
            <w:bookmarkEnd w:id="34"/>
            <w:r w:rsidRPr="00812BA6">
              <w:rPr>
                <w:rFonts w:ascii="Arial" w:hAnsi="Arial" w:cs="Arial"/>
                <w:lang w:val="en-US"/>
              </w:rPr>
              <w:t>2</w:t>
            </w:r>
            <w:r w:rsidR="001E7EF4">
              <w:rPr>
                <w:rFonts w:ascii="Arial" w:hAnsi="Arial" w:cs="Arial"/>
              </w:rPr>
              <w:t>1</w:t>
            </w:r>
            <w:r w:rsidRPr="00812BA6">
              <w:rPr>
                <w:rFonts w:ascii="Arial" w:hAnsi="Arial" w:cs="Arial"/>
                <w:lang w:val="en-US"/>
              </w:rPr>
              <w:t>.0</w:t>
            </w:r>
            <w:r w:rsidR="001E7EF4">
              <w:rPr>
                <w:rFonts w:ascii="Arial" w:hAnsi="Arial" w:cs="Arial"/>
              </w:rPr>
              <w:t>3</w:t>
            </w:r>
            <w:r w:rsidRPr="00812BA6">
              <w:rPr>
                <w:rFonts w:ascii="Arial" w:hAnsi="Arial" w:cs="Arial"/>
                <w:lang w:val="en-US"/>
              </w:rPr>
              <w:t>.20</w:t>
            </w:r>
            <w:r w:rsidR="001E7EF4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</w:tcPr>
          <w:p w14:paraId="0C3AF589" w14:textId="62C6BFB7" w:rsidR="009D0E87" w:rsidRPr="001E7EF4" w:rsidRDefault="00812BA6" w:rsidP="00E8412D">
            <w:pPr>
              <w:jc w:val="center"/>
              <w:rPr>
                <w:rFonts w:ascii="Arial" w:hAnsi="Arial" w:cs="Arial"/>
                <w:lang w:val="en-US"/>
              </w:rPr>
            </w:pPr>
            <w:bookmarkStart w:id="35" w:name="SeamanBookExpiryDate"/>
            <w:bookmarkEnd w:id="35"/>
            <w:r w:rsidRPr="00812BA6">
              <w:rPr>
                <w:rFonts w:ascii="Arial" w:hAnsi="Arial" w:cs="Arial"/>
                <w:lang w:val="en-US"/>
              </w:rPr>
              <w:t>2</w:t>
            </w:r>
            <w:r w:rsidR="001E7EF4">
              <w:rPr>
                <w:rFonts w:ascii="Arial" w:hAnsi="Arial" w:cs="Arial"/>
              </w:rPr>
              <w:t>0</w:t>
            </w:r>
            <w:r w:rsidRPr="00812BA6">
              <w:rPr>
                <w:rFonts w:ascii="Arial" w:hAnsi="Arial" w:cs="Arial"/>
                <w:lang w:val="en-US"/>
              </w:rPr>
              <w:t>.0</w:t>
            </w:r>
            <w:r w:rsidR="001E7EF4">
              <w:rPr>
                <w:rFonts w:ascii="Arial" w:hAnsi="Arial" w:cs="Arial"/>
              </w:rPr>
              <w:t>3</w:t>
            </w:r>
            <w:r w:rsidRPr="00812BA6">
              <w:rPr>
                <w:rFonts w:ascii="Arial" w:hAnsi="Arial" w:cs="Arial"/>
                <w:lang w:val="en-US"/>
              </w:rPr>
              <w:t>.20</w:t>
            </w:r>
            <w:r>
              <w:rPr>
                <w:rFonts w:ascii="Arial" w:hAnsi="Arial" w:cs="Arial"/>
                <w:lang w:val="en-US"/>
              </w:rPr>
              <w:t>2</w:t>
            </w:r>
            <w:r w:rsidR="00942C36">
              <w:rPr>
                <w:rFonts w:ascii="Arial" w:hAnsi="Arial" w:cs="Arial"/>
              </w:rPr>
              <w:t>7</w:t>
            </w:r>
          </w:p>
        </w:tc>
      </w:tr>
      <w:tr w:rsidR="00564C6E" w:rsidRPr="00616A03" w14:paraId="370C2C85" w14:textId="77777777" w:rsidTr="001D6F06">
        <w:trPr>
          <w:cantSplit/>
          <w:trHeight w:val="90"/>
        </w:trPr>
        <w:tc>
          <w:tcPr>
            <w:tcW w:w="3680" w:type="dxa"/>
          </w:tcPr>
          <w:p w14:paraId="526C1F2B" w14:textId="77777777" w:rsidR="009D0E87" w:rsidRPr="00616A03" w:rsidRDefault="009D0E87" w:rsidP="00B05C0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man’s </w:t>
            </w:r>
            <w:r w:rsidR="006943CC" w:rsidRPr="00616A03">
              <w:rPr>
                <w:rFonts w:ascii="Arial" w:hAnsi="Arial" w:cs="Arial"/>
                <w:b/>
                <w:sz w:val="22"/>
                <w:szCs w:val="22"/>
                <w:lang w:val="en-US"/>
              </w:rPr>
              <w:t>Passport (if applicable)</w:t>
            </w:r>
          </w:p>
        </w:tc>
        <w:tc>
          <w:tcPr>
            <w:tcW w:w="1418" w:type="dxa"/>
          </w:tcPr>
          <w:p w14:paraId="18F49655" w14:textId="1D937F5D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36" w:name="SeamanPassportNumber"/>
            <w:bookmarkEnd w:id="36"/>
          </w:p>
        </w:tc>
        <w:tc>
          <w:tcPr>
            <w:tcW w:w="1965" w:type="dxa"/>
          </w:tcPr>
          <w:p w14:paraId="7A37E8F5" w14:textId="3E89DBC4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37" w:name="SeamanPassportIssuePlace"/>
            <w:bookmarkEnd w:id="37"/>
          </w:p>
        </w:tc>
        <w:tc>
          <w:tcPr>
            <w:tcW w:w="1611" w:type="dxa"/>
          </w:tcPr>
          <w:p w14:paraId="4DF0F40B" w14:textId="49C0C4E5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38" w:name="SeamanPassportIssueDate"/>
            <w:bookmarkEnd w:id="38"/>
          </w:p>
        </w:tc>
        <w:tc>
          <w:tcPr>
            <w:tcW w:w="2126" w:type="dxa"/>
          </w:tcPr>
          <w:p w14:paraId="2FCF1959" w14:textId="034E651B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39" w:name="SeamanPassportExpiryDate"/>
            <w:bookmarkEnd w:id="39"/>
          </w:p>
        </w:tc>
      </w:tr>
      <w:tr w:rsidR="00564C6E" w:rsidRPr="00616A03" w14:paraId="566A96BA" w14:textId="77777777" w:rsidTr="001D6F06">
        <w:trPr>
          <w:cantSplit/>
          <w:trHeight w:val="90"/>
        </w:trPr>
        <w:tc>
          <w:tcPr>
            <w:tcW w:w="3680" w:type="dxa"/>
          </w:tcPr>
          <w:p w14:paraId="6914C534" w14:textId="77777777" w:rsidR="009D0E87" w:rsidRPr="00616A03" w:rsidRDefault="009D0E87" w:rsidP="00B05C0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sz w:val="22"/>
                <w:szCs w:val="22"/>
                <w:lang w:val="en-US"/>
              </w:rPr>
              <w:t>US C1/D visa</w:t>
            </w:r>
          </w:p>
        </w:tc>
        <w:tc>
          <w:tcPr>
            <w:tcW w:w="1418" w:type="dxa"/>
          </w:tcPr>
          <w:p w14:paraId="5CDE4264" w14:textId="5BED1E25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40" w:name="USVisaNumber"/>
            <w:bookmarkEnd w:id="40"/>
          </w:p>
        </w:tc>
        <w:tc>
          <w:tcPr>
            <w:tcW w:w="1965" w:type="dxa"/>
          </w:tcPr>
          <w:p w14:paraId="55A5E2C0" w14:textId="6993889F" w:rsidR="009D0E87" w:rsidRPr="00616A03" w:rsidRDefault="009D0E87" w:rsidP="00B05C01">
            <w:pPr>
              <w:rPr>
                <w:rFonts w:ascii="Arial" w:hAnsi="Arial" w:cs="Arial"/>
                <w:szCs w:val="20"/>
                <w:lang w:val="en-US"/>
              </w:rPr>
            </w:pPr>
            <w:bookmarkStart w:id="41" w:name="USVisaIssuePlace"/>
            <w:bookmarkEnd w:id="41"/>
          </w:p>
        </w:tc>
        <w:tc>
          <w:tcPr>
            <w:tcW w:w="1611" w:type="dxa"/>
          </w:tcPr>
          <w:p w14:paraId="57F8B338" w14:textId="0318CD95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42" w:name="USVisaIssueDate"/>
            <w:bookmarkEnd w:id="42"/>
          </w:p>
        </w:tc>
        <w:tc>
          <w:tcPr>
            <w:tcW w:w="2126" w:type="dxa"/>
          </w:tcPr>
          <w:p w14:paraId="7B005284" w14:textId="105AB685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43" w:name="USVisaExpiryDate"/>
            <w:bookmarkEnd w:id="43"/>
          </w:p>
        </w:tc>
      </w:tr>
      <w:tr w:rsidR="00564C6E" w:rsidRPr="00616A03" w14:paraId="3617E255" w14:textId="77777777" w:rsidTr="001D6F06">
        <w:trPr>
          <w:cantSplit/>
          <w:trHeight w:val="90"/>
        </w:trPr>
        <w:tc>
          <w:tcPr>
            <w:tcW w:w="3680" w:type="dxa"/>
          </w:tcPr>
          <w:p w14:paraId="24210BF7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2D4D0E2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5" w:type="dxa"/>
          </w:tcPr>
          <w:p w14:paraId="595E32E2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1" w:type="dxa"/>
          </w:tcPr>
          <w:p w14:paraId="0DD2FE91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727CBAD1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7B4ED50" w14:textId="4BEDBC5B" w:rsidR="00B8307E" w:rsidRDefault="00B8307E" w:rsidP="000E4092">
      <w:pPr>
        <w:rPr>
          <w:lang w:val="en-US"/>
        </w:rPr>
      </w:pPr>
    </w:p>
    <w:p w14:paraId="7A5FC30D" w14:textId="46CABB50" w:rsidR="001E7EF4" w:rsidRDefault="001E7EF4" w:rsidP="000E4092">
      <w:pPr>
        <w:rPr>
          <w:lang w:val="en-US"/>
        </w:rPr>
      </w:pPr>
    </w:p>
    <w:p w14:paraId="6A80D3FC" w14:textId="6B516846" w:rsidR="001E7EF4" w:rsidRDefault="001E7EF4" w:rsidP="000E4092">
      <w:pPr>
        <w:rPr>
          <w:lang w:val="en-US"/>
        </w:rPr>
      </w:pPr>
    </w:p>
    <w:p w14:paraId="2D1A3DB1" w14:textId="62BD774E" w:rsidR="001E7EF4" w:rsidRDefault="001E7EF4" w:rsidP="000E4092">
      <w:pPr>
        <w:rPr>
          <w:lang w:val="en-US"/>
        </w:rPr>
      </w:pPr>
    </w:p>
    <w:p w14:paraId="1996DA88" w14:textId="4B4A5C29" w:rsidR="001E7EF4" w:rsidRDefault="001E7EF4" w:rsidP="000E4092">
      <w:pPr>
        <w:rPr>
          <w:lang w:val="en-US"/>
        </w:rPr>
      </w:pPr>
    </w:p>
    <w:p w14:paraId="7EBE790B" w14:textId="77777777" w:rsidR="001E7EF4" w:rsidRDefault="001E7EF4" w:rsidP="000E4092">
      <w:pPr>
        <w:rPr>
          <w:lang w:val="en-US"/>
        </w:rPr>
      </w:pPr>
    </w:p>
    <w:p w14:paraId="73010E52" w14:textId="77777777" w:rsidR="00B8307E" w:rsidRPr="000E4092" w:rsidRDefault="00B8307E" w:rsidP="000E4092">
      <w:pPr>
        <w:rPr>
          <w:lang w:val="en-US"/>
        </w:rPr>
      </w:pPr>
    </w:p>
    <w:p w14:paraId="0A8F4E29" w14:textId="77777777" w:rsidR="009D0E87" w:rsidRDefault="009D0E87">
      <w:pPr>
        <w:pStyle w:val="5"/>
        <w:rPr>
          <w:caps/>
          <w:lang w:val="en-US"/>
        </w:rPr>
      </w:pPr>
      <w:r w:rsidRPr="00616A03">
        <w:rPr>
          <w:caps/>
          <w:lang w:val="en-US"/>
        </w:rPr>
        <w:t>CERTIFICATES</w:t>
      </w:r>
      <w:r w:rsidR="006943CC" w:rsidRPr="00616A03">
        <w:rPr>
          <w:caps/>
          <w:lang w:val="en-US"/>
        </w:rPr>
        <w:t xml:space="preserve"> (STCW A II/1-4 &amp; A III/1-4)</w:t>
      </w:r>
    </w:p>
    <w:p w14:paraId="36B643CD" w14:textId="77777777" w:rsidR="000E4092" w:rsidRPr="000E4092" w:rsidRDefault="000E4092" w:rsidP="000E4092">
      <w:pPr>
        <w:rPr>
          <w:lang w:val="en-US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1579"/>
        <w:gridCol w:w="1911"/>
        <w:gridCol w:w="1669"/>
        <w:gridCol w:w="1418"/>
        <w:gridCol w:w="1433"/>
      </w:tblGrid>
      <w:tr w:rsidR="009D0E87" w:rsidRPr="00616A03" w14:paraId="57CD1C9C" w14:textId="77777777" w:rsidTr="00C4589F">
        <w:trPr>
          <w:cantSplit/>
          <w:trHeight w:val="90"/>
        </w:trPr>
        <w:tc>
          <w:tcPr>
            <w:tcW w:w="2610" w:type="dxa"/>
          </w:tcPr>
          <w:p w14:paraId="0953DF33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document</w:t>
            </w:r>
          </w:p>
        </w:tc>
        <w:tc>
          <w:tcPr>
            <w:tcW w:w="1579" w:type="dxa"/>
          </w:tcPr>
          <w:p w14:paraId="71A66531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1911" w:type="dxa"/>
          </w:tcPr>
          <w:p w14:paraId="1784F573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669" w:type="dxa"/>
          </w:tcPr>
          <w:p w14:paraId="62C8FEF0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ce of issue</w:t>
            </w:r>
          </w:p>
        </w:tc>
        <w:tc>
          <w:tcPr>
            <w:tcW w:w="1418" w:type="dxa"/>
          </w:tcPr>
          <w:p w14:paraId="53E925F0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issue</w:t>
            </w:r>
          </w:p>
        </w:tc>
        <w:tc>
          <w:tcPr>
            <w:tcW w:w="1433" w:type="dxa"/>
          </w:tcPr>
          <w:p w14:paraId="32613F7B" w14:textId="77777777" w:rsidR="009D0E87" w:rsidRPr="00616A03" w:rsidRDefault="009D0E87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expiry</w:t>
            </w:r>
          </w:p>
        </w:tc>
      </w:tr>
      <w:tr w:rsidR="009D0E87" w:rsidRPr="00616A03" w14:paraId="27D51018" w14:textId="77777777" w:rsidTr="00C4589F">
        <w:trPr>
          <w:cantSplit/>
          <w:trHeight w:val="90"/>
        </w:trPr>
        <w:tc>
          <w:tcPr>
            <w:tcW w:w="2610" w:type="dxa"/>
          </w:tcPr>
          <w:p w14:paraId="72CF7F16" w14:textId="77777777" w:rsidR="00391E3C" w:rsidRPr="00616A03" w:rsidRDefault="00391E3C" w:rsidP="00B05C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ertificate of competency</w:t>
            </w:r>
          </w:p>
        </w:tc>
        <w:tc>
          <w:tcPr>
            <w:tcW w:w="1579" w:type="dxa"/>
          </w:tcPr>
          <w:p w14:paraId="1D4B56D8" w14:textId="350B95A8" w:rsidR="009D0E87" w:rsidRPr="00616A03" w:rsidRDefault="00C07F45" w:rsidP="00B05C01">
            <w:pPr>
              <w:rPr>
                <w:rFonts w:ascii="Arial" w:hAnsi="Arial" w:cs="Arial"/>
                <w:lang w:val="en-US"/>
              </w:rPr>
            </w:pPr>
            <w:bookmarkStart w:id="44" w:name="CompetencyCapacity"/>
            <w:bookmarkEnd w:id="44"/>
            <w:r>
              <w:rPr>
                <w:rFonts w:ascii="Arial" w:hAnsi="Arial" w:cs="Arial"/>
                <w:lang w:val="en-US"/>
              </w:rPr>
              <w:t>3000 kW &amp; more</w:t>
            </w:r>
          </w:p>
        </w:tc>
        <w:tc>
          <w:tcPr>
            <w:tcW w:w="1911" w:type="dxa"/>
          </w:tcPr>
          <w:p w14:paraId="6E4F6D04" w14:textId="188DCEC3" w:rsidR="009D0E87" w:rsidRPr="00616A03" w:rsidRDefault="00C07F45" w:rsidP="00B05C01">
            <w:pPr>
              <w:rPr>
                <w:rFonts w:ascii="Arial" w:hAnsi="Arial" w:cs="Arial"/>
                <w:lang w:val="en-US"/>
              </w:rPr>
            </w:pPr>
            <w:bookmarkStart w:id="45" w:name="CompetencyNumber"/>
            <w:bookmarkEnd w:id="45"/>
            <w:r w:rsidRPr="00C07F45">
              <w:rPr>
                <w:rFonts w:ascii="Arial" w:hAnsi="Arial" w:cs="Arial"/>
                <w:lang w:val="en-US"/>
              </w:rPr>
              <w:t>TAG205386863</w:t>
            </w:r>
          </w:p>
        </w:tc>
        <w:tc>
          <w:tcPr>
            <w:tcW w:w="1669" w:type="dxa"/>
          </w:tcPr>
          <w:p w14:paraId="78161668" w14:textId="20F969DB" w:rsidR="009D0E87" w:rsidRPr="00616A03" w:rsidRDefault="00C07F45" w:rsidP="00B05C01">
            <w:pPr>
              <w:rPr>
                <w:rFonts w:ascii="Arial" w:hAnsi="Arial" w:cs="Arial"/>
                <w:lang w:val="en-US"/>
              </w:rPr>
            </w:pPr>
            <w:bookmarkStart w:id="46" w:name="CompetencyIssuePlace"/>
            <w:bookmarkEnd w:id="46"/>
            <w:r>
              <w:rPr>
                <w:rFonts w:ascii="Arial" w:hAnsi="Arial" w:cs="Arial"/>
                <w:lang w:val="en-US"/>
              </w:rPr>
              <w:t>Taganrog</w:t>
            </w:r>
          </w:p>
        </w:tc>
        <w:tc>
          <w:tcPr>
            <w:tcW w:w="1418" w:type="dxa"/>
          </w:tcPr>
          <w:p w14:paraId="0266799D" w14:textId="3DC296E5" w:rsidR="009D0E87" w:rsidRPr="00616A03" w:rsidRDefault="00C07F45" w:rsidP="00B05C01">
            <w:pPr>
              <w:rPr>
                <w:rFonts w:ascii="Arial" w:hAnsi="Arial" w:cs="Arial"/>
                <w:lang w:val="en-US"/>
              </w:rPr>
            </w:pPr>
            <w:bookmarkStart w:id="47" w:name="CompetencyIssueDate"/>
            <w:bookmarkEnd w:id="47"/>
            <w:r>
              <w:rPr>
                <w:rFonts w:ascii="Arial" w:hAnsi="Arial" w:cs="Arial"/>
                <w:lang w:val="en-US"/>
              </w:rPr>
              <w:t>11.02.2022</w:t>
            </w:r>
          </w:p>
        </w:tc>
        <w:tc>
          <w:tcPr>
            <w:tcW w:w="1433" w:type="dxa"/>
          </w:tcPr>
          <w:p w14:paraId="305429D1" w14:textId="0A68CB31" w:rsidR="009D0E87" w:rsidRPr="00616A03" w:rsidRDefault="00C07F45" w:rsidP="00B05C01">
            <w:pPr>
              <w:rPr>
                <w:rFonts w:ascii="Arial" w:hAnsi="Arial" w:cs="Arial"/>
                <w:lang w:val="en-US"/>
              </w:rPr>
            </w:pPr>
            <w:bookmarkStart w:id="48" w:name="CompetencyExpiryDate"/>
            <w:bookmarkEnd w:id="48"/>
            <w:r>
              <w:rPr>
                <w:rFonts w:ascii="Arial" w:hAnsi="Arial" w:cs="Arial"/>
                <w:lang w:val="en-US"/>
              </w:rPr>
              <w:t>15.12.2026</w:t>
            </w:r>
          </w:p>
        </w:tc>
      </w:tr>
      <w:tr w:rsidR="009D0E87" w:rsidRPr="00616A03" w14:paraId="1AEC6499" w14:textId="77777777" w:rsidTr="00C4589F">
        <w:trPr>
          <w:cantSplit/>
          <w:trHeight w:val="90"/>
        </w:trPr>
        <w:tc>
          <w:tcPr>
            <w:tcW w:w="2610" w:type="dxa"/>
          </w:tcPr>
          <w:p w14:paraId="33D7390B" w14:textId="77777777" w:rsidR="009D0E87" w:rsidRPr="00616A03" w:rsidRDefault="009D0E87" w:rsidP="00B05C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ndorsement</w:t>
            </w:r>
          </w:p>
        </w:tc>
        <w:tc>
          <w:tcPr>
            <w:tcW w:w="1579" w:type="dxa"/>
          </w:tcPr>
          <w:p w14:paraId="62B42A0B" w14:textId="1F8D5950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49" w:name="EndorsementCapacity"/>
            <w:bookmarkEnd w:id="49"/>
          </w:p>
        </w:tc>
        <w:tc>
          <w:tcPr>
            <w:tcW w:w="1911" w:type="dxa"/>
          </w:tcPr>
          <w:p w14:paraId="34BDDA0A" w14:textId="16CBB28C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0" w:name="EndorsementNumber"/>
            <w:bookmarkEnd w:id="50"/>
          </w:p>
        </w:tc>
        <w:tc>
          <w:tcPr>
            <w:tcW w:w="1669" w:type="dxa"/>
          </w:tcPr>
          <w:p w14:paraId="726276A4" w14:textId="42E99A2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1" w:name="EndorsementIssuePlace"/>
            <w:bookmarkEnd w:id="51"/>
          </w:p>
        </w:tc>
        <w:tc>
          <w:tcPr>
            <w:tcW w:w="1418" w:type="dxa"/>
          </w:tcPr>
          <w:p w14:paraId="466E5695" w14:textId="4D3D476A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2" w:name="EndorsementIssueDate"/>
            <w:bookmarkEnd w:id="52"/>
          </w:p>
        </w:tc>
        <w:tc>
          <w:tcPr>
            <w:tcW w:w="1433" w:type="dxa"/>
          </w:tcPr>
          <w:p w14:paraId="11FC6647" w14:textId="411E94BF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3" w:name="EndorsementExpiryDate"/>
            <w:bookmarkEnd w:id="53"/>
          </w:p>
        </w:tc>
      </w:tr>
      <w:tr w:rsidR="009D0E87" w:rsidRPr="00616A03" w14:paraId="2D94CAF2" w14:textId="77777777" w:rsidTr="00C4589F">
        <w:trPr>
          <w:cantSplit/>
          <w:trHeight w:val="90"/>
        </w:trPr>
        <w:tc>
          <w:tcPr>
            <w:tcW w:w="2610" w:type="dxa"/>
          </w:tcPr>
          <w:p w14:paraId="06E198A4" w14:textId="77777777" w:rsidR="009D0E87" w:rsidRPr="000E4092" w:rsidRDefault="000E4092" w:rsidP="00B05C01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0E409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Watchkeeping Certificate </w:t>
            </w:r>
            <w:r w:rsidRPr="000E4092">
              <w:rPr>
                <w:rFonts w:ascii="Arial" w:hAnsi="Arial" w:cs="Arial"/>
                <w:b/>
                <w:sz w:val="16"/>
                <w:szCs w:val="16"/>
                <w:lang w:val="en-US"/>
              </w:rPr>
              <w:t>(ratings only)</w:t>
            </w:r>
          </w:p>
        </w:tc>
        <w:tc>
          <w:tcPr>
            <w:tcW w:w="1579" w:type="dxa"/>
          </w:tcPr>
          <w:p w14:paraId="17A98F17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4" w:name="WatchkeepingCapacity"/>
            <w:bookmarkEnd w:id="54"/>
          </w:p>
        </w:tc>
        <w:tc>
          <w:tcPr>
            <w:tcW w:w="1911" w:type="dxa"/>
          </w:tcPr>
          <w:p w14:paraId="5EE33215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5" w:name="WatchkeepingNumber"/>
            <w:bookmarkEnd w:id="55"/>
          </w:p>
        </w:tc>
        <w:tc>
          <w:tcPr>
            <w:tcW w:w="1669" w:type="dxa"/>
          </w:tcPr>
          <w:p w14:paraId="4D052978" w14:textId="77777777" w:rsidR="009D0E87" w:rsidRPr="00616A03" w:rsidRDefault="009D0E87" w:rsidP="00B05C01">
            <w:pPr>
              <w:rPr>
                <w:rFonts w:ascii="Arial" w:hAnsi="Arial" w:cs="Arial"/>
                <w:szCs w:val="20"/>
                <w:lang w:val="en-US"/>
              </w:rPr>
            </w:pPr>
            <w:bookmarkStart w:id="56" w:name="WatchkeepingIssuePlace"/>
            <w:bookmarkEnd w:id="56"/>
          </w:p>
        </w:tc>
        <w:tc>
          <w:tcPr>
            <w:tcW w:w="1418" w:type="dxa"/>
          </w:tcPr>
          <w:p w14:paraId="5A14B244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7" w:name="WatchkeepingIssueDate"/>
            <w:bookmarkEnd w:id="57"/>
          </w:p>
        </w:tc>
        <w:tc>
          <w:tcPr>
            <w:tcW w:w="1433" w:type="dxa"/>
          </w:tcPr>
          <w:p w14:paraId="6707B417" w14:textId="77777777" w:rsidR="009D0E87" w:rsidRPr="00616A03" w:rsidRDefault="009D0E87" w:rsidP="00B05C01">
            <w:pPr>
              <w:rPr>
                <w:rFonts w:ascii="Arial" w:hAnsi="Arial" w:cs="Arial"/>
                <w:lang w:val="en-US"/>
              </w:rPr>
            </w:pPr>
            <w:bookmarkStart w:id="58" w:name="WatchkeepingExpiryDate"/>
            <w:bookmarkEnd w:id="58"/>
          </w:p>
        </w:tc>
      </w:tr>
      <w:tr w:rsidR="003A5BC9" w:rsidRPr="00616A03" w14:paraId="0E5D94F8" w14:textId="77777777" w:rsidTr="00C4589F">
        <w:trPr>
          <w:cantSplit/>
          <w:trHeight w:val="90"/>
        </w:trPr>
        <w:tc>
          <w:tcPr>
            <w:tcW w:w="2610" w:type="dxa"/>
          </w:tcPr>
          <w:p w14:paraId="403A71AB" w14:textId="77777777" w:rsidR="003A5BC9" w:rsidRPr="000E4092" w:rsidRDefault="003A5BC9" w:rsidP="00B05C0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Flag</w:t>
                </w:r>
              </w:smartTag>
              <w: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State</w:t>
                </w:r>
              </w:smartTag>
            </w:smartTag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ertificates</w:t>
            </w:r>
          </w:p>
        </w:tc>
        <w:tc>
          <w:tcPr>
            <w:tcW w:w="8010" w:type="dxa"/>
            <w:gridSpan w:val="5"/>
          </w:tcPr>
          <w:p w14:paraId="1D27791A" w14:textId="7A53051A" w:rsidR="003A5BC9" w:rsidRPr="00616A03" w:rsidRDefault="003A5BC9" w:rsidP="00B05C01">
            <w:pPr>
              <w:rPr>
                <w:rFonts w:ascii="Arial" w:hAnsi="Arial" w:cs="Arial"/>
                <w:lang w:val="en-US"/>
              </w:rPr>
            </w:pPr>
          </w:p>
        </w:tc>
      </w:tr>
      <w:tr w:rsidR="003A5BC9" w:rsidRPr="00616A03" w14:paraId="26708E6E" w14:textId="77777777" w:rsidTr="00C4589F">
        <w:trPr>
          <w:cantSplit/>
          <w:trHeight w:val="90"/>
        </w:trPr>
        <w:tc>
          <w:tcPr>
            <w:tcW w:w="2610" w:type="dxa"/>
          </w:tcPr>
          <w:p w14:paraId="37289C40" w14:textId="77777777" w:rsidR="003A5BC9" w:rsidRPr="009B4E04" w:rsidRDefault="003A5BC9" w:rsidP="00130D2A">
            <w:pPr>
              <w:ind w:left="70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59" w:name="FlagStateCertificates"/>
            <w:bookmarkEnd w:id="59"/>
          </w:p>
        </w:tc>
        <w:tc>
          <w:tcPr>
            <w:tcW w:w="1579" w:type="dxa"/>
          </w:tcPr>
          <w:p w14:paraId="2BFF18E5" w14:textId="77777777" w:rsidR="003A5BC9" w:rsidRPr="00616A03" w:rsidRDefault="003A5BC9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1" w:type="dxa"/>
          </w:tcPr>
          <w:p w14:paraId="746AD444" w14:textId="77777777" w:rsidR="003A5BC9" w:rsidRPr="00616A03" w:rsidRDefault="003A5BC9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69" w:type="dxa"/>
          </w:tcPr>
          <w:p w14:paraId="415E350E" w14:textId="77777777" w:rsidR="003A5BC9" w:rsidRPr="00616A03" w:rsidRDefault="003A5BC9" w:rsidP="00B05C01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62639C5" w14:textId="77777777" w:rsidR="003A5BC9" w:rsidRPr="00616A03" w:rsidRDefault="003A5BC9" w:rsidP="00B05C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33" w:type="dxa"/>
          </w:tcPr>
          <w:p w14:paraId="138312AF" w14:textId="77777777" w:rsidR="003A5BC9" w:rsidRPr="00616A03" w:rsidRDefault="003A5BC9" w:rsidP="00B05C0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714D70B" w14:textId="77777777" w:rsidR="003A5BC9" w:rsidRPr="003A5BC9" w:rsidRDefault="003A5BC9" w:rsidP="003A5BC9">
      <w:pPr>
        <w:rPr>
          <w:rFonts w:ascii="Arial" w:hAnsi="Arial" w:cs="Arial"/>
          <w:sz w:val="16"/>
          <w:szCs w:val="16"/>
          <w:lang w:val="en-US"/>
        </w:rPr>
      </w:pPr>
      <w:r w:rsidRPr="003A5BC9">
        <w:rPr>
          <w:rFonts w:ascii="Arial" w:hAnsi="Arial" w:cs="Arial"/>
          <w:sz w:val="16"/>
          <w:szCs w:val="16"/>
          <w:lang w:val="en-US"/>
        </w:rPr>
        <w:t>* Certificates needs to be checked for authenticity with the local government</w:t>
      </w:r>
    </w:p>
    <w:p w14:paraId="058AACF9" w14:textId="77777777" w:rsidR="000C244D" w:rsidRPr="00330E6C" w:rsidRDefault="000C244D" w:rsidP="009D0E87">
      <w:pPr>
        <w:rPr>
          <w:rFonts w:ascii="Arial" w:hAnsi="Arial" w:cs="Arial"/>
          <w:lang w:val="en-US"/>
        </w:rPr>
      </w:pPr>
    </w:p>
    <w:p w14:paraId="5D8A6C45" w14:textId="77777777" w:rsidR="00336144" w:rsidRPr="00330E6C" w:rsidRDefault="00336144" w:rsidP="009D0E87">
      <w:pPr>
        <w:rPr>
          <w:rFonts w:ascii="Arial" w:hAnsi="Arial" w:cs="Arial"/>
          <w:lang w:val="en-US"/>
        </w:rPr>
      </w:pPr>
    </w:p>
    <w:p w14:paraId="341A761E" w14:textId="77777777" w:rsidR="00560887" w:rsidRPr="00616A03" w:rsidRDefault="005413A2">
      <w:pPr>
        <w:pStyle w:val="5"/>
        <w:rPr>
          <w:caps/>
          <w:lang w:val="en-US"/>
        </w:rPr>
      </w:pPr>
      <w:r w:rsidRPr="00616A03">
        <w:rPr>
          <w:caps/>
          <w:lang w:val="en-US"/>
        </w:rPr>
        <w:lastRenderedPageBreak/>
        <w:t xml:space="preserve">BASIC TRAINING </w:t>
      </w:r>
      <w:r w:rsidR="00391E3C" w:rsidRPr="00616A03">
        <w:rPr>
          <w:caps/>
          <w:lang w:val="en-US"/>
        </w:rPr>
        <w:t xml:space="preserve">(STCW A VI/1 &amp; A VI/2-4) </w:t>
      </w:r>
      <w:r w:rsidRPr="00616A03">
        <w:rPr>
          <w:caps/>
          <w:lang w:val="en-US"/>
        </w:rPr>
        <w:t>AND OTHER CERTIFICATES</w:t>
      </w:r>
      <w:r w:rsidR="006943CC" w:rsidRPr="00616A03">
        <w:rPr>
          <w:caps/>
          <w:lang w:val="en-US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4"/>
        <w:gridCol w:w="1433"/>
        <w:gridCol w:w="1606"/>
        <w:gridCol w:w="1439"/>
        <w:gridCol w:w="1418"/>
      </w:tblGrid>
      <w:tr w:rsidR="00560887" w:rsidRPr="00616A03" w14:paraId="2EC76CA6" w14:textId="77777777" w:rsidTr="001C0088">
        <w:trPr>
          <w:cantSplit/>
          <w:trHeight w:val="90"/>
        </w:trPr>
        <w:tc>
          <w:tcPr>
            <w:tcW w:w="4544" w:type="dxa"/>
          </w:tcPr>
          <w:p w14:paraId="7632366F" w14:textId="77777777" w:rsidR="00560887" w:rsidRPr="00616A03" w:rsidRDefault="00560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document</w:t>
            </w:r>
          </w:p>
        </w:tc>
        <w:tc>
          <w:tcPr>
            <w:tcW w:w="1433" w:type="dxa"/>
          </w:tcPr>
          <w:p w14:paraId="7F5F42D9" w14:textId="77777777" w:rsidR="00560887" w:rsidRPr="00616A03" w:rsidRDefault="00560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606" w:type="dxa"/>
          </w:tcPr>
          <w:p w14:paraId="049468DC" w14:textId="77777777" w:rsidR="00560887" w:rsidRPr="00616A03" w:rsidRDefault="00560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ce of issue</w:t>
            </w:r>
          </w:p>
        </w:tc>
        <w:tc>
          <w:tcPr>
            <w:tcW w:w="1439" w:type="dxa"/>
          </w:tcPr>
          <w:p w14:paraId="4C87744C" w14:textId="77777777" w:rsidR="00560887" w:rsidRPr="00616A03" w:rsidRDefault="00560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issue</w:t>
            </w:r>
          </w:p>
        </w:tc>
        <w:tc>
          <w:tcPr>
            <w:tcW w:w="1418" w:type="dxa"/>
          </w:tcPr>
          <w:p w14:paraId="0385602E" w14:textId="77777777" w:rsidR="00560887" w:rsidRPr="00616A03" w:rsidRDefault="005608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expiry</w:t>
            </w:r>
          </w:p>
        </w:tc>
      </w:tr>
      <w:tr w:rsidR="00532322" w:rsidRPr="009B2603" w14:paraId="75692D25" w14:textId="77777777" w:rsidTr="001C0088">
        <w:trPr>
          <w:cantSplit/>
          <w:trHeight w:val="95"/>
        </w:trPr>
        <w:tc>
          <w:tcPr>
            <w:tcW w:w="4544" w:type="dxa"/>
          </w:tcPr>
          <w:p w14:paraId="339FEF07" w14:textId="77777777" w:rsidR="00532322" w:rsidRPr="00616A03" w:rsidRDefault="0041549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lementary first aid</w:t>
            </w:r>
            <w:r w:rsidR="00532322"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First Aid</w:t>
            </w:r>
          </w:p>
        </w:tc>
        <w:tc>
          <w:tcPr>
            <w:tcW w:w="1433" w:type="dxa"/>
            <w:vAlign w:val="center"/>
          </w:tcPr>
          <w:p w14:paraId="19A1A767" w14:textId="1915B40A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60" w:name="FirstAidNumber"/>
            <w:bookmarkEnd w:id="60"/>
            <w:r>
              <w:rPr>
                <w:rFonts w:ascii="Arial" w:hAnsi="Arial" w:cs="Arial"/>
                <w:lang w:val="en-US"/>
              </w:rPr>
              <w:t>000</w:t>
            </w:r>
            <w:r w:rsidRPr="001C0088">
              <w:rPr>
                <w:rFonts w:ascii="Arial" w:hAnsi="Arial" w:cs="Arial"/>
                <w:lang w:val="en-US"/>
              </w:rPr>
              <w:t>6367</w:t>
            </w:r>
          </w:p>
        </w:tc>
        <w:tc>
          <w:tcPr>
            <w:tcW w:w="1606" w:type="dxa"/>
            <w:vAlign w:val="center"/>
          </w:tcPr>
          <w:p w14:paraId="699FD54F" w14:textId="24345847" w:rsidR="00532322" w:rsidRPr="001C0088" w:rsidRDefault="00C07F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1" w:name="FirstAidIssuePlace"/>
            <w:bookmarkEnd w:id="61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33C72F10" w14:textId="3D402F29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62" w:name="FirstAidIssueDate"/>
            <w:bookmarkEnd w:id="62"/>
            <w:r w:rsidRPr="001C0088">
              <w:rPr>
                <w:rFonts w:ascii="Arial" w:hAnsi="Arial" w:cs="Arial"/>
                <w:lang w:val="en-US"/>
              </w:rPr>
              <w:t>22.12.2021</w:t>
            </w:r>
          </w:p>
        </w:tc>
        <w:tc>
          <w:tcPr>
            <w:tcW w:w="1418" w:type="dxa"/>
            <w:vAlign w:val="center"/>
          </w:tcPr>
          <w:p w14:paraId="7B6539D9" w14:textId="29E90558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63" w:name="FirstAidExpiryDate"/>
            <w:bookmarkEnd w:id="63"/>
            <w:r w:rsidRPr="001C0088">
              <w:rPr>
                <w:rFonts w:ascii="Arial" w:hAnsi="Arial" w:cs="Arial"/>
                <w:lang w:val="en-US"/>
              </w:rPr>
              <w:t>22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32322" w:rsidRPr="00616A03" w14:paraId="120402D6" w14:textId="77777777" w:rsidTr="001C0088">
        <w:trPr>
          <w:cantSplit/>
          <w:trHeight w:val="95"/>
        </w:trPr>
        <w:tc>
          <w:tcPr>
            <w:tcW w:w="4544" w:type="dxa"/>
          </w:tcPr>
          <w:p w14:paraId="5EF5D342" w14:textId="77777777" w:rsidR="00532322" w:rsidRPr="00616A03" w:rsidRDefault="0053232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asic Fire Fighting</w:t>
            </w:r>
          </w:p>
        </w:tc>
        <w:tc>
          <w:tcPr>
            <w:tcW w:w="1433" w:type="dxa"/>
            <w:vAlign w:val="center"/>
          </w:tcPr>
          <w:p w14:paraId="17B67DB2" w14:textId="7D48224A" w:rsidR="00532322" w:rsidRPr="00616A03" w:rsidRDefault="00C07F45">
            <w:pPr>
              <w:rPr>
                <w:rFonts w:ascii="Arial" w:hAnsi="Arial" w:cs="Arial"/>
                <w:lang w:val="en-US"/>
              </w:rPr>
            </w:pPr>
            <w:bookmarkStart w:id="64" w:name="FireFightingNumber"/>
            <w:bookmarkEnd w:id="64"/>
            <w:r>
              <w:rPr>
                <w:rFonts w:ascii="Arial" w:hAnsi="Arial" w:cs="Arial"/>
                <w:lang w:val="en-US"/>
              </w:rPr>
              <w:t>000</w:t>
            </w:r>
            <w:r w:rsidRPr="00C07F45">
              <w:rPr>
                <w:rFonts w:ascii="Arial" w:hAnsi="Arial" w:cs="Arial"/>
                <w:lang w:val="en-US"/>
              </w:rPr>
              <w:t>6432</w:t>
            </w:r>
          </w:p>
        </w:tc>
        <w:tc>
          <w:tcPr>
            <w:tcW w:w="1606" w:type="dxa"/>
            <w:vAlign w:val="center"/>
          </w:tcPr>
          <w:p w14:paraId="4F00CCA9" w14:textId="3D0F262C" w:rsidR="00532322" w:rsidRPr="001C0088" w:rsidRDefault="00C07F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5" w:name="FireFightingIssuePlace"/>
            <w:bookmarkEnd w:id="65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6CB855AB" w14:textId="38D7AA9C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66" w:name="FireFightingIssueDate"/>
            <w:bookmarkEnd w:id="66"/>
            <w:r w:rsidRPr="001C0088">
              <w:rPr>
                <w:rFonts w:ascii="Arial" w:hAnsi="Arial" w:cs="Arial"/>
                <w:lang w:val="en-US"/>
              </w:rPr>
              <w:t>28.12.2021</w:t>
            </w:r>
          </w:p>
        </w:tc>
        <w:tc>
          <w:tcPr>
            <w:tcW w:w="1418" w:type="dxa"/>
            <w:vAlign w:val="center"/>
          </w:tcPr>
          <w:p w14:paraId="76BB7EFF" w14:textId="65AAF2FD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67" w:name="FireFightingExpiryDate"/>
            <w:bookmarkEnd w:id="67"/>
            <w:r w:rsidRPr="001C0088">
              <w:rPr>
                <w:rFonts w:ascii="Arial" w:hAnsi="Arial" w:cs="Arial"/>
                <w:lang w:val="en-US"/>
              </w:rPr>
              <w:t>28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32322" w:rsidRPr="00616A03" w14:paraId="1A3AB882" w14:textId="77777777" w:rsidTr="001C0088">
        <w:trPr>
          <w:cantSplit/>
          <w:trHeight w:val="95"/>
        </w:trPr>
        <w:tc>
          <w:tcPr>
            <w:tcW w:w="4544" w:type="dxa"/>
          </w:tcPr>
          <w:p w14:paraId="3EED8B82" w14:textId="77777777" w:rsidR="00532322" w:rsidRPr="00616A03" w:rsidRDefault="0053232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ersonal Survival Techniques</w:t>
            </w:r>
          </w:p>
        </w:tc>
        <w:tc>
          <w:tcPr>
            <w:tcW w:w="1433" w:type="dxa"/>
            <w:vAlign w:val="center"/>
          </w:tcPr>
          <w:p w14:paraId="3A0DC3CF" w14:textId="79552832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68" w:name="PersonalSurvivalNumber"/>
            <w:bookmarkEnd w:id="68"/>
          </w:p>
        </w:tc>
        <w:tc>
          <w:tcPr>
            <w:tcW w:w="1606" w:type="dxa"/>
            <w:vAlign w:val="center"/>
          </w:tcPr>
          <w:p w14:paraId="3D1D9DE9" w14:textId="1F862BD5" w:rsidR="00532322" w:rsidRPr="001C0088" w:rsidRDefault="00532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9" w:name="PersonalSurvivalIssuePlace"/>
            <w:bookmarkEnd w:id="69"/>
          </w:p>
        </w:tc>
        <w:tc>
          <w:tcPr>
            <w:tcW w:w="1439" w:type="dxa"/>
            <w:vAlign w:val="center"/>
          </w:tcPr>
          <w:p w14:paraId="343FD8F3" w14:textId="11920DC1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70" w:name="PersonalSurvivalIssueDate"/>
            <w:bookmarkEnd w:id="70"/>
          </w:p>
        </w:tc>
        <w:tc>
          <w:tcPr>
            <w:tcW w:w="1418" w:type="dxa"/>
            <w:vAlign w:val="center"/>
          </w:tcPr>
          <w:p w14:paraId="1072ABEF" w14:textId="07E2598C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71" w:name="PersonalSurvivalExpiryDate"/>
            <w:bookmarkEnd w:id="71"/>
          </w:p>
        </w:tc>
      </w:tr>
      <w:tr w:rsidR="00532322" w:rsidRPr="001D6F06" w14:paraId="11737760" w14:textId="77777777" w:rsidTr="001C0088">
        <w:trPr>
          <w:cantSplit/>
          <w:trHeight w:val="95"/>
        </w:trPr>
        <w:tc>
          <w:tcPr>
            <w:tcW w:w="4544" w:type="dxa"/>
          </w:tcPr>
          <w:p w14:paraId="59C50E0B" w14:textId="77777777" w:rsidR="00532322" w:rsidRPr="00616A03" w:rsidRDefault="0053232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ersonal Safety and Social Responsibility</w:t>
            </w:r>
          </w:p>
        </w:tc>
        <w:tc>
          <w:tcPr>
            <w:tcW w:w="1433" w:type="dxa"/>
            <w:vAlign w:val="center"/>
          </w:tcPr>
          <w:p w14:paraId="77B8AC63" w14:textId="0C03FB28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72" w:name="PersonalSafetyNumber"/>
            <w:bookmarkEnd w:id="72"/>
          </w:p>
        </w:tc>
        <w:tc>
          <w:tcPr>
            <w:tcW w:w="1606" w:type="dxa"/>
            <w:vAlign w:val="center"/>
          </w:tcPr>
          <w:p w14:paraId="02BA3D7E" w14:textId="45F9677D" w:rsidR="00532322" w:rsidRPr="001C0088" w:rsidRDefault="00532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3" w:name="PersonalSafetyIssuePlace"/>
            <w:bookmarkEnd w:id="73"/>
          </w:p>
        </w:tc>
        <w:tc>
          <w:tcPr>
            <w:tcW w:w="1439" w:type="dxa"/>
            <w:vAlign w:val="center"/>
          </w:tcPr>
          <w:p w14:paraId="3DD5B110" w14:textId="76F59245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74" w:name="PersonalSafetyIssueDate"/>
            <w:bookmarkEnd w:id="74"/>
          </w:p>
        </w:tc>
        <w:tc>
          <w:tcPr>
            <w:tcW w:w="1418" w:type="dxa"/>
            <w:vAlign w:val="center"/>
          </w:tcPr>
          <w:p w14:paraId="49F685AF" w14:textId="52F40877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75" w:name="PersonalSafetyExpiryDate"/>
            <w:bookmarkEnd w:id="75"/>
          </w:p>
        </w:tc>
      </w:tr>
      <w:tr w:rsidR="00532322" w:rsidRPr="009B2603" w14:paraId="6841DDAC" w14:textId="77777777" w:rsidTr="001C0088">
        <w:trPr>
          <w:cantSplit/>
          <w:trHeight w:val="95"/>
        </w:trPr>
        <w:tc>
          <w:tcPr>
            <w:tcW w:w="4544" w:type="dxa"/>
          </w:tcPr>
          <w:p w14:paraId="15B74777" w14:textId="1E5A6BAB" w:rsidR="00532322" w:rsidRPr="00616A03" w:rsidRDefault="009F52D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ransport and Handling of Dangerous, Hazardous and Harmful cargoes</w:t>
            </w:r>
          </w:p>
        </w:tc>
        <w:tc>
          <w:tcPr>
            <w:tcW w:w="1433" w:type="dxa"/>
            <w:vAlign w:val="center"/>
          </w:tcPr>
          <w:p w14:paraId="333D4C70" w14:textId="63187FC5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76" w:name="MedicalFirstAidNumber"/>
            <w:bookmarkEnd w:id="76"/>
            <w:r>
              <w:rPr>
                <w:rFonts w:ascii="Arial" w:hAnsi="Arial" w:cs="Arial"/>
                <w:lang w:val="en-US"/>
              </w:rPr>
              <w:t>0000</w:t>
            </w:r>
            <w:r w:rsidRPr="001C0088">
              <w:rPr>
                <w:rFonts w:ascii="Arial" w:hAnsi="Arial" w:cs="Arial"/>
                <w:lang w:val="en-US"/>
              </w:rPr>
              <w:t>3917</w:t>
            </w:r>
          </w:p>
        </w:tc>
        <w:tc>
          <w:tcPr>
            <w:tcW w:w="1606" w:type="dxa"/>
            <w:vAlign w:val="center"/>
          </w:tcPr>
          <w:p w14:paraId="51AA44F8" w14:textId="15A2BF00" w:rsidR="00532322" w:rsidRPr="001C0088" w:rsidRDefault="00C07F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7" w:name="MedicalFirstAidIssuePlace"/>
            <w:bookmarkEnd w:id="77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0C24C799" w14:textId="2B217B6A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78" w:name="MedicalFirstAidIssueDate"/>
            <w:bookmarkEnd w:id="78"/>
            <w:r w:rsidRPr="001C0088">
              <w:rPr>
                <w:rFonts w:ascii="Arial" w:hAnsi="Arial" w:cs="Arial"/>
                <w:lang w:val="en-US"/>
              </w:rPr>
              <w:t>03.02.2021</w:t>
            </w:r>
          </w:p>
        </w:tc>
        <w:tc>
          <w:tcPr>
            <w:tcW w:w="1418" w:type="dxa"/>
            <w:vAlign w:val="center"/>
          </w:tcPr>
          <w:p w14:paraId="7A09E277" w14:textId="5DD74BAD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79" w:name="MedicalFirstAidExpiryDate"/>
            <w:bookmarkEnd w:id="79"/>
            <w:r w:rsidRPr="001C0088">
              <w:rPr>
                <w:rFonts w:ascii="Arial" w:hAnsi="Arial" w:cs="Arial"/>
                <w:lang w:val="en-US"/>
              </w:rPr>
              <w:t>03.02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532322" w:rsidRPr="00616A03" w14:paraId="640F3B4A" w14:textId="77777777" w:rsidTr="001C0088">
        <w:trPr>
          <w:cantSplit/>
          <w:trHeight w:val="95"/>
        </w:trPr>
        <w:tc>
          <w:tcPr>
            <w:tcW w:w="4544" w:type="dxa"/>
          </w:tcPr>
          <w:p w14:paraId="41E205CC" w14:textId="37B844D9" w:rsidR="00532322" w:rsidRPr="00616A03" w:rsidRDefault="000E731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evention of Pollution</w:t>
            </w:r>
          </w:p>
        </w:tc>
        <w:tc>
          <w:tcPr>
            <w:tcW w:w="1433" w:type="dxa"/>
            <w:vAlign w:val="center"/>
          </w:tcPr>
          <w:p w14:paraId="170535AF" w14:textId="16E4B635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80" w:name="MedicalCarePersonNumber"/>
            <w:bookmarkEnd w:id="80"/>
          </w:p>
        </w:tc>
        <w:tc>
          <w:tcPr>
            <w:tcW w:w="1606" w:type="dxa"/>
            <w:vAlign w:val="center"/>
          </w:tcPr>
          <w:p w14:paraId="3DE9347F" w14:textId="0233C3A1" w:rsidR="00532322" w:rsidRPr="001C0088" w:rsidRDefault="005323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81" w:name="MedicalCarePersonIssuePlace"/>
            <w:bookmarkEnd w:id="81"/>
          </w:p>
        </w:tc>
        <w:tc>
          <w:tcPr>
            <w:tcW w:w="1439" w:type="dxa"/>
            <w:vAlign w:val="center"/>
          </w:tcPr>
          <w:p w14:paraId="368FAF46" w14:textId="08280425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82" w:name="MedicalCarePersonIssueDate"/>
            <w:bookmarkEnd w:id="82"/>
          </w:p>
        </w:tc>
        <w:tc>
          <w:tcPr>
            <w:tcW w:w="1418" w:type="dxa"/>
            <w:vAlign w:val="center"/>
          </w:tcPr>
          <w:p w14:paraId="4143E0AE" w14:textId="1D956A9E" w:rsidR="00532322" w:rsidRPr="00616A03" w:rsidRDefault="00532322">
            <w:pPr>
              <w:rPr>
                <w:rFonts w:ascii="Arial" w:hAnsi="Arial" w:cs="Arial"/>
                <w:lang w:val="en-US"/>
              </w:rPr>
            </w:pPr>
            <w:bookmarkStart w:id="83" w:name="MedicalCarePersonExpiryDate"/>
            <w:bookmarkEnd w:id="83"/>
          </w:p>
        </w:tc>
      </w:tr>
      <w:tr w:rsidR="00532322" w:rsidRPr="00616A03" w14:paraId="517739E8" w14:textId="77777777" w:rsidTr="001C0088">
        <w:trPr>
          <w:cantSplit/>
          <w:trHeight w:val="95"/>
        </w:trPr>
        <w:tc>
          <w:tcPr>
            <w:tcW w:w="4544" w:type="dxa"/>
          </w:tcPr>
          <w:p w14:paraId="37627C0C" w14:textId="77777777" w:rsidR="00532322" w:rsidRPr="00616A03" w:rsidRDefault="0053232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vanced Fire Fighting</w:t>
            </w:r>
          </w:p>
        </w:tc>
        <w:tc>
          <w:tcPr>
            <w:tcW w:w="1433" w:type="dxa"/>
            <w:vAlign w:val="center"/>
          </w:tcPr>
          <w:p w14:paraId="583D9CFE" w14:textId="207C3BC3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84" w:name="AdvancedFireFightingNumber"/>
            <w:bookmarkEnd w:id="84"/>
            <w:r>
              <w:rPr>
                <w:rFonts w:ascii="Arial" w:hAnsi="Arial" w:cs="Arial"/>
                <w:lang w:val="en-US"/>
              </w:rPr>
              <w:t>000</w:t>
            </w:r>
            <w:r w:rsidRPr="001C0088">
              <w:rPr>
                <w:rFonts w:ascii="Arial" w:hAnsi="Arial" w:cs="Arial"/>
                <w:lang w:val="en-US"/>
              </w:rPr>
              <w:t>6344</w:t>
            </w:r>
          </w:p>
        </w:tc>
        <w:tc>
          <w:tcPr>
            <w:tcW w:w="1606" w:type="dxa"/>
            <w:vAlign w:val="center"/>
          </w:tcPr>
          <w:p w14:paraId="4EBCA4CC" w14:textId="1660946B" w:rsidR="00532322" w:rsidRPr="001C0088" w:rsidRDefault="00C07F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85" w:name="AdvancedFireFightingIssuePlace"/>
            <w:bookmarkEnd w:id="85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360B0EDC" w14:textId="64DE96C6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86" w:name="AdvancedFireFightingIssueDate"/>
            <w:bookmarkEnd w:id="86"/>
            <w:r w:rsidRPr="001C0088">
              <w:rPr>
                <w:rFonts w:ascii="Arial" w:hAnsi="Arial" w:cs="Arial"/>
                <w:lang w:val="en-US"/>
              </w:rPr>
              <w:t>16.12.2021</w:t>
            </w:r>
          </w:p>
        </w:tc>
        <w:tc>
          <w:tcPr>
            <w:tcW w:w="1418" w:type="dxa"/>
            <w:vAlign w:val="center"/>
          </w:tcPr>
          <w:p w14:paraId="6145E536" w14:textId="5D6A4E0D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87" w:name="AdvancedFireFightingExpiryDate"/>
            <w:bookmarkEnd w:id="87"/>
            <w:r w:rsidRPr="001C0088">
              <w:rPr>
                <w:rFonts w:ascii="Arial" w:hAnsi="Arial" w:cs="Arial"/>
                <w:lang w:val="en-US"/>
              </w:rPr>
              <w:t>16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32322" w:rsidRPr="00616A03" w14:paraId="0B9C6605" w14:textId="77777777" w:rsidTr="001C0088">
        <w:trPr>
          <w:cantSplit/>
          <w:trHeight w:val="95"/>
        </w:trPr>
        <w:tc>
          <w:tcPr>
            <w:tcW w:w="4544" w:type="dxa"/>
          </w:tcPr>
          <w:p w14:paraId="65F56BB2" w14:textId="77777777" w:rsidR="00532322" w:rsidRPr="00616A03" w:rsidRDefault="00532322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Proficiency in Survival Craft </w:t>
            </w:r>
          </w:p>
        </w:tc>
        <w:tc>
          <w:tcPr>
            <w:tcW w:w="1433" w:type="dxa"/>
            <w:vAlign w:val="center"/>
          </w:tcPr>
          <w:p w14:paraId="13317385" w14:textId="4ED20B2E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88" w:name="SurvivalCraftNumber"/>
            <w:bookmarkEnd w:id="88"/>
            <w:r>
              <w:rPr>
                <w:rFonts w:ascii="Arial" w:hAnsi="Arial" w:cs="Arial"/>
                <w:lang w:val="en-US"/>
              </w:rPr>
              <w:t>000</w:t>
            </w:r>
            <w:r w:rsidRPr="001C0088">
              <w:rPr>
                <w:rFonts w:ascii="Arial" w:hAnsi="Arial" w:cs="Arial"/>
                <w:lang w:val="en-US"/>
              </w:rPr>
              <w:t>6329</w:t>
            </w:r>
          </w:p>
        </w:tc>
        <w:tc>
          <w:tcPr>
            <w:tcW w:w="1606" w:type="dxa"/>
            <w:vAlign w:val="center"/>
          </w:tcPr>
          <w:p w14:paraId="6B295F59" w14:textId="37C21319" w:rsidR="00532322" w:rsidRPr="001C0088" w:rsidRDefault="00C07F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89" w:name="SurvivalCraftIssuePlace"/>
            <w:bookmarkEnd w:id="89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2D3BD5B7" w14:textId="7C387DDB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90" w:name="SurvivalCraftIssueDate"/>
            <w:bookmarkEnd w:id="90"/>
            <w:r w:rsidRPr="001C0088">
              <w:rPr>
                <w:rFonts w:ascii="Arial" w:hAnsi="Arial" w:cs="Arial"/>
                <w:lang w:val="en-US"/>
              </w:rPr>
              <w:t>15.12.2021</w:t>
            </w:r>
          </w:p>
        </w:tc>
        <w:tc>
          <w:tcPr>
            <w:tcW w:w="1418" w:type="dxa"/>
            <w:vAlign w:val="center"/>
          </w:tcPr>
          <w:p w14:paraId="6B829509" w14:textId="5551931D" w:rsidR="00532322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91" w:name="SurvivalCraftExpiryDate"/>
            <w:bookmarkEnd w:id="91"/>
            <w:r w:rsidRPr="001C0088">
              <w:rPr>
                <w:rFonts w:ascii="Arial" w:hAnsi="Arial" w:cs="Arial"/>
                <w:lang w:val="en-US"/>
              </w:rPr>
              <w:t>15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555390" w:rsidRPr="00616A03" w14:paraId="4E25E9B5" w14:textId="77777777" w:rsidTr="001C0088">
        <w:trPr>
          <w:cantSplit/>
          <w:trHeight w:val="95"/>
        </w:trPr>
        <w:tc>
          <w:tcPr>
            <w:tcW w:w="4544" w:type="dxa"/>
          </w:tcPr>
          <w:p w14:paraId="0A028917" w14:textId="337EB4D9" w:rsidR="00555390" w:rsidRPr="00616A03" w:rsidRDefault="009F52D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ssenger Ship</w:t>
            </w:r>
          </w:p>
        </w:tc>
        <w:tc>
          <w:tcPr>
            <w:tcW w:w="1433" w:type="dxa"/>
            <w:vAlign w:val="center"/>
          </w:tcPr>
          <w:p w14:paraId="1E51DE78" w14:textId="5DEA4CCF" w:rsidR="00555390" w:rsidRPr="00616A03" w:rsidRDefault="00555390">
            <w:pPr>
              <w:rPr>
                <w:rFonts w:ascii="Arial" w:hAnsi="Arial" w:cs="Arial"/>
                <w:lang w:val="en-US"/>
              </w:rPr>
            </w:pPr>
            <w:bookmarkStart w:id="92" w:name="RescueBoatNumber"/>
            <w:bookmarkEnd w:id="92"/>
          </w:p>
        </w:tc>
        <w:tc>
          <w:tcPr>
            <w:tcW w:w="1606" w:type="dxa"/>
            <w:vAlign w:val="center"/>
          </w:tcPr>
          <w:p w14:paraId="45D07464" w14:textId="79160C7F" w:rsidR="00555390" w:rsidRPr="001C0088" w:rsidRDefault="005553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93" w:name="RescueBoatIssuePlace"/>
            <w:bookmarkEnd w:id="93"/>
          </w:p>
        </w:tc>
        <w:tc>
          <w:tcPr>
            <w:tcW w:w="1439" w:type="dxa"/>
            <w:vAlign w:val="center"/>
          </w:tcPr>
          <w:p w14:paraId="690DEF27" w14:textId="187C715F" w:rsidR="00555390" w:rsidRPr="00616A03" w:rsidRDefault="00555390">
            <w:pPr>
              <w:rPr>
                <w:rFonts w:ascii="Arial" w:hAnsi="Arial" w:cs="Arial"/>
                <w:lang w:val="en-US"/>
              </w:rPr>
            </w:pPr>
            <w:bookmarkStart w:id="94" w:name="RescueBoatIssueDate"/>
            <w:bookmarkEnd w:id="94"/>
          </w:p>
        </w:tc>
        <w:tc>
          <w:tcPr>
            <w:tcW w:w="1418" w:type="dxa"/>
            <w:vAlign w:val="center"/>
          </w:tcPr>
          <w:p w14:paraId="569C884E" w14:textId="3C07F630" w:rsidR="00555390" w:rsidRPr="00616A03" w:rsidRDefault="00555390">
            <w:pPr>
              <w:rPr>
                <w:rFonts w:ascii="Arial" w:hAnsi="Arial" w:cs="Arial"/>
                <w:lang w:val="en-US"/>
              </w:rPr>
            </w:pPr>
            <w:bookmarkStart w:id="95" w:name="RescueBoatExpiryDate"/>
            <w:bookmarkEnd w:id="95"/>
          </w:p>
        </w:tc>
      </w:tr>
      <w:tr w:rsidR="0072114A" w:rsidRPr="00616A03" w14:paraId="7B846D2F" w14:textId="77777777" w:rsidTr="001C0088">
        <w:trPr>
          <w:cantSplit/>
          <w:trHeight w:val="95"/>
        </w:trPr>
        <w:tc>
          <w:tcPr>
            <w:tcW w:w="4544" w:type="dxa"/>
          </w:tcPr>
          <w:p w14:paraId="1F83A8A3" w14:textId="25F69576" w:rsidR="0072114A" w:rsidRPr="00616A03" w:rsidRDefault="000E731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ecurity awareness training</w:t>
            </w:r>
          </w:p>
        </w:tc>
        <w:tc>
          <w:tcPr>
            <w:tcW w:w="1433" w:type="dxa"/>
            <w:vAlign w:val="center"/>
          </w:tcPr>
          <w:p w14:paraId="18E92D90" w14:textId="2157AF82" w:rsidR="0072114A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96" w:name="RadarNumber"/>
            <w:bookmarkEnd w:id="96"/>
            <w:r>
              <w:rPr>
                <w:rFonts w:ascii="Arial" w:hAnsi="Arial" w:cs="Arial"/>
                <w:lang w:val="en-US"/>
              </w:rPr>
              <w:t>000</w:t>
            </w:r>
            <w:r w:rsidRPr="001C0088">
              <w:rPr>
                <w:rFonts w:ascii="Arial" w:hAnsi="Arial" w:cs="Arial"/>
                <w:lang w:val="en-US"/>
              </w:rPr>
              <w:t>6428</w:t>
            </w:r>
          </w:p>
        </w:tc>
        <w:tc>
          <w:tcPr>
            <w:tcW w:w="1606" w:type="dxa"/>
            <w:vAlign w:val="center"/>
          </w:tcPr>
          <w:p w14:paraId="4485B791" w14:textId="39B2A726" w:rsidR="0072114A" w:rsidRPr="001C0088" w:rsidRDefault="00C07F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97" w:name="RadarIssuePlace"/>
            <w:bookmarkEnd w:id="97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58E00FBD" w14:textId="5AF555CC" w:rsidR="0072114A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98" w:name="RadarIssueDate"/>
            <w:bookmarkEnd w:id="98"/>
            <w:r w:rsidRPr="001C0088">
              <w:rPr>
                <w:rFonts w:ascii="Arial" w:hAnsi="Arial" w:cs="Arial"/>
                <w:lang w:val="en-US"/>
              </w:rPr>
              <w:t>27.12.2021</w:t>
            </w:r>
          </w:p>
        </w:tc>
        <w:tc>
          <w:tcPr>
            <w:tcW w:w="1418" w:type="dxa"/>
            <w:vAlign w:val="center"/>
          </w:tcPr>
          <w:p w14:paraId="26C8AC3D" w14:textId="3E62A28B" w:rsidR="0072114A" w:rsidRPr="00616A03" w:rsidRDefault="001C0088">
            <w:pPr>
              <w:rPr>
                <w:rFonts w:ascii="Arial" w:hAnsi="Arial" w:cs="Arial"/>
                <w:lang w:val="en-US"/>
              </w:rPr>
            </w:pPr>
            <w:bookmarkStart w:id="99" w:name="RadarExpiryDate"/>
            <w:bookmarkEnd w:id="99"/>
            <w:r w:rsidRPr="001C0088">
              <w:rPr>
                <w:rFonts w:ascii="Arial" w:hAnsi="Arial" w:cs="Arial"/>
                <w:lang w:val="en-US"/>
              </w:rPr>
              <w:t>27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1C0088" w:rsidRPr="001C0088" w14:paraId="6D3442FB" w14:textId="77777777" w:rsidTr="001C0088">
        <w:trPr>
          <w:cantSplit/>
          <w:trHeight w:val="95"/>
        </w:trPr>
        <w:tc>
          <w:tcPr>
            <w:tcW w:w="4544" w:type="dxa"/>
          </w:tcPr>
          <w:p w14:paraId="225D99CA" w14:textId="3FF87694" w:rsidR="001C0088" w:rsidRPr="00616A03" w:rsidRDefault="001C0088" w:rsidP="001C008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validation engineer officer Management level</w:t>
            </w:r>
          </w:p>
        </w:tc>
        <w:tc>
          <w:tcPr>
            <w:tcW w:w="1433" w:type="dxa"/>
            <w:vAlign w:val="center"/>
          </w:tcPr>
          <w:p w14:paraId="7BE19BA4" w14:textId="6BAF4995" w:rsidR="001C0088" w:rsidRPr="00616A03" w:rsidRDefault="001C0088" w:rsidP="001C0088">
            <w:pPr>
              <w:rPr>
                <w:rFonts w:ascii="Arial" w:hAnsi="Arial" w:cs="Arial"/>
                <w:lang w:val="en-US"/>
              </w:rPr>
            </w:pPr>
            <w:bookmarkStart w:id="100" w:name="RadarNavigationNumber"/>
            <w:bookmarkEnd w:id="100"/>
            <w:r>
              <w:rPr>
                <w:rFonts w:ascii="Arial" w:hAnsi="Arial" w:cs="Arial"/>
                <w:lang w:val="en-US"/>
              </w:rPr>
              <w:t>0000</w:t>
            </w:r>
            <w:r w:rsidRPr="001C0088">
              <w:rPr>
                <w:rFonts w:ascii="Arial" w:hAnsi="Arial" w:cs="Arial"/>
                <w:lang w:val="en-US"/>
              </w:rPr>
              <w:t>3916</w:t>
            </w:r>
          </w:p>
        </w:tc>
        <w:tc>
          <w:tcPr>
            <w:tcW w:w="1606" w:type="dxa"/>
            <w:vAlign w:val="center"/>
          </w:tcPr>
          <w:p w14:paraId="191CEACD" w14:textId="70F41316" w:rsidR="001C0088" w:rsidRPr="001C0088" w:rsidRDefault="001C0088" w:rsidP="001C00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01" w:name="RadarNavigationIssuePlace"/>
            <w:bookmarkEnd w:id="101"/>
            <w:r w:rsidRPr="001C0088">
              <w:rPr>
                <w:rFonts w:ascii="Arial" w:hAnsi="Arial" w:cs="Arial"/>
                <w:sz w:val="20"/>
                <w:szCs w:val="20"/>
                <w:lang w:val="en-US"/>
              </w:rPr>
              <w:t>Rostov-on-Don</w:t>
            </w:r>
          </w:p>
        </w:tc>
        <w:tc>
          <w:tcPr>
            <w:tcW w:w="1439" w:type="dxa"/>
            <w:vAlign w:val="center"/>
          </w:tcPr>
          <w:p w14:paraId="056876A5" w14:textId="5E8D2DB9" w:rsidR="001C0088" w:rsidRPr="00616A03" w:rsidRDefault="001C0088" w:rsidP="001C0088">
            <w:pPr>
              <w:rPr>
                <w:rFonts w:ascii="Arial" w:hAnsi="Arial" w:cs="Arial"/>
                <w:lang w:val="en-US"/>
              </w:rPr>
            </w:pPr>
            <w:bookmarkStart w:id="102" w:name="RadarNavigationIssueDate"/>
            <w:bookmarkEnd w:id="102"/>
            <w:r w:rsidRPr="001C0088">
              <w:rPr>
                <w:rFonts w:ascii="Arial" w:hAnsi="Arial" w:cs="Arial"/>
                <w:lang w:val="en-US"/>
              </w:rPr>
              <w:t>03.02.2021</w:t>
            </w:r>
          </w:p>
        </w:tc>
        <w:tc>
          <w:tcPr>
            <w:tcW w:w="1418" w:type="dxa"/>
            <w:vAlign w:val="center"/>
          </w:tcPr>
          <w:p w14:paraId="139C45F3" w14:textId="6920006D" w:rsidR="001C0088" w:rsidRPr="00616A03" w:rsidRDefault="001C0088" w:rsidP="001C0088">
            <w:pPr>
              <w:rPr>
                <w:rFonts w:ascii="Arial" w:hAnsi="Arial" w:cs="Arial"/>
                <w:lang w:val="en-US"/>
              </w:rPr>
            </w:pPr>
            <w:bookmarkStart w:id="103" w:name="RadarNavigationExpiryDate"/>
            <w:bookmarkEnd w:id="103"/>
            <w:r w:rsidRPr="001C0088">
              <w:rPr>
                <w:rFonts w:ascii="Arial" w:hAnsi="Arial" w:cs="Arial"/>
                <w:lang w:val="en-US"/>
              </w:rPr>
              <w:t>03.02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E70EF9" w:rsidRPr="00616A03" w14:paraId="221012CC" w14:textId="77777777" w:rsidTr="001C0088">
        <w:trPr>
          <w:cantSplit/>
          <w:trHeight w:val="90"/>
        </w:trPr>
        <w:tc>
          <w:tcPr>
            <w:tcW w:w="4544" w:type="dxa"/>
          </w:tcPr>
          <w:p w14:paraId="08FA90DF" w14:textId="1E584678" w:rsidR="00E70EF9" w:rsidRPr="00616A03" w:rsidRDefault="000E731F" w:rsidP="00E24A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uman Element leader ship</w:t>
            </w:r>
          </w:p>
        </w:tc>
        <w:tc>
          <w:tcPr>
            <w:tcW w:w="1433" w:type="dxa"/>
            <w:vAlign w:val="center"/>
          </w:tcPr>
          <w:p w14:paraId="0F946DE4" w14:textId="008442EB" w:rsidR="00E70EF9" w:rsidRPr="00616A03" w:rsidRDefault="00E70EF9">
            <w:pPr>
              <w:rPr>
                <w:rFonts w:ascii="Arial" w:hAnsi="Arial" w:cs="Arial"/>
                <w:lang w:val="en-US"/>
              </w:rPr>
            </w:pPr>
            <w:bookmarkStart w:id="104" w:name="ECDISNumber"/>
            <w:bookmarkEnd w:id="104"/>
          </w:p>
        </w:tc>
        <w:tc>
          <w:tcPr>
            <w:tcW w:w="1606" w:type="dxa"/>
            <w:vAlign w:val="center"/>
          </w:tcPr>
          <w:p w14:paraId="4C48841E" w14:textId="1E716D8B" w:rsidR="00E70EF9" w:rsidRPr="001C0088" w:rsidRDefault="00E70E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05" w:name="ECDISIssuePlace"/>
            <w:bookmarkEnd w:id="105"/>
          </w:p>
        </w:tc>
        <w:tc>
          <w:tcPr>
            <w:tcW w:w="1439" w:type="dxa"/>
            <w:vAlign w:val="center"/>
          </w:tcPr>
          <w:p w14:paraId="150146E5" w14:textId="1E28CDF2" w:rsidR="00E70EF9" w:rsidRPr="00616A03" w:rsidRDefault="00E70EF9">
            <w:pPr>
              <w:rPr>
                <w:rFonts w:ascii="Arial" w:hAnsi="Arial" w:cs="Arial"/>
                <w:lang w:val="en-US"/>
              </w:rPr>
            </w:pPr>
            <w:bookmarkStart w:id="106" w:name="ECDISIssueDate"/>
            <w:bookmarkEnd w:id="106"/>
          </w:p>
        </w:tc>
        <w:tc>
          <w:tcPr>
            <w:tcW w:w="1418" w:type="dxa"/>
            <w:vAlign w:val="center"/>
          </w:tcPr>
          <w:p w14:paraId="6D098A6B" w14:textId="2888BE28" w:rsidR="00E70EF9" w:rsidRPr="00616A03" w:rsidRDefault="00E70EF9">
            <w:pPr>
              <w:rPr>
                <w:rFonts w:ascii="Arial" w:hAnsi="Arial" w:cs="Arial"/>
                <w:lang w:val="en-US"/>
              </w:rPr>
            </w:pPr>
            <w:bookmarkStart w:id="107" w:name="ECDISExpiryDate"/>
            <w:bookmarkEnd w:id="107"/>
          </w:p>
        </w:tc>
      </w:tr>
      <w:tr w:rsidR="00E70EF9" w:rsidRPr="00616A03" w14:paraId="17AF27DB" w14:textId="77777777" w:rsidTr="001C0088">
        <w:trPr>
          <w:cantSplit/>
          <w:trHeight w:val="90"/>
        </w:trPr>
        <w:tc>
          <w:tcPr>
            <w:tcW w:w="4544" w:type="dxa"/>
          </w:tcPr>
          <w:p w14:paraId="5DADF38D" w14:textId="35414A0C" w:rsidR="00E70EF9" w:rsidRPr="00616A03" w:rsidRDefault="000E731F" w:rsidP="00E24A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dical care</w:t>
            </w:r>
          </w:p>
        </w:tc>
        <w:tc>
          <w:tcPr>
            <w:tcW w:w="1433" w:type="dxa"/>
            <w:vAlign w:val="center"/>
          </w:tcPr>
          <w:p w14:paraId="75654116" w14:textId="41C95FDB" w:rsidR="00E70EF9" w:rsidRPr="00616A03" w:rsidRDefault="00E70EF9">
            <w:pPr>
              <w:rPr>
                <w:rFonts w:ascii="Arial" w:hAnsi="Arial" w:cs="Arial"/>
                <w:lang w:val="en-US"/>
              </w:rPr>
            </w:pPr>
            <w:bookmarkStart w:id="108" w:name="BRMNumber"/>
            <w:bookmarkEnd w:id="108"/>
          </w:p>
        </w:tc>
        <w:tc>
          <w:tcPr>
            <w:tcW w:w="1606" w:type="dxa"/>
            <w:vAlign w:val="center"/>
          </w:tcPr>
          <w:p w14:paraId="487ED32A" w14:textId="634AA5D9" w:rsidR="00E70EF9" w:rsidRPr="001C0088" w:rsidRDefault="00E70E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09" w:name="BRMIssuePlace"/>
            <w:bookmarkEnd w:id="109"/>
          </w:p>
        </w:tc>
        <w:tc>
          <w:tcPr>
            <w:tcW w:w="1439" w:type="dxa"/>
            <w:vAlign w:val="center"/>
          </w:tcPr>
          <w:p w14:paraId="4477DAEF" w14:textId="6D07E78B" w:rsidR="00E70EF9" w:rsidRPr="00616A03" w:rsidRDefault="00E70EF9">
            <w:pPr>
              <w:rPr>
                <w:rFonts w:ascii="Arial" w:hAnsi="Arial" w:cs="Arial"/>
                <w:lang w:val="en-US"/>
              </w:rPr>
            </w:pPr>
            <w:bookmarkStart w:id="110" w:name="BRMIssueDate"/>
            <w:bookmarkEnd w:id="110"/>
          </w:p>
        </w:tc>
        <w:tc>
          <w:tcPr>
            <w:tcW w:w="1418" w:type="dxa"/>
            <w:vAlign w:val="center"/>
          </w:tcPr>
          <w:p w14:paraId="4516D326" w14:textId="77777777" w:rsidR="00E70EF9" w:rsidRPr="00616A03" w:rsidRDefault="00E70EF9">
            <w:pPr>
              <w:rPr>
                <w:rFonts w:ascii="Arial" w:hAnsi="Arial" w:cs="Arial"/>
                <w:lang w:val="en-US"/>
              </w:rPr>
            </w:pPr>
            <w:bookmarkStart w:id="111" w:name="BRMExpiryDate"/>
            <w:bookmarkEnd w:id="111"/>
          </w:p>
        </w:tc>
      </w:tr>
      <w:tr w:rsidR="00FB6D0A" w:rsidRPr="00616A03" w14:paraId="6521F41D" w14:textId="77777777" w:rsidTr="001C0088">
        <w:trPr>
          <w:cantSplit/>
          <w:trHeight w:val="90"/>
        </w:trPr>
        <w:tc>
          <w:tcPr>
            <w:tcW w:w="4544" w:type="dxa"/>
          </w:tcPr>
          <w:p w14:paraId="3598C83D" w14:textId="0D3CC319" w:rsidR="00FB6D0A" w:rsidRPr="00616A03" w:rsidRDefault="00DA216D" w:rsidP="00E24A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igh voltage course</w:t>
            </w:r>
          </w:p>
        </w:tc>
        <w:tc>
          <w:tcPr>
            <w:tcW w:w="1433" w:type="dxa"/>
            <w:vAlign w:val="center"/>
          </w:tcPr>
          <w:p w14:paraId="4146912B" w14:textId="57F245D2" w:rsidR="00FB6D0A" w:rsidRPr="00616A03" w:rsidRDefault="00FB6D0A">
            <w:pPr>
              <w:rPr>
                <w:rFonts w:ascii="Arial" w:hAnsi="Arial" w:cs="Arial"/>
                <w:lang w:val="en-US"/>
              </w:rPr>
            </w:pPr>
            <w:bookmarkStart w:id="112" w:name="SecurityOfficerNumber"/>
            <w:bookmarkEnd w:id="112"/>
          </w:p>
        </w:tc>
        <w:tc>
          <w:tcPr>
            <w:tcW w:w="1606" w:type="dxa"/>
            <w:vAlign w:val="center"/>
          </w:tcPr>
          <w:p w14:paraId="4B3C03A0" w14:textId="6881D5C1" w:rsidR="00FB6D0A" w:rsidRPr="001C0088" w:rsidRDefault="00FB6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13" w:name="SecurityOfficerIssuePlace"/>
            <w:bookmarkEnd w:id="113"/>
          </w:p>
        </w:tc>
        <w:tc>
          <w:tcPr>
            <w:tcW w:w="1439" w:type="dxa"/>
            <w:vAlign w:val="center"/>
          </w:tcPr>
          <w:p w14:paraId="5863E545" w14:textId="75736F4D" w:rsidR="00FB6D0A" w:rsidRPr="00616A03" w:rsidRDefault="00FB6D0A">
            <w:pPr>
              <w:rPr>
                <w:rFonts w:ascii="Arial" w:hAnsi="Arial" w:cs="Arial"/>
                <w:lang w:val="en-US"/>
              </w:rPr>
            </w:pPr>
            <w:bookmarkStart w:id="114" w:name="SecurityOfficerIssueDate"/>
            <w:bookmarkEnd w:id="114"/>
          </w:p>
        </w:tc>
        <w:tc>
          <w:tcPr>
            <w:tcW w:w="1418" w:type="dxa"/>
            <w:vAlign w:val="center"/>
          </w:tcPr>
          <w:p w14:paraId="0B5F613C" w14:textId="656F2F38" w:rsidR="00FB6D0A" w:rsidRPr="00616A03" w:rsidRDefault="00FB6D0A">
            <w:pPr>
              <w:rPr>
                <w:rFonts w:ascii="Arial" w:hAnsi="Arial" w:cs="Arial"/>
                <w:lang w:val="en-US"/>
              </w:rPr>
            </w:pPr>
            <w:bookmarkStart w:id="115" w:name="SecurityOfficerExpiryDate"/>
            <w:bookmarkEnd w:id="115"/>
          </w:p>
        </w:tc>
      </w:tr>
      <w:tr w:rsidR="00FB6D0A" w:rsidRPr="00616A03" w14:paraId="306F9900" w14:textId="77777777" w:rsidTr="001C0088">
        <w:trPr>
          <w:cantSplit/>
          <w:trHeight w:val="90"/>
        </w:trPr>
        <w:tc>
          <w:tcPr>
            <w:tcW w:w="4544" w:type="dxa"/>
          </w:tcPr>
          <w:p w14:paraId="629EFB03" w14:textId="5A9BDD3F" w:rsidR="00FB6D0A" w:rsidRPr="00616A03" w:rsidRDefault="00465A4D" w:rsidP="00E24A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SF</w:t>
            </w:r>
            <w:r w:rsidR="00DA216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lins course</w:t>
            </w:r>
          </w:p>
        </w:tc>
        <w:tc>
          <w:tcPr>
            <w:tcW w:w="1433" w:type="dxa"/>
            <w:vAlign w:val="center"/>
          </w:tcPr>
          <w:p w14:paraId="0810934F" w14:textId="3E0CE3ED" w:rsidR="00FB6D0A" w:rsidRPr="00616A03" w:rsidRDefault="00FB6D0A">
            <w:pPr>
              <w:rPr>
                <w:rFonts w:ascii="Arial" w:hAnsi="Arial" w:cs="Arial"/>
                <w:lang w:val="en-US"/>
              </w:rPr>
            </w:pPr>
            <w:bookmarkStart w:id="116" w:name="HAZMATNumber"/>
            <w:bookmarkEnd w:id="116"/>
          </w:p>
        </w:tc>
        <w:tc>
          <w:tcPr>
            <w:tcW w:w="1606" w:type="dxa"/>
            <w:vAlign w:val="center"/>
          </w:tcPr>
          <w:p w14:paraId="7EF002C8" w14:textId="1643B1E9" w:rsidR="00FB6D0A" w:rsidRPr="001C0088" w:rsidRDefault="00FB6D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17" w:name="HAZMATIssuePlace"/>
            <w:bookmarkEnd w:id="117"/>
          </w:p>
        </w:tc>
        <w:tc>
          <w:tcPr>
            <w:tcW w:w="1439" w:type="dxa"/>
            <w:vAlign w:val="center"/>
          </w:tcPr>
          <w:p w14:paraId="58A79EA0" w14:textId="7715B167" w:rsidR="00FB6D0A" w:rsidRPr="00616A03" w:rsidRDefault="00FB6D0A">
            <w:pPr>
              <w:rPr>
                <w:rFonts w:ascii="Arial" w:hAnsi="Arial" w:cs="Arial"/>
                <w:lang w:val="en-US"/>
              </w:rPr>
            </w:pPr>
            <w:bookmarkStart w:id="118" w:name="HAZMATIssueDate"/>
            <w:bookmarkEnd w:id="118"/>
          </w:p>
        </w:tc>
        <w:tc>
          <w:tcPr>
            <w:tcW w:w="1418" w:type="dxa"/>
            <w:vAlign w:val="center"/>
          </w:tcPr>
          <w:p w14:paraId="317D5696" w14:textId="046D7B09" w:rsidR="00FB6D0A" w:rsidRPr="00616A03" w:rsidRDefault="00FB6D0A">
            <w:pPr>
              <w:rPr>
                <w:rFonts w:ascii="Arial" w:hAnsi="Arial" w:cs="Arial"/>
                <w:lang w:val="en-US"/>
              </w:rPr>
            </w:pPr>
            <w:bookmarkStart w:id="119" w:name="HAZMATExpiryDate"/>
            <w:bookmarkEnd w:id="119"/>
          </w:p>
        </w:tc>
      </w:tr>
      <w:tr w:rsidR="00532322" w:rsidRPr="00616A03" w14:paraId="19FD304C" w14:textId="77777777" w:rsidTr="001C0088">
        <w:trPr>
          <w:cantSplit/>
          <w:trHeight w:val="90"/>
        </w:trPr>
        <w:tc>
          <w:tcPr>
            <w:tcW w:w="4544" w:type="dxa"/>
          </w:tcPr>
          <w:p w14:paraId="444D6D0A" w14:textId="77777777" w:rsidR="00532322" w:rsidRPr="00616A03" w:rsidRDefault="00532322" w:rsidP="00E24A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33" w:type="dxa"/>
          </w:tcPr>
          <w:p w14:paraId="695D02E1" w14:textId="77777777" w:rsidR="00532322" w:rsidRPr="00616A03" w:rsidRDefault="005323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06" w:type="dxa"/>
          </w:tcPr>
          <w:p w14:paraId="3044614F" w14:textId="77777777" w:rsidR="00532322" w:rsidRPr="00616A03" w:rsidRDefault="005323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39" w:type="dxa"/>
          </w:tcPr>
          <w:p w14:paraId="4A55D8EF" w14:textId="77777777" w:rsidR="00532322" w:rsidRPr="00616A03" w:rsidRDefault="005323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A701C5E" w14:textId="77777777" w:rsidR="00532322" w:rsidRPr="00616A03" w:rsidRDefault="0053232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328789" w14:textId="77777777" w:rsidR="00560887" w:rsidRPr="00616A03" w:rsidRDefault="00560887">
      <w:pPr>
        <w:rPr>
          <w:rFonts w:ascii="Arial" w:hAnsi="Arial" w:cs="Arial"/>
          <w:b/>
          <w:bCs/>
          <w:lang w:val="en-US"/>
        </w:rPr>
      </w:pPr>
    </w:p>
    <w:p w14:paraId="2A8667E4" w14:textId="77777777" w:rsidR="00FB6D0A" w:rsidRPr="00616A03" w:rsidRDefault="00FB6D0A" w:rsidP="00FB6D0A">
      <w:pPr>
        <w:pStyle w:val="5"/>
        <w:rPr>
          <w:caps/>
          <w:lang w:val="en-US"/>
        </w:rPr>
      </w:pPr>
      <w:r w:rsidRPr="00616A03">
        <w:rPr>
          <w:caps/>
          <w:lang w:val="en-US"/>
        </w:rPr>
        <w:t>MEDICAL AND VACCINATION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440"/>
        <w:gridCol w:w="1980"/>
        <w:gridCol w:w="1780"/>
        <w:gridCol w:w="1820"/>
      </w:tblGrid>
      <w:tr w:rsidR="00FB6D0A" w:rsidRPr="00616A03" w14:paraId="66386305" w14:textId="77777777">
        <w:trPr>
          <w:cantSplit/>
          <w:trHeight w:val="90"/>
        </w:trPr>
        <w:tc>
          <w:tcPr>
            <w:tcW w:w="3420" w:type="dxa"/>
          </w:tcPr>
          <w:p w14:paraId="014C567F" w14:textId="77777777" w:rsidR="00FB6D0A" w:rsidRPr="00616A03" w:rsidRDefault="00FB6D0A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of document</w:t>
            </w:r>
          </w:p>
        </w:tc>
        <w:tc>
          <w:tcPr>
            <w:tcW w:w="1440" w:type="dxa"/>
          </w:tcPr>
          <w:p w14:paraId="689EF03F" w14:textId="77777777" w:rsidR="00FB6D0A" w:rsidRPr="00616A03" w:rsidRDefault="00FB6D0A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980" w:type="dxa"/>
          </w:tcPr>
          <w:p w14:paraId="34737DE0" w14:textId="77777777" w:rsidR="00FB6D0A" w:rsidRPr="00616A03" w:rsidRDefault="00FB6D0A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ce of issue</w:t>
            </w:r>
          </w:p>
        </w:tc>
        <w:tc>
          <w:tcPr>
            <w:tcW w:w="1780" w:type="dxa"/>
          </w:tcPr>
          <w:p w14:paraId="4DB0C946" w14:textId="77777777" w:rsidR="00FB6D0A" w:rsidRPr="00616A03" w:rsidRDefault="00FB6D0A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issue</w:t>
            </w:r>
          </w:p>
        </w:tc>
        <w:tc>
          <w:tcPr>
            <w:tcW w:w="1820" w:type="dxa"/>
          </w:tcPr>
          <w:p w14:paraId="12266689" w14:textId="77777777" w:rsidR="00FB6D0A" w:rsidRPr="00616A03" w:rsidRDefault="00FB6D0A" w:rsidP="00B05C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16A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expiry</w:t>
            </w:r>
          </w:p>
        </w:tc>
      </w:tr>
      <w:tr w:rsidR="00FB6D0A" w:rsidRPr="00616A03" w14:paraId="08729489" w14:textId="77777777" w:rsidTr="001E7EF4">
        <w:trPr>
          <w:cantSplit/>
          <w:trHeight w:val="90"/>
        </w:trPr>
        <w:tc>
          <w:tcPr>
            <w:tcW w:w="3420" w:type="dxa"/>
          </w:tcPr>
          <w:p w14:paraId="1C3B9B13" w14:textId="77777777" w:rsidR="00FB6D0A" w:rsidRPr="0041549A" w:rsidRDefault="00FB6D0A" w:rsidP="00B05C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1549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Seafarer’s Medical </w:t>
            </w:r>
            <w:r w:rsidR="003A5BC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local)</w:t>
            </w:r>
          </w:p>
        </w:tc>
        <w:tc>
          <w:tcPr>
            <w:tcW w:w="1440" w:type="dxa"/>
            <w:vAlign w:val="center"/>
          </w:tcPr>
          <w:p w14:paraId="35B8DCBA" w14:textId="0C154FE0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0" w:name="MedicalLocalNumber"/>
            <w:bookmarkEnd w:id="120"/>
          </w:p>
        </w:tc>
        <w:tc>
          <w:tcPr>
            <w:tcW w:w="1980" w:type="dxa"/>
            <w:vAlign w:val="center"/>
          </w:tcPr>
          <w:p w14:paraId="0FF8A796" w14:textId="0FB505D5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1" w:name="MedicalLocalIssuePlace"/>
            <w:bookmarkEnd w:id="121"/>
          </w:p>
        </w:tc>
        <w:tc>
          <w:tcPr>
            <w:tcW w:w="1780" w:type="dxa"/>
            <w:vAlign w:val="center"/>
          </w:tcPr>
          <w:p w14:paraId="5141DB11" w14:textId="367D9E54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2" w:name="MedicalLocalIssueDate"/>
            <w:bookmarkEnd w:id="122"/>
          </w:p>
        </w:tc>
        <w:tc>
          <w:tcPr>
            <w:tcW w:w="1820" w:type="dxa"/>
            <w:vAlign w:val="center"/>
          </w:tcPr>
          <w:p w14:paraId="667DF024" w14:textId="5A88F895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3" w:name="MedicalLocalExpiryDate"/>
            <w:bookmarkEnd w:id="123"/>
          </w:p>
        </w:tc>
      </w:tr>
      <w:tr w:rsidR="00FB6D0A" w:rsidRPr="00616A03" w14:paraId="37E69ABC" w14:textId="77777777" w:rsidTr="001E7EF4">
        <w:trPr>
          <w:cantSplit/>
          <w:trHeight w:val="90"/>
        </w:trPr>
        <w:tc>
          <w:tcPr>
            <w:tcW w:w="3420" w:type="dxa"/>
          </w:tcPr>
          <w:p w14:paraId="2EB8FE1F" w14:textId="77777777" w:rsidR="00FB6D0A" w:rsidRPr="0041549A" w:rsidRDefault="003A5BC9" w:rsidP="00B05C0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eafarer’s Medical (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US"/>
                  </w:rPr>
                  <w:t>Flag</w:t>
                </w:r>
              </w:smartTag>
              <w:r>
                <w:rPr>
                  <w:rFonts w:ascii="Arial" w:hAnsi="Arial" w:cs="Arial"/>
                  <w:b/>
                  <w:color w:val="000000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US"/>
                  </w:rPr>
                  <w:t>State</w:t>
                </w:r>
              </w:smartTag>
            </w:smartTag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09F9C781" w14:textId="633E3F5F" w:rsidR="00FB6D0A" w:rsidRPr="00616A03" w:rsidRDefault="00D7687D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4" w:name="MedicalFlagNumber"/>
            <w:bookmarkEnd w:id="124"/>
            <w:r>
              <w:rPr>
                <w:rFonts w:ascii="Arial" w:hAnsi="Arial" w:cs="Arial"/>
                <w:lang w:val="en-US"/>
              </w:rPr>
              <w:t>To be updated</w:t>
            </w:r>
          </w:p>
        </w:tc>
        <w:tc>
          <w:tcPr>
            <w:tcW w:w="1980" w:type="dxa"/>
            <w:vAlign w:val="center"/>
          </w:tcPr>
          <w:p w14:paraId="4E6743FA" w14:textId="2B6E7D14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5" w:name="MedicalFlagIssuePlace"/>
            <w:bookmarkEnd w:id="125"/>
          </w:p>
        </w:tc>
        <w:tc>
          <w:tcPr>
            <w:tcW w:w="1780" w:type="dxa"/>
            <w:vAlign w:val="center"/>
          </w:tcPr>
          <w:p w14:paraId="6AA7BCC9" w14:textId="48C13E0F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6" w:name="MedicalFlagIssueDate"/>
            <w:bookmarkEnd w:id="126"/>
          </w:p>
        </w:tc>
        <w:tc>
          <w:tcPr>
            <w:tcW w:w="1820" w:type="dxa"/>
            <w:vAlign w:val="center"/>
          </w:tcPr>
          <w:p w14:paraId="40026B99" w14:textId="38769E77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7" w:name="MedicalFlagExpiryDate"/>
            <w:bookmarkEnd w:id="127"/>
          </w:p>
        </w:tc>
      </w:tr>
      <w:tr w:rsidR="00FB6D0A" w:rsidRPr="00616A03" w14:paraId="0E07F0B3" w14:textId="77777777" w:rsidTr="001E7EF4">
        <w:trPr>
          <w:cantSplit/>
          <w:trHeight w:val="90"/>
        </w:trPr>
        <w:tc>
          <w:tcPr>
            <w:tcW w:w="3420" w:type="dxa"/>
          </w:tcPr>
          <w:p w14:paraId="24CAE315" w14:textId="77777777" w:rsidR="00FB6D0A" w:rsidRPr="00616A03" w:rsidRDefault="003A5BC9" w:rsidP="00B05C01">
            <w:pPr>
              <w:rPr>
                <w:rFonts w:ascii="Arial" w:hAnsi="Arial" w:cs="Arial"/>
                <w:lang w:val="en-US"/>
              </w:rPr>
            </w:pPr>
            <w:r w:rsidRPr="0041549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llow Fever vaccination</w:t>
            </w:r>
          </w:p>
        </w:tc>
        <w:tc>
          <w:tcPr>
            <w:tcW w:w="1440" w:type="dxa"/>
            <w:vAlign w:val="center"/>
          </w:tcPr>
          <w:p w14:paraId="16766CBB" w14:textId="77777777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8" w:name="YellowFeverNumber"/>
            <w:bookmarkEnd w:id="128"/>
          </w:p>
        </w:tc>
        <w:tc>
          <w:tcPr>
            <w:tcW w:w="1980" w:type="dxa"/>
            <w:vAlign w:val="center"/>
          </w:tcPr>
          <w:p w14:paraId="5835FC14" w14:textId="08DE8A5B" w:rsidR="00FB6D0A" w:rsidRPr="00616A03" w:rsidRDefault="00C4589F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29" w:name="YellowFeverIssuePlace"/>
            <w:bookmarkEnd w:id="129"/>
            <w:r>
              <w:rPr>
                <w:rFonts w:ascii="Arial" w:hAnsi="Arial" w:cs="Arial"/>
                <w:lang w:val="en-US"/>
              </w:rPr>
              <w:t>Odessa</w:t>
            </w:r>
          </w:p>
        </w:tc>
        <w:tc>
          <w:tcPr>
            <w:tcW w:w="1780" w:type="dxa"/>
            <w:vAlign w:val="center"/>
          </w:tcPr>
          <w:p w14:paraId="2A14634F" w14:textId="2AD3B465" w:rsidR="00FB6D0A" w:rsidRPr="00616A03" w:rsidRDefault="00C4589F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30" w:name="YellowFeverIssueDate"/>
            <w:bookmarkEnd w:id="130"/>
            <w:r>
              <w:rPr>
                <w:rFonts w:ascii="Arial" w:hAnsi="Arial" w:cs="Arial"/>
                <w:lang w:val="en-US"/>
              </w:rPr>
              <w:t>12.03.2008</w:t>
            </w:r>
          </w:p>
        </w:tc>
        <w:tc>
          <w:tcPr>
            <w:tcW w:w="1820" w:type="dxa"/>
            <w:vAlign w:val="center"/>
          </w:tcPr>
          <w:p w14:paraId="6B329195" w14:textId="28A60B42" w:rsidR="00FB6D0A" w:rsidRPr="00616A03" w:rsidRDefault="00FB6D0A" w:rsidP="001E7EF4">
            <w:pPr>
              <w:jc w:val="center"/>
              <w:rPr>
                <w:rFonts w:ascii="Arial" w:hAnsi="Arial" w:cs="Arial"/>
                <w:lang w:val="en-US"/>
              </w:rPr>
            </w:pPr>
            <w:bookmarkStart w:id="131" w:name="YellowFeverExpiryDate"/>
            <w:bookmarkEnd w:id="131"/>
          </w:p>
        </w:tc>
      </w:tr>
    </w:tbl>
    <w:p w14:paraId="6E40B8AF" w14:textId="77777777" w:rsidR="00B8307E" w:rsidRDefault="00B8307E" w:rsidP="009F3B6A">
      <w:pPr>
        <w:jc w:val="center"/>
        <w:rPr>
          <w:rFonts w:ascii="Arial" w:hAnsi="Arial" w:cs="Arial"/>
          <w:b/>
          <w:bCs/>
          <w:lang w:val="en-US"/>
        </w:rPr>
      </w:pPr>
    </w:p>
    <w:p w14:paraId="0F442F4F" w14:textId="77777777" w:rsidR="003575B9" w:rsidRDefault="003575B9" w:rsidP="003A5BC9">
      <w:pPr>
        <w:rPr>
          <w:lang w:val="en-US"/>
        </w:rPr>
      </w:pPr>
      <w:bookmarkStart w:id="132" w:name="SpecialQualifications"/>
      <w:bookmarkEnd w:id="132"/>
    </w:p>
    <w:p w14:paraId="45D79DD9" w14:textId="77777777" w:rsidR="007A02F1" w:rsidRDefault="007A02F1" w:rsidP="003A5BC9">
      <w:pPr>
        <w:rPr>
          <w:lang w:val="en-US"/>
        </w:rPr>
      </w:pPr>
    </w:p>
    <w:p w14:paraId="7BCF77DA" w14:textId="77777777" w:rsidR="007A02F1" w:rsidRPr="003A5BC9" w:rsidRDefault="007A02F1" w:rsidP="003A5BC9">
      <w:pPr>
        <w:rPr>
          <w:lang w:val="en-US"/>
        </w:rPr>
      </w:pPr>
    </w:p>
    <w:sectPr w:rsidR="007A02F1" w:rsidRPr="003A5BC9" w:rsidSect="008619BC">
      <w:pgSz w:w="11906" w:h="16838" w:code="9"/>
      <w:pgMar w:top="1259" w:right="748" w:bottom="0" w:left="720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3497C" w14:textId="77777777" w:rsidR="00141B26" w:rsidRDefault="00141B26">
      <w:r>
        <w:separator/>
      </w:r>
    </w:p>
  </w:endnote>
  <w:endnote w:type="continuationSeparator" w:id="0">
    <w:p w14:paraId="5B2881CB" w14:textId="77777777" w:rsidR="00141B26" w:rsidRDefault="0014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81E77" w14:textId="77777777" w:rsidR="00141B26" w:rsidRDefault="00141B26">
      <w:r>
        <w:separator/>
      </w:r>
    </w:p>
  </w:footnote>
  <w:footnote w:type="continuationSeparator" w:id="0">
    <w:p w14:paraId="0CE6C23D" w14:textId="77777777" w:rsidR="00141B26" w:rsidRDefault="00141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4A"/>
    <w:rsid w:val="00001C00"/>
    <w:rsid w:val="00006E4F"/>
    <w:rsid w:val="00031857"/>
    <w:rsid w:val="00033010"/>
    <w:rsid w:val="000653A1"/>
    <w:rsid w:val="00066ECF"/>
    <w:rsid w:val="00075805"/>
    <w:rsid w:val="000C244D"/>
    <w:rsid w:val="000C5C64"/>
    <w:rsid w:val="000E4092"/>
    <w:rsid w:val="000E5567"/>
    <w:rsid w:val="000E731F"/>
    <w:rsid w:val="000F4918"/>
    <w:rsid w:val="000F4A15"/>
    <w:rsid w:val="0010202A"/>
    <w:rsid w:val="0010438B"/>
    <w:rsid w:val="0011427C"/>
    <w:rsid w:val="00130D2A"/>
    <w:rsid w:val="00133705"/>
    <w:rsid w:val="00141B26"/>
    <w:rsid w:val="001555D5"/>
    <w:rsid w:val="00172186"/>
    <w:rsid w:val="001773B5"/>
    <w:rsid w:val="00191FA0"/>
    <w:rsid w:val="001948B6"/>
    <w:rsid w:val="00194C98"/>
    <w:rsid w:val="001A791E"/>
    <w:rsid w:val="001A7BF4"/>
    <w:rsid w:val="001B03BB"/>
    <w:rsid w:val="001B0E65"/>
    <w:rsid w:val="001C0088"/>
    <w:rsid w:val="001C645A"/>
    <w:rsid w:val="001D14A0"/>
    <w:rsid w:val="001D6F06"/>
    <w:rsid w:val="001E7EF4"/>
    <w:rsid w:val="002102D5"/>
    <w:rsid w:val="002539F7"/>
    <w:rsid w:val="00266F4C"/>
    <w:rsid w:val="002845FA"/>
    <w:rsid w:val="002973B5"/>
    <w:rsid w:val="002A3BCE"/>
    <w:rsid w:val="002A6642"/>
    <w:rsid w:val="002B5AE2"/>
    <w:rsid w:val="002B6632"/>
    <w:rsid w:val="002C5918"/>
    <w:rsid w:val="002E4C25"/>
    <w:rsid w:val="002E4E04"/>
    <w:rsid w:val="002F1651"/>
    <w:rsid w:val="002F7215"/>
    <w:rsid w:val="003053C8"/>
    <w:rsid w:val="00321BB1"/>
    <w:rsid w:val="003305C2"/>
    <w:rsid w:val="00330E6C"/>
    <w:rsid w:val="003354B8"/>
    <w:rsid w:val="00336144"/>
    <w:rsid w:val="003575B9"/>
    <w:rsid w:val="00357961"/>
    <w:rsid w:val="00370708"/>
    <w:rsid w:val="00387D7D"/>
    <w:rsid w:val="00391E3C"/>
    <w:rsid w:val="00395302"/>
    <w:rsid w:val="003A5BC9"/>
    <w:rsid w:val="003A5C01"/>
    <w:rsid w:val="003B7C21"/>
    <w:rsid w:val="003D047D"/>
    <w:rsid w:val="00402FD9"/>
    <w:rsid w:val="00412C21"/>
    <w:rsid w:val="0041549A"/>
    <w:rsid w:val="00424511"/>
    <w:rsid w:val="0043169F"/>
    <w:rsid w:val="00463460"/>
    <w:rsid w:val="00465A4D"/>
    <w:rsid w:val="00466073"/>
    <w:rsid w:val="004C27BF"/>
    <w:rsid w:val="004C407F"/>
    <w:rsid w:val="004C52C0"/>
    <w:rsid w:val="004E10BD"/>
    <w:rsid w:val="004F2390"/>
    <w:rsid w:val="005102FE"/>
    <w:rsid w:val="005109DC"/>
    <w:rsid w:val="00516A68"/>
    <w:rsid w:val="00520813"/>
    <w:rsid w:val="00522AA7"/>
    <w:rsid w:val="00531F0C"/>
    <w:rsid w:val="00532322"/>
    <w:rsid w:val="005413A2"/>
    <w:rsid w:val="00553449"/>
    <w:rsid w:val="00555390"/>
    <w:rsid w:val="00560887"/>
    <w:rsid w:val="00562A3B"/>
    <w:rsid w:val="00564C6E"/>
    <w:rsid w:val="00570D55"/>
    <w:rsid w:val="005849E2"/>
    <w:rsid w:val="005A0649"/>
    <w:rsid w:val="005A23DA"/>
    <w:rsid w:val="005A26B2"/>
    <w:rsid w:val="005B2958"/>
    <w:rsid w:val="005E2696"/>
    <w:rsid w:val="005F1CF3"/>
    <w:rsid w:val="00611708"/>
    <w:rsid w:val="0061569D"/>
    <w:rsid w:val="00616A03"/>
    <w:rsid w:val="00666613"/>
    <w:rsid w:val="00674EA8"/>
    <w:rsid w:val="00684A1C"/>
    <w:rsid w:val="006943CC"/>
    <w:rsid w:val="006B5F1C"/>
    <w:rsid w:val="006C1D70"/>
    <w:rsid w:val="006C230A"/>
    <w:rsid w:val="006E58D3"/>
    <w:rsid w:val="007104B8"/>
    <w:rsid w:val="00711784"/>
    <w:rsid w:val="0072114A"/>
    <w:rsid w:val="00727448"/>
    <w:rsid w:val="007329E3"/>
    <w:rsid w:val="00753D37"/>
    <w:rsid w:val="007672DE"/>
    <w:rsid w:val="0077634D"/>
    <w:rsid w:val="007922CA"/>
    <w:rsid w:val="007A02F1"/>
    <w:rsid w:val="007A7EC0"/>
    <w:rsid w:val="007C04E3"/>
    <w:rsid w:val="007C0A2F"/>
    <w:rsid w:val="007C70BC"/>
    <w:rsid w:val="007D612E"/>
    <w:rsid w:val="00812BA6"/>
    <w:rsid w:val="00822075"/>
    <w:rsid w:val="00823517"/>
    <w:rsid w:val="00833DA7"/>
    <w:rsid w:val="0085005B"/>
    <w:rsid w:val="008552B1"/>
    <w:rsid w:val="0086133F"/>
    <w:rsid w:val="008619BC"/>
    <w:rsid w:val="00874311"/>
    <w:rsid w:val="008754FA"/>
    <w:rsid w:val="008859A3"/>
    <w:rsid w:val="00895847"/>
    <w:rsid w:val="008A3CCF"/>
    <w:rsid w:val="008A5F99"/>
    <w:rsid w:val="008B3431"/>
    <w:rsid w:val="008C3D14"/>
    <w:rsid w:val="008C79AF"/>
    <w:rsid w:val="008F7EE5"/>
    <w:rsid w:val="00920E4C"/>
    <w:rsid w:val="0093758D"/>
    <w:rsid w:val="00942C36"/>
    <w:rsid w:val="00965EB1"/>
    <w:rsid w:val="0097083A"/>
    <w:rsid w:val="009B2603"/>
    <w:rsid w:val="009B4E04"/>
    <w:rsid w:val="009D0E87"/>
    <w:rsid w:val="009D151E"/>
    <w:rsid w:val="009D7055"/>
    <w:rsid w:val="009D7BB4"/>
    <w:rsid w:val="009E20C7"/>
    <w:rsid w:val="009F3B6A"/>
    <w:rsid w:val="009F52D4"/>
    <w:rsid w:val="00A112D7"/>
    <w:rsid w:val="00A2019C"/>
    <w:rsid w:val="00A43324"/>
    <w:rsid w:val="00A807B9"/>
    <w:rsid w:val="00AB3A98"/>
    <w:rsid w:val="00AD0065"/>
    <w:rsid w:val="00AF2049"/>
    <w:rsid w:val="00B03D1F"/>
    <w:rsid w:val="00B05C01"/>
    <w:rsid w:val="00B0647F"/>
    <w:rsid w:val="00B27F27"/>
    <w:rsid w:val="00B436A0"/>
    <w:rsid w:val="00B51993"/>
    <w:rsid w:val="00B53F3B"/>
    <w:rsid w:val="00B64682"/>
    <w:rsid w:val="00B7116C"/>
    <w:rsid w:val="00B826DB"/>
    <w:rsid w:val="00B8307E"/>
    <w:rsid w:val="00BA28FF"/>
    <w:rsid w:val="00BE3136"/>
    <w:rsid w:val="00C01A64"/>
    <w:rsid w:val="00C07F45"/>
    <w:rsid w:val="00C1343E"/>
    <w:rsid w:val="00C13CB6"/>
    <w:rsid w:val="00C14553"/>
    <w:rsid w:val="00C22A76"/>
    <w:rsid w:val="00C25F09"/>
    <w:rsid w:val="00C31410"/>
    <w:rsid w:val="00C31969"/>
    <w:rsid w:val="00C44948"/>
    <w:rsid w:val="00C4589F"/>
    <w:rsid w:val="00C771AC"/>
    <w:rsid w:val="00C836EE"/>
    <w:rsid w:val="00C923D3"/>
    <w:rsid w:val="00C96220"/>
    <w:rsid w:val="00CF6CD7"/>
    <w:rsid w:val="00D05AE0"/>
    <w:rsid w:val="00D07DD7"/>
    <w:rsid w:val="00D10091"/>
    <w:rsid w:val="00D14CBE"/>
    <w:rsid w:val="00D3131F"/>
    <w:rsid w:val="00D31458"/>
    <w:rsid w:val="00D33FD0"/>
    <w:rsid w:val="00D44A41"/>
    <w:rsid w:val="00D47402"/>
    <w:rsid w:val="00D47BAE"/>
    <w:rsid w:val="00D7687D"/>
    <w:rsid w:val="00D819FC"/>
    <w:rsid w:val="00D96215"/>
    <w:rsid w:val="00D96F47"/>
    <w:rsid w:val="00DA216D"/>
    <w:rsid w:val="00DA7F9E"/>
    <w:rsid w:val="00DB5671"/>
    <w:rsid w:val="00DF0581"/>
    <w:rsid w:val="00DF675F"/>
    <w:rsid w:val="00E0144C"/>
    <w:rsid w:val="00E01EFF"/>
    <w:rsid w:val="00E23BBD"/>
    <w:rsid w:val="00E24AD6"/>
    <w:rsid w:val="00E47E00"/>
    <w:rsid w:val="00E53E51"/>
    <w:rsid w:val="00E70EF9"/>
    <w:rsid w:val="00E77B6B"/>
    <w:rsid w:val="00E80684"/>
    <w:rsid w:val="00E8412D"/>
    <w:rsid w:val="00E91D8F"/>
    <w:rsid w:val="00EA3BEC"/>
    <w:rsid w:val="00EC7F8A"/>
    <w:rsid w:val="00ED1084"/>
    <w:rsid w:val="00ED73E9"/>
    <w:rsid w:val="00EF4E93"/>
    <w:rsid w:val="00F2693D"/>
    <w:rsid w:val="00F35384"/>
    <w:rsid w:val="00F4508A"/>
    <w:rsid w:val="00F52491"/>
    <w:rsid w:val="00F84393"/>
    <w:rsid w:val="00F91809"/>
    <w:rsid w:val="00FB6D0A"/>
    <w:rsid w:val="00FC19DF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61E6797B"/>
  <w15:chartTrackingRefBased/>
  <w15:docId w15:val="{509D5A1E-788F-4BD0-BABF-42388887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83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000000"/>
      <w:sz w:val="28"/>
      <w:szCs w:val="15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color w:val="000000"/>
      <w:szCs w:val="15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caps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aps/>
      <w:color w:val="000000"/>
      <w:sz w:val="40"/>
    </w:rPr>
  </w:style>
  <w:style w:type="paragraph" w:styleId="a4">
    <w:name w:val="Subtitle"/>
    <w:basedOn w:val="a"/>
    <w:qFormat/>
    <w:pPr>
      <w:jc w:val="center"/>
    </w:pPr>
    <w:rPr>
      <w:b/>
      <w:bCs/>
      <w:caps/>
      <w:color w:val="000000"/>
      <w:sz w:val="4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8F7EE5"/>
    <w:pPr>
      <w:tabs>
        <w:tab w:val="center" w:pos="4153"/>
        <w:tab w:val="right" w:pos="8306"/>
      </w:tabs>
    </w:pPr>
    <w:rPr>
      <w:sz w:val="22"/>
      <w:szCs w:val="20"/>
      <w:lang w:val="en-GB" w:eastAsia="en-US"/>
    </w:rPr>
  </w:style>
  <w:style w:type="paragraph" w:styleId="a9">
    <w:name w:val="footer"/>
    <w:basedOn w:val="a"/>
    <w:link w:val="aa"/>
    <w:rsid w:val="00560887"/>
    <w:pPr>
      <w:tabs>
        <w:tab w:val="center" w:pos="4320"/>
        <w:tab w:val="right" w:pos="8640"/>
      </w:tabs>
    </w:pPr>
  </w:style>
  <w:style w:type="table" w:styleId="ab">
    <w:name w:val="Table Grid"/>
    <w:basedOn w:val="a1"/>
    <w:rsid w:val="0021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3131F"/>
    <w:rPr>
      <w:rFonts w:ascii="Tahoma" w:hAnsi="Tahoma" w:cs="Tahoma"/>
      <w:sz w:val="16"/>
      <w:szCs w:val="16"/>
    </w:rPr>
  </w:style>
  <w:style w:type="paragraph" w:customStyle="1" w:styleId="start">
    <w:name w:val="start"/>
    <w:basedOn w:val="a"/>
    <w:rsid w:val="001B0E65"/>
    <w:rPr>
      <w:szCs w:val="20"/>
      <w:lang w:val="en-GB" w:eastAsia="en-US"/>
    </w:rPr>
  </w:style>
  <w:style w:type="character" w:styleId="ad">
    <w:name w:val="page number"/>
    <w:basedOn w:val="a0"/>
    <w:rsid w:val="00D07DD7"/>
  </w:style>
  <w:style w:type="character" w:customStyle="1" w:styleId="a8">
    <w:name w:val="Верхний колонтитул Знак"/>
    <w:link w:val="a7"/>
    <w:rsid w:val="00424511"/>
    <w:rPr>
      <w:sz w:val="22"/>
      <w:lang w:val="en-GB" w:eastAsia="en-US" w:bidi="ar-SA"/>
    </w:rPr>
  </w:style>
  <w:style w:type="character" w:customStyle="1" w:styleId="aa">
    <w:name w:val="Нижний колонтитул Знак"/>
    <w:link w:val="a9"/>
    <w:rsid w:val="00424511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57545101C794D9135B7F0595E30AF" ma:contentTypeVersion="8" ma:contentTypeDescription="Ein neues Dokument erstellen." ma:contentTypeScope="" ma:versionID="ebd9e56b493ebb9ec93d55e1814f8d04">
  <xsd:schema xmlns:xsd="http://www.w3.org/2001/XMLSchema" xmlns:xs="http://www.w3.org/2001/XMLSchema" xmlns:p="http://schemas.microsoft.com/office/2006/metadata/properties" xmlns:ns2="08618f03-1140-400a-a2e4-f49473123dd8" targetNamespace="http://schemas.microsoft.com/office/2006/metadata/properties" ma:root="true" ma:fieldsID="ff1ada40fd6b81e399c86a832343a80c" ns2:_="">
    <xsd:import namespace="08618f03-1140-400a-a2e4-f4947312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18f03-1140-400a-a2e4-f49473123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7BFEE-6E74-4CC1-8F19-031466B34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932A5-90E3-45CB-911E-3D0EDDD91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CF474-98F2-4F1C-9E8C-85D9DD6E1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18f03-1140-400a-a2e4-f4947312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E6A2F-8560-431D-86F3-F048776A3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. Form NSB</vt:lpstr>
      <vt:lpstr>App. Form NSB</vt:lpstr>
      <vt:lpstr>App. Form NSB</vt:lpstr>
    </vt:vector>
  </TitlesOfParts>
  <Company>Дом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. Form NSB</dc:title>
  <dc:subject/>
  <dc:creator>Corleis, Lena</dc:creator>
  <cp:keywords/>
  <cp:lastModifiedBy>Alan K</cp:lastModifiedBy>
  <cp:revision>12</cp:revision>
  <cp:lastPrinted>2008-05-30T13:40:00Z</cp:lastPrinted>
  <dcterms:created xsi:type="dcterms:W3CDTF">2021-12-28T12:13:00Z</dcterms:created>
  <dcterms:modified xsi:type="dcterms:W3CDTF">2024-11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57545101C794D9135B7F0595E30AF</vt:lpwstr>
  </property>
</Properties>
</file>